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212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45"/>
      </w:tblGrid>
      <w:tr w:rsidR="00AC2650" w:rsidRPr="00BF35F0" w14:paraId="1258C28A" w14:textId="77777777" w:rsidTr="39CBC75A">
        <w:tc>
          <w:tcPr>
            <w:tcW w:w="5245" w:type="dxa"/>
          </w:tcPr>
          <w:p w14:paraId="0C822D7A" w14:textId="77777777" w:rsidR="00AC2650" w:rsidRPr="00BF35F0" w:rsidRDefault="00AC2650" w:rsidP="00AC26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12EB">
              <w:rPr>
                <w:rFonts w:ascii="Arial" w:hAnsi="Arial" w:cs="Arial"/>
                <w:i/>
                <w:color w:val="3333FF"/>
                <w:sz w:val="20"/>
                <w:szCs w:val="20"/>
              </w:rPr>
              <w:t>[Place, Date]</w:t>
            </w:r>
          </w:p>
        </w:tc>
        <w:tc>
          <w:tcPr>
            <w:tcW w:w="4945" w:type="dxa"/>
          </w:tcPr>
          <w:p w14:paraId="79176A5F" w14:textId="77777777" w:rsidR="00AC2650" w:rsidRPr="00BF35F0" w:rsidRDefault="00AC2650" w:rsidP="00AC265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4012EB">
              <w:rPr>
                <w:rFonts w:ascii="Arial" w:hAnsi="Arial" w:cs="Arial"/>
                <w:i/>
                <w:color w:val="3333FF"/>
                <w:sz w:val="20"/>
                <w:szCs w:val="20"/>
                <w:lang w:val="uk-UA"/>
              </w:rPr>
              <w:t>[Місто, Дата]</w:t>
            </w:r>
          </w:p>
        </w:tc>
      </w:tr>
      <w:tr w:rsidR="00AC2650" w:rsidRPr="00BF35F0" w14:paraId="507DBB72" w14:textId="77777777" w:rsidTr="39CBC75A">
        <w:tc>
          <w:tcPr>
            <w:tcW w:w="5245" w:type="dxa"/>
          </w:tcPr>
          <w:p w14:paraId="722BDDB4" w14:textId="77777777" w:rsidR="00AC2650" w:rsidRPr="00BF35F0" w:rsidRDefault="00AC2650" w:rsidP="00AC2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</w:tcPr>
          <w:p w14:paraId="17E53DBA" w14:textId="77777777" w:rsidR="00AC2650" w:rsidRPr="00BF35F0" w:rsidRDefault="00AC2650" w:rsidP="00AC2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650" w:rsidRPr="00FD0229" w14:paraId="170CC638" w14:textId="77777777" w:rsidTr="39CBC75A">
        <w:tc>
          <w:tcPr>
            <w:tcW w:w="5245" w:type="dxa"/>
          </w:tcPr>
          <w:p w14:paraId="028CEB12" w14:textId="77777777" w:rsidR="00AC2650" w:rsidRPr="00BF35F0" w:rsidRDefault="00AC2650" w:rsidP="00AC26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F35F0">
              <w:rPr>
                <w:rFonts w:ascii="Arial" w:hAnsi="Arial" w:cs="Arial"/>
                <w:sz w:val="20"/>
                <w:szCs w:val="20"/>
              </w:rPr>
              <w:t>To:</w:t>
            </w:r>
            <w:r w:rsidRPr="00BF35F0">
              <w:rPr>
                <w:rFonts w:ascii="Arial" w:hAnsi="Arial" w:cs="Arial"/>
                <w:sz w:val="20"/>
                <w:szCs w:val="20"/>
              </w:rPr>
              <w:tab/>
            </w:r>
            <w:r w:rsidRPr="004012EB">
              <w:rPr>
                <w:rFonts w:ascii="Arial" w:hAnsi="Arial" w:cs="Arial"/>
                <w:i/>
                <w:color w:val="3333FF"/>
                <w:sz w:val="20"/>
                <w:szCs w:val="20"/>
              </w:rPr>
              <w:t>[Chief and address of the IOM Mission]</w:t>
            </w:r>
          </w:p>
        </w:tc>
        <w:tc>
          <w:tcPr>
            <w:tcW w:w="4945" w:type="dxa"/>
          </w:tcPr>
          <w:p w14:paraId="7322BF2B" w14:textId="77777777" w:rsidR="00AC2650" w:rsidRPr="00BF35F0" w:rsidRDefault="00AC2650" w:rsidP="00AC265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BF35F0">
              <w:rPr>
                <w:rFonts w:ascii="Arial" w:hAnsi="Arial" w:cs="Arial"/>
                <w:sz w:val="20"/>
                <w:szCs w:val="20"/>
                <w:lang w:val="uk-UA"/>
              </w:rPr>
              <w:t>Кому:</w:t>
            </w:r>
            <w:r w:rsidRPr="00BF35F0">
              <w:rPr>
                <w:rFonts w:ascii="Arial" w:hAnsi="Arial" w:cs="Arial"/>
                <w:sz w:val="20"/>
                <w:szCs w:val="20"/>
                <w:lang w:val="uk-UA"/>
              </w:rPr>
              <w:tab/>
            </w:r>
            <w:r w:rsidRPr="004012EB">
              <w:rPr>
                <w:rFonts w:ascii="Arial" w:hAnsi="Arial" w:cs="Arial"/>
                <w:i/>
                <w:color w:val="3333FF"/>
                <w:sz w:val="20"/>
                <w:szCs w:val="20"/>
                <w:lang w:val="uk-UA"/>
              </w:rPr>
              <w:t>[Глава та адреса Представництва МОМ]</w:t>
            </w:r>
          </w:p>
        </w:tc>
      </w:tr>
      <w:tr w:rsidR="00AC2650" w:rsidRPr="00FD0229" w14:paraId="47318A82" w14:textId="77777777" w:rsidTr="39CBC75A">
        <w:tc>
          <w:tcPr>
            <w:tcW w:w="5245" w:type="dxa"/>
          </w:tcPr>
          <w:p w14:paraId="601D049E" w14:textId="77777777" w:rsidR="00AC2650" w:rsidRPr="00BF35F0" w:rsidRDefault="00AC2650" w:rsidP="00AC265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945" w:type="dxa"/>
          </w:tcPr>
          <w:p w14:paraId="54471D07" w14:textId="77777777" w:rsidR="00AC2650" w:rsidRPr="00BF35F0" w:rsidRDefault="00AC2650" w:rsidP="00AC265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C2650" w:rsidRPr="00BF35F0" w14:paraId="68D861EA" w14:textId="77777777" w:rsidTr="39CBC75A">
        <w:tc>
          <w:tcPr>
            <w:tcW w:w="5245" w:type="dxa"/>
          </w:tcPr>
          <w:p w14:paraId="529B6575" w14:textId="77777777" w:rsidR="00AC2650" w:rsidRPr="00BF35F0" w:rsidRDefault="00AC2650" w:rsidP="00AC2650">
            <w:pPr>
              <w:rPr>
                <w:rFonts w:ascii="Arial" w:hAnsi="Arial" w:cs="Arial"/>
                <w:sz w:val="20"/>
                <w:szCs w:val="20"/>
              </w:rPr>
            </w:pPr>
            <w:r w:rsidRPr="00BF35F0">
              <w:rPr>
                <w:rFonts w:ascii="Arial" w:hAnsi="Arial" w:cs="Arial"/>
                <w:sz w:val="20"/>
                <w:szCs w:val="20"/>
              </w:rPr>
              <w:t>Dear Sir/Madame,</w:t>
            </w:r>
          </w:p>
        </w:tc>
        <w:tc>
          <w:tcPr>
            <w:tcW w:w="4945" w:type="dxa"/>
          </w:tcPr>
          <w:p w14:paraId="2E90173E" w14:textId="77777777" w:rsidR="00AC2650" w:rsidRPr="00BF35F0" w:rsidRDefault="00AC2650" w:rsidP="00AC265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F35F0">
              <w:rPr>
                <w:rFonts w:ascii="Arial" w:hAnsi="Arial" w:cs="Arial"/>
                <w:sz w:val="20"/>
                <w:szCs w:val="20"/>
                <w:lang w:val="uk-UA"/>
              </w:rPr>
              <w:t>Шановний(а) пан(і),</w:t>
            </w:r>
          </w:p>
        </w:tc>
      </w:tr>
      <w:tr w:rsidR="00AC2650" w:rsidRPr="00BF35F0" w14:paraId="4B6840BB" w14:textId="77777777" w:rsidTr="39CBC75A">
        <w:tc>
          <w:tcPr>
            <w:tcW w:w="5245" w:type="dxa"/>
          </w:tcPr>
          <w:p w14:paraId="50313748" w14:textId="77777777" w:rsidR="00AC2650" w:rsidRPr="00BF35F0" w:rsidRDefault="00AC2650" w:rsidP="00AC2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</w:tcPr>
          <w:p w14:paraId="0B22A6DE" w14:textId="77777777" w:rsidR="00AC2650" w:rsidRPr="00BF35F0" w:rsidRDefault="00AC2650" w:rsidP="00AC2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650" w:rsidRPr="00B270D6" w14:paraId="24E90BB4" w14:textId="77777777" w:rsidTr="39CBC75A">
        <w:tc>
          <w:tcPr>
            <w:tcW w:w="5245" w:type="dxa"/>
          </w:tcPr>
          <w:p w14:paraId="7988149B" w14:textId="1488B634" w:rsidR="00AC2650" w:rsidRPr="00BF35F0" w:rsidRDefault="00AC2650" w:rsidP="00AC265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9CBC75A">
              <w:rPr>
                <w:rFonts w:ascii="Arial" w:hAnsi="Arial" w:cs="Arial"/>
                <w:sz w:val="20"/>
                <w:szCs w:val="20"/>
              </w:rPr>
              <w:t xml:space="preserve">We, the undersigned, want to express our interest in implementing the </w:t>
            </w:r>
            <w:r w:rsidR="00AF51E1" w:rsidRPr="39CBC75A">
              <w:rPr>
                <w:rFonts w:ascii="Arial" w:hAnsi="Arial" w:cs="Arial"/>
                <w:sz w:val="20"/>
                <w:szCs w:val="20"/>
              </w:rPr>
              <w:t xml:space="preserve">humanitarian </w:t>
            </w:r>
            <w:r w:rsidRPr="39CBC75A">
              <w:rPr>
                <w:rFonts w:ascii="Arial" w:hAnsi="Arial" w:cs="Arial"/>
                <w:sz w:val="20"/>
                <w:szCs w:val="20"/>
              </w:rPr>
              <w:t>project</w:t>
            </w:r>
            <w:r w:rsidR="00AF51E1" w:rsidRPr="39CBC75A">
              <w:rPr>
                <w:rFonts w:ascii="Arial" w:hAnsi="Arial" w:cs="Arial"/>
                <w:sz w:val="20"/>
                <w:szCs w:val="20"/>
              </w:rPr>
              <w:t>s in partnership with IOM</w:t>
            </w:r>
            <w:r w:rsidRPr="39CBC75A">
              <w:rPr>
                <w:rFonts w:ascii="Arial" w:hAnsi="Arial" w:cs="Arial"/>
                <w:sz w:val="20"/>
                <w:szCs w:val="20"/>
              </w:rPr>
              <w:t xml:space="preserve"> in accordance with the </w:t>
            </w:r>
            <w:r w:rsidR="00AF51E1" w:rsidRPr="39CBC75A">
              <w:rPr>
                <w:rFonts w:ascii="Arial" w:hAnsi="Arial" w:cs="Arial"/>
                <w:sz w:val="20"/>
                <w:szCs w:val="20"/>
              </w:rPr>
              <w:t>Call for Expression of Interest</w:t>
            </w:r>
            <w:r w:rsidR="009F63CB" w:rsidRPr="39CBC75A">
              <w:rPr>
                <w:rFonts w:ascii="Arial" w:hAnsi="Arial" w:cs="Arial"/>
                <w:sz w:val="20"/>
                <w:szCs w:val="20"/>
              </w:rPr>
              <w:t xml:space="preserve"> (CEI)</w:t>
            </w:r>
            <w:r w:rsidR="00325618" w:rsidRPr="39CBC7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B1A" w:rsidRPr="00FD0229">
              <w:rPr>
                <w:rFonts w:ascii="Arial" w:hAnsi="Arial" w:cs="Arial"/>
                <w:b/>
                <w:bCs/>
                <w:color w:val="3333FF"/>
                <w:sz w:val="20"/>
                <w:szCs w:val="20"/>
              </w:rPr>
              <w:t>UA-2023-</w:t>
            </w:r>
            <w:r w:rsidR="614083DE" w:rsidRPr="00FD0229">
              <w:rPr>
                <w:rFonts w:ascii="Arial" w:hAnsi="Arial" w:cs="Arial"/>
                <w:b/>
                <w:bCs/>
                <w:color w:val="3333FF"/>
                <w:sz w:val="20"/>
                <w:szCs w:val="20"/>
              </w:rPr>
              <w:t>12025</w:t>
            </w:r>
            <w:r w:rsidR="00F542A2" w:rsidRPr="00FD0229">
              <w:rPr>
                <w:rFonts w:ascii="Arial" w:hAnsi="Arial" w:cs="Arial"/>
                <w:b/>
                <w:bCs/>
                <w:color w:val="3333FF"/>
                <w:sz w:val="20"/>
                <w:szCs w:val="20"/>
              </w:rPr>
              <w:t xml:space="preserve"> </w:t>
            </w:r>
            <w:r w:rsidRPr="00FD0229">
              <w:rPr>
                <w:rFonts w:ascii="Arial" w:hAnsi="Arial" w:cs="Arial"/>
                <w:sz w:val="20"/>
                <w:szCs w:val="20"/>
              </w:rPr>
              <w:t xml:space="preserve">as of </w:t>
            </w:r>
            <w:r w:rsidR="00E424A6" w:rsidRPr="00FD0229">
              <w:rPr>
                <w:rFonts w:ascii="Arial" w:hAnsi="Arial" w:cs="Arial"/>
                <w:sz w:val="20"/>
                <w:szCs w:val="20"/>
              </w:rPr>
              <w:t>XX</w:t>
            </w:r>
            <w:r w:rsidR="0E79FFE2" w:rsidRPr="00FD0229">
              <w:rPr>
                <w:rFonts w:ascii="Arial" w:hAnsi="Arial" w:cs="Arial"/>
                <w:sz w:val="20"/>
                <w:szCs w:val="20"/>
              </w:rPr>
              <w:t>.</w:t>
            </w:r>
            <w:r w:rsidR="00A467C7" w:rsidRPr="00FD022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E424A6" w:rsidRPr="00FD0229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E79FFE2" w:rsidRPr="00FD0229">
              <w:rPr>
                <w:rFonts w:ascii="Arial" w:hAnsi="Arial" w:cs="Arial"/>
                <w:sz w:val="20"/>
                <w:szCs w:val="20"/>
              </w:rPr>
              <w:t>.202</w:t>
            </w:r>
            <w:r w:rsidR="00A467C7" w:rsidRPr="00FD0229">
              <w:rPr>
                <w:rFonts w:ascii="Arial" w:hAnsi="Arial" w:cs="Arial"/>
                <w:sz w:val="20"/>
                <w:szCs w:val="20"/>
              </w:rPr>
              <w:t>3</w:t>
            </w:r>
            <w:r w:rsidRPr="00FD0229">
              <w:rPr>
                <w:rFonts w:ascii="Arial" w:hAnsi="Arial" w:cs="Arial"/>
                <w:i/>
                <w:iCs/>
                <w:color w:val="3333FF"/>
                <w:sz w:val="20"/>
                <w:szCs w:val="20"/>
              </w:rPr>
              <w:t xml:space="preserve"> </w:t>
            </w:r>
            <w:r w:rsidRPr="00FD0229">
              <w:rPr>
                <w:rFonts w:ascii="Arial" w:hAnsi="Arial" w:cs="Arial"/>
                <w:sz w:val="20"/>
                <w:szCs w:val="20"/>
              </w:rPr>
              <w:t>and submit our</w:t>
            </w:r>
            <w:r w:rsidR="00AF51E1" w:rsidRPr="00FD02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B7E52" w:rsidRPr="00FD0229">
              <w:rPr>
                <w:rFonts w:ascii="Arial" w:hAnsi="Arial" w:cs="Arial"/>
                <w:sz w:val="20"/>
                <w:szCs w:val="20"/>
              </w:rPr>
              <w:t>Application</w:t>
            </w:r>
            <w:proofErr w:type="gramEnd"/>
            <w:r w:rsidR="00AF51E1" w:rsidRPr="00FD0229">
              <w:rPr>
                <w:rFonts w:ascii="Arial" w:hAnsi="Arial" w:cs="Arial"/>
                <w:sz w:val="20"/>
                <w:szCs w:val="20"/>
              </w:rPr>
              <w:t xml:space="preserve"> in response</w:t>
            </w:r>
            <w:r w:rsidR="00AF51E1" w:rsidRPr="39CBC75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945" w:type="dxa"/>
          </w:tcPr>
          <w:p w14:paraId="0645AC5C" w14:textId="02B4D4AA" w:rsidR="00AC2650" w:rsidRDefault="00AC2650" w:rsidP="277F51CF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39CBC75A">
              <w:rPr>
                <w:rFonts w:ascii="Arial" w:hAnsi="Arial" w:cs="Arial"/>
                <w:sz w:val="20"/>
                <w:szCs w:val="20"/>
                <w:lang w:val="uk-UA"/>
              </w:rPr>
              <w:t>Ми, що підписалися нижче, висловлюємо свою зацікавленість у реалізації</w:t>
            </w:r>
            <w:r w:rsidR="00AF51E1" w:rsidRPr="39CBC75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51E1" w:rsidRPr="39CBC75A">
              <w:rPr>
                <w:rFonts w:ascii="Arial" w:hAnsi="Arial" w:cs="Arial"/>
                <w:sz w:val="20"/>
                <w:szCs w:val="20"/>
                <w:lang w:val="uk-UA"/>
              </w:rPr>
              <w:t>гуманітарних про</w:t>
            </w:r>
            <w:r w:rsidR="56F8EAC0" w:rsidRPr="39CBC75A">
              <w:rPr>
                <w:rFonts w:ascii="Arial" w:hAnsi="Arial" w:cs="Arial"/>
                <w:sz w:val="20"/>
                <w:szCs w:val="20"/>
                <w:lang w:val="uk-UA"/>
              </w:rPr>
              <w:t>є</w:t>
            </w:r>
            <w:r w:rsidR="00AF51E1" w:rsidRPr="39CBC75A">
              <w:rPr>
                <w:rFonts w:ascii="Arial" w:hAnsi="Arial" w:cs="Arial"/>
                <w:sz w:val="20"/>
                <w:szCs w:val="20"/>
                <w:lang w:val="uk-UA"/>
              </w:rPr>
              <w:t xml:space="preserve">ктів в партнерстві з </w:t>
            </w:r>
            <w:r w:rsidR="00AF51E1" w:rsidRPr="00FD0229">
              <w:rPr>
                <w:rFonts w:ascii="Arial" w:hAnsi="Arial" w:cs="Arial"/>
                <w:sz w:val="20"/>
                <w:szCs w:val="20"/>
                <w:lang w:val="uk-UA"/>
              </w:rPr>
              <w:t xml:space="preserve">МОМ </w:t>
            </w:r>
            <w:r w:rsidRPr="00FD0229">
              <w:rPr>
                <w:rFonts w:ascii="Arial" w:hAnsi="Arial" w:cs="Arial"/>
                <w:sz w:val="20"/>
                <w:szCs w:val="20"/>
                <w:lang w:val="uk-UA"/>
              </w:rPr>
              <w:t xml:space="preserve">згідно </w:t>
            </w:r>
            <w:r w:rsidR="00AF51E1" w:rsidRPr="00FD0229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FD0229">
              <w:rPr>
                <w:rFonts w:ascii="Arial" w:hAnsi="Arial" w:cs="Arial"/>
                <w:sz w:val="20"/>
                <w:szCs w:val="20"/>
                <w:lang w:val="uk-UA"/>
              </w:rPr>
              <w:t xml:space="preserve">з </w:t>
            </w:r>
            <w:r w:rsidR="00AF51E1" w:rsidRPr="00FD0229">
              <w:t xml:space="preserve"> </w:t>
            </w:r>
            <w:r w:rsidR="00AF51E1" w:rsidRPr="00FD0229">
              <w:rPr>
                <w:rFonts w:ascii="Arial" w:hAnsi="Arial" w:cs="Arial"/>
                <w:sz w:val="20"/>
                <w:szCs w:val="20"/>
                <w:lang w:val="uk-UA"/>
              </w:rPr>
              <w:t xml:space="preserve">Запитом щодо підтвердження зацікавленості </w:t>
            </w:r>
            <w:r w:rsidR="52CB8835" w:rsidRPr="00FD0229">
              <w:rPr>
                <w:rFonts w:ascii="Arial" w:hAnsi="Arial" w:cs="Arial"/>
                <w:sz w:val="20"/>
                <w:szCs w:val="20"/>
              </w:rPr>
              <w:t>(</w:t>
            </w:r>
            <w:r w:rsidR="52CB8835" w:rsidRPr="00FD0229">
              <w:rPr>
                <w:rFonts w:ascii="Arial" w:hAnsi="Arial" w:cs="Arial"/>
                <w:sz w:val="20"/>
                <w:szCs w:val="20"/>
                <w:lang w:val="ru-RU"/>
              </w:rPr>
              <w:t>ЗПЗ</w:t>
            </w:r>
            <w:r w:rsidR="52CB8835" w:rsidRPr="00FD022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F51E1" w:rsidRPr="00FD0229">
              <w:rPr>
                <w:rFonts w:ascii="Arial" w:hAnsi="Arial" w:cs="Arial"/>
                <w:b/>
                <w:bCs/>
                <w:color w:val="3333FF"/>
                <w:sz w:val="20"/>
                <w:szCs w:val="20"/>
              </w:rPr>
              <w:t xml:space="preserve">№ </w:t>
            </w:r>
            <w:r w:rsidR="2F634EDD" w:rsidRPr="00FD0229">
              <w:t xml:space="preserve"> </w:t>
            </w:r>
            <w:r w:rsidR="6F409A00" w:rsidRPr="00FD0229">
              <w:rPr>
                <w:rFonts w:ascii="Arial" w:hAnsi="Arial" w:cs="Arial"/>
                <w:b/>
                <w:bCs/>
                <w:color w:val="3333FF"/>
                <w:sz w:val="20"/>
                <w:szCs w:val="20"/>
              </w:rPr>
              <w:t>UA-2023-</w:t>
            </w:r>
            <w:r w:rsidR="59C83440" w:rsidRPr="00FD0229">
              <w:rPr>
                <w:rFonts w:ascii="Arial" w:hAnsi="Arial" w:cs="Arial"/>
                <w:b/>
                <w:bCs/>
                <w:color w:val="3333FF"/>
                <w:sz w:val="20"/>
                <w:szCs w:val="20"/>
              </w:rPr>
              <w:t>12025</w:t>
            </w:r>
            <w:r w:rsidR="2F634EDD" w:rsidRPr="00FD0229">
              <w:rPr>
                <w:rFonts w:ascii="Arial" w:hAnsi="Arial" w:cs="Arial"/>
                <w:b/>
                <w:bCs/>
                <w:color w:val="3333FF"/>
                <w:sz w:val="20"/>
                <w:szCs w:val="20"/>
              </w:rPr>
              <w:t xml:space="preserve"> </w:t>
            </w:r>
            <w:r w:rsidR="6A9FC186" w:rsidRPr="00FD0229">
              <w:rPr>
                <w:rFonts w:ascii="Arial" w:hAnsi="Arial" w:cs="Arial"/>
                <w:b/>
                <w:bCs/>
                <w:color w:val="3333FF"/>
                <w:sz w:val="20"/>
                <w:szCs w:val="20"/>
              </w:rPr>
              <w:t xml:space="preserve"> </w:t>
            </w:r>
            <w:r w:rsidRPr="00FD0229">
              <w:rPr>
                <w:rFonts w:ascii="Arial" w:hAnsi="Arial" w:cs="Arial"/>
                <w:sz w:val="20"/>
                <w:szCs w:val="20"/>
                <w:lang w:val="uk-UA"/>
              </w:rPr>
              <w:t xml:space="preserve">від </w:t>
            </w:r>
            <w:r w:rsidR="00E424A6" w:rsidRPr="00FD0229">
              <w:rPr>
                <w:rFonts w:ascii="Arial" w:hAnsi="Arial" w:cs="Arial"/>
                <w:sz w:val="20"/>
                <w:szCs w:val="20"/>
                <w:lang w:val="en-US"/>
              </w:rPr>
              <w:t>XX</w:t>
            </w:r>
            <w:r w:rsidR="00A7124B" w:rsidRPr="00FD0229">
              <w:rPr>
                <w:rFonts w:ascii="Arial" w:hAnsi="Arial" w:cs="Arial"/>
                <w:sz w:val="20"/>
                <w:szCs w:val="20"/>
              </w:rPr>
              <w:t>.</w:t>
            </w:r>
            <w:r w:rsidR="00A7124B" w:rsidRPr="00FD022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E424A6" w:rsidRPr="00FD0229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A7124B" w:rsidRPr="00FD0229">
              <w:rPr>
                <w:rFonts w:ascii="Arial" w:hAnsi="Arial" w:cs="Arial"/>
                <w:sz w:val="20"/>
                <w:szCs w:val="20"/>
              </w:rPr>
              <w:t xml:space="preserve">.2023 </w:t>
            </w:r>
            <w:r w:rsidRPr="00FD0229">
              <w:rPr>
                <w:rFonts w:ascii="Arial" w:hAnsi="Arial" w:cs="Arial"/>
                <w:sz w:val="20"/>
                <w:szCs w:val="20"/>
                <w:lang w:val="uk-UA"/>
              </w:rPr>
              <w:t xml:space="preserve">та подаємо </w:t>
            </w:r>
            <w:r w:rsidR="00AF51E1" w:rsidRPr="00FD0229">
              <w:rPr>
                <w:rFonts w:ascii="Arial" w:hAnsi="Arial" w:cs="Arial"/>
                <w:sz w:val="20"/>
                <w:szCs w:val="20"/>
                <w:lang w:val="uk-UA"/>
              </w:rPr>
              <w:t xml:space="preserve">у відповідь </w:t>
            </w:r>
            <w:r w:rsidRPr="00FD0229">
              <w:rPr>
                <w:rFonts w:ascii="Arial" w:hAnsi="Arial" w:cs="Arial"/>
                <w:sz w:val="20"/>
                <w:szCs w:val="20"/>
                <w:lang w:val="uk-UA"/>
              </w:rPr>
              <w:t>нашу</w:t>
            </w:r>
            <w:r w:rsidR="00AF51E1" w:rsidRPr="00FD0229">
              <w:rPr>
                <w:rFonts w:ascii="Arial" w:hAnsi="Arial" w:cs="Arial"/>
                <w:sz w:val="20"/>
                <w:szCs w:val="20"/>
                <w:lang w:val="uk-UA"/>
              </w:rPr>
              <w:t xml:space="preserve"> Заявку.</w:t>
            </w:r>
            <w:r w:rsidRPr="39CBC75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48B73DE" w14:textId="3C222DD9" w:rsidR="000B7E52" w:rsidRPr="00BF35F0" w:rsidRDefault="000B7E52" w:rsidP="277F51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</w:tr>
      <w:tr w:rsidR="00AC2650" w:rsidRPr="00FD0229" w14:paraId="5375DAF8" w14:textId="77777777" w:rsidTr="39CBC75A">
        <w:tc>
          <w:tcPr>
            <w:tcW w:w="5245" w:type="dxa"/>
          </w:tcPr>
          <w:p w14:paraId="07ABD29A" w14:textId="1E83D12E" w:rsidR="00AC2650" w:rsidRPr="00BF35F0" w:rsidRDefault="00AC2650" w:rsidP="00AC26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F35F0">
              <w:rPr>
                <w:rFonts w:ascii="Arial" w:hAnsi="Arial" w:cs="Arial"/>
                <w:sz w:val="20"/>
                <w:szCs w:val="20"/>
              </w:rPr>
              <w:t>In the event that</w:t>
            </w:r>
            <w:proofErr w:type="gramEnd"/>
            <w:r w:rsidRPr="00BF35F0">
              <w:rPr>
                <w:rFonts w:ascii="Arial" w:hAnsi="Arial" w:cs="Arial"/>
                <w:sz w:val="20"/>
                <w:szCs w:val="20"/>
              </w:rPr>
              <w:t xml:space="preserve"> negotiations will take place after the </w:t>
            </w:r>
            <w:r w:rsidR="009F63CB">
              <w:rPr>
                <w:rFonts w:ascii="Arial" w:hAnsi="Arial" w:cs="Arial"/>
                <w:sz w:val="20"/>
                <w:szCs w:val="20"/>
                <w:lang w:val="en-US"/>
              </w:rPr>
              <w:t>Application</w:t>
            </w:r>
            <w:r w:rsidRPr="00BF35F0">
              <w:rPr>
                <w:rFonts w:ascii="Arial" w:hAnsi="Arial" w:cs="Arial"/>
                <w:sz w:val="20"/>
                <w:szCs w:val="20"/>
              </w:rPr>
              <w:t xml:space="preserve"> is expired, we are committed to continue negotiations with previously suggested staff. We remain committed under our </w:t>
            </w:r>
            <w:proofErr w:type="gramStart"/>
            <w:r w:rsidR="009F63CB">
              <w:rPr>
                <w:rFonts w:ascii="Arial" w:hAnsi="Arial" w:cs="Arial"/>
                <w:sz w:val="20"/>
                <w:szCs w:val="20"/>
              </w:rPr>
              <w:t>Application</w:t>
            </w:r>
            <w:proofErr w:type="gramEnd"/>
            <w:r w:rsidRPr="00BF35F0">
              <w:rPr>
                <w:rFonts w:ascii="Arial" w:hAnsi="Arial" w:cs="Arial"/>
                <w:sz w:val="20"/>
                <w:szCs w:val="20"/>
              </w:rPr>
              <w:t xml:space="preserve"> and it can be amended as a result of negotiations.</w:t>
            </w:r>
          </w:p>
        </w:tc>
        <w:tc>
          <w:tcPr>
            <w:tcW w:w="4945" w:type="dxa"/>
          </w:tcPr>
          <w:p w14:paraId="65BB09DA" w14:textId="17D9617B" w:rsidR="00AC2650" w:rsidRPr="00BF35F0" w:rsidRDefault="00AC2650" w:rsidP="00AC265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35F0">
              <w:rPr>
                <w:rFonts w:ascii="Arial" w:hAnsi="Arial" w:cs="Arial"/>
                <w:sz w:val="20"/>
                <w:szCs w:val="20"/>
                <w:lang w:val="uk-UA"/>
              </w:rPr>
              <w:t xml:space="preserve">В разі, якщо обговорення будуть проходити після терміну дії </w:t>
            </w:r>
            <w:r w:rsidR="009F63CB">
              <w:rPr>
                <w:rFonts w:ascii="Arial" w:hAnsi="Arial" w:cs="Arial"/>
                <w:sz w:val="20"/>
                <w:szCs w:val="20"/>
                <w:lang w:val="ru-RU"/>
              </w:rPr>
              <w:t>Заявки</w:t>
            </w:r>
            <w:r w:rsidRPr="00BF35F0">
              <w:rPr>
                <w:rFonts w:ascii="Arial" w:hAnsi="Arial" w:cs="Arial"/>
                <w:sz w:val="20"/>
                <w:szCs w:val="20"/>
                <w:lang w:val="uk-UA"/>
              </w:rPr>
              <w:t xml:space="preserve">, ми зобов’язуємося продовжити обговорення із раніше запропонованим персоналом. Наша </w:t>
            </w:r>
            <w:r w:rsidR="009F63CB">
              <w:rPr>
                <w:rFonts w:ascii="Arial" w:hAnsi="Arial" w:cs="Arial"/>
                <w:sz w:val="20"/>
                <w:szCs w:val="20"/>
                <w:lang w:val="uk-UA"/>
              </w:rPr>
              <w:t>Заявка</w:t>
            </w:r>
            <w:r w:rsidRPr="00BF35F0">
              <w:rPr>
                <w:rFonts w:ascii="Arial" w:hAnsi="Arial" w:cs="Arial"/>
                <w:sz w:val="20"/>
                <w:szCs w:val="20"/>
                <w:lang w:val="uk-UA"/>
              </w:rPr>
              <w:t xml:space="preserve"> зобов’язує нас та може бути змінена в результаті обговорення угоди.</w:t>
            </w:r>
          </w:p>
        </w:tc>
      </w:tr>
      <w:tr w:rsidR="00AC2650" w:rsidRPr="00FD0229" w14:paraId="54C6063C" w14:textId="77777777" w:rsidTr="39CBC75A">
        <w:tc>
          <w:tcPr>
            <w:tcW w:w="5245" w:type="dxa"/>
          </w:tcPr>
          <w:p w14:paraId="1F68E050" w14:textId="0E0E95D6" w:rsidR="00AC2650" w:rsidRPr="00BF35F0" w:rsidRDefault="00AC2650" w:rsidP="00AC26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5F0">
              <w:rPr>
                <w:rFonts w:ascii="Arial" w:hAnsi="Arial" w:cs="Arial"/>
                <w:sz w:val="20"/>
                <w:szCs w:val="20"/>
              </w:rPr>
              <w:t xml:space="preserve">We acknowledge and accept IOM’s right to inspect and audit all records relating to our </w:t>
            </w:r>
            <w:proofErr w:type="gramStart"/>
            <w:r w:rsidR="009F63CB">
              <w:rPr>
                <w:rFonts w:ascii="Arial" w:hAnsi="Arial" w:cs="Arial"/>
                <w:sz w:val="20"/>
                <w:szCs w:val="20"/>
                <w:lang w:val="en-US"/>
              </w:rPr>
              <w:t>Application</w:t>
            </w:r>
            <w:proofErr w:type="gramEnd"/>
            <w:r w:rsidRPr="00BF35F0">
              <w:rPr>
                <w:rFonts w:ascii="Arial" w:hAnsi="Arial" w:cs="Arial"/>
                <w:sz w:val="20"/>
                <w:szCs w:val="20"/>
              </w:rPr>
              <w:t xml:space="preserve"> irrespective of whether we sign a contract with IOM as a result of this proposal or not.</w:t>
            </w:r>
          </w:p>
        </w:tc>
        <w:tc>
          <w:tcPr>
            <w:tcW w:w="4945" w:type="dxa"/>
          </w:tcPr>
          <w:p w14:paraId="15721616" w14:textId="367DAFBB" w:rsidR="00AC2650" w:rsidRPr="00BF35F0" w:rsidRDefault="00AC2650" w:rsidP="00AC2650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F35F0">
              <w:rPr>
                <w:rFonts w:ascii="Arial" w:hAnsi="Arial" w:cs="Arial"/>
                <w:sz w:val="20"/>
                <w:szCs w:val="20"/>
                <w:lang w:val="uk-UA"/>
              </w:rPr>
              <w:t xml:space="preserve">Ми визнаємо та погоджуємося, що МОМ залишає за собою право перевіряти всі записи, пов’язані з нашою </w:t>
            </w:r>
            <w:r w:rsidR="00DA0E6F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Pr="00BF35F0">
              <w:rPr>
                <w:rFonts w:ascii="Arial" w:hAnsi="Arial" w:cs="Arial"/>
                <w:sz w:val="20"/>
                <w:szCs w:val="20"/>
                <w:lang w:val="uk-UA"/>
              </w:rPr>
              <w:t>аявкою незалежно від того, чи буде підписана Угода з МОМ.</w:t>
            </w:r>
          </w:p>
        </w:tc>
      </w:tr>
      <w:tr w:rsidR="00AC2650" w:rsidRPr="00BF35F0" w14:paraId="4F3484ED" w14:textId="77777777" w:rsidTr="39CBC75A">
        <w:trPr>
          <w:trHeight w:val="675"/>
        </w:trPr>
        <w:tc>
          <w:tcPr>
            <w:tcW w:w="5245" w:type="dxa"/>
          </w:tcPr>
          <w:p w14:paraId="3175F3EA" w14:textId="3A3CAB09" w:rsidR="00AC2650" w:rsidRPr="00BF35F0" w:rsidRDefault="00AC2650" w:rsidP="277F51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39CBC75A">
              <w:rPr>
                <w:rFonts w:ascii="Arial" w:hAnsi="Arial" w:cs="Arial"/>
                <w:sz w:val="20"/>
                <w:szCs w:val="20"/>
              </w:rPr>
              <w:t xml:space="preserve">We confirm that we have read, </w:t>
            </w:r>
            <w:proofErr w:type="gramStart"/>
            <w:r w:rsidRPr="39CBC75A">
              <w:rPr>
                <w:rFonts w:ascii="Arial" w:hAnsi="Arial" w:cs="Arial"/>
                <w:sz w:val="20"/>
                <w:szCs w:val="20"/>
              </w:rPr>
              <w:t>understood</w:t>
            </w:r>
            <w:proofErr w:type="gramEnd"/>
            <w:r w:rsidRPr="39CBC75A">
              <w:rPr>
                <w:rFonts w:ascii="Arial" w:hAnsi="Arial" w:cs="Arial"/>
                <w:sz w:val="20"/>
                <w:szCs w:val="20"/>
              </w:rPr>
              <w:t xml:space="preserve"> and accepted the contents </w:t>
            </w:r>
            <w:r w:rsidR="009F63CB" w:rsidRPr="39CBC75A">
              <w:rPr>
                <w:rFonts w:ascii="Arial" w:hAnsi="Arial" w:cs="Arial"/>
                <w:sz w:val="20"/>
                <w:szCs w:val="20"/>
              </w:rPr>
              <w:t xml:space="preserve">Call for Expression of Interest </w:t>
            </w:r>
            <w:r w:rsidR="00140351" w:rsidRPr="004B06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№ </w:t>
            </w:r>
            <w:r w:rsidR="005C1B1A" w:rsidRPr="004B0693">
              <w:rPr>
                <w:rFonts w:ascii="Arial" w:hAnsi="Arial" w:cs="Arial"/>
                <w:color w:val="000000" w:themeColor="text1"/>
                <w:sz w:val="20"/>
                <w:szCs w:val="20"/>
              </w:rPr>
              <w:t>UA-2023-</w:t>
            </w:r>
            <w:r w:rsidR="656DE669" w:rsidRPr="004B06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2025</w:t>
            </w:r>
            <w:r w:rsidR="00140351" w:rsidRPr="004B06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F63CB" w:rsidRPr="004B0693">
              <w:rPr>
                <w:rFonts w:ascii="Arial" w:hAnsi="Arial" w:cs="Arial"/>
                <w:sz w:val="20"/>
                <w:szCs w:val="20"/>
              </w:rPr>
              <w:t xml:space="preserve">as of </w:t>
            </w:r>
            <w:r w:rsidR="00E424A6" w:rsidRPr="004B0693">
              <w:rPr>
                <w:rFonts w:ascii="Arial" w:hAnsi="Arial" w:cs="Arial"/>
                <w:sz w:val="20"/>
                <w:szCs w:val="20"/>
              </w:rPr>
              <w:t>XX</w:t>
            </w:r>
            <w:r w:rsidR="00A7124B" w:rsidRPr="004B0693">
              <w:rPr>
                <w:rFonts w:ascii="Arial" w:hAnsi="Arial" w:cs="Arial"/>
                <w:sz w:val="20"/>
                <w:szCs w:val="20"/>
              </w:rPr>
              <w:t>.</w:t>
            </w:r>
            <w:r w:rsidR="00A7124B" w:rsidRPr="004B06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E424A6" w:rsidRPr="004B069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A7124B" w:rsidRPr="004B0693">
              <w:rPr>
                <w:rFonts w:ascii="Arial" w:hAnsi="Arial" w:cs="Arial"/>
                <w:sz w:val="20"/>
                <w:szCs w:val="20"/>
              </w:rPr>
              <w:t>.2023</w:t>
            </w:r>
            <w:r w:rsidR="00140351" w:rsidRPr="004B0693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</w:t>
            </w:r>
            <w:r w:rsidR="009F63CB" w:rsidRPr="004B0693">
              <w:rPr>
                <w:rFonts w:ascii="Arial" w:hAnsi="Arial" w:cs="Arial"/>
                <w:sz w:val="20"/>
                <w:szCs w:val="20"/>
              </w:rPr>
              <w:t xml:space="preserve">including Annexes </w:t>
            </w:r>
            <w:r w:rsidRPr="004B0693">
              <w:rPr>
                <w:rFonts w:ascii="Arial" w:hAnsi="Arial" w:cs="Arial"/>
                <w:sz w:val="20"/>
                <w:szCs w:val="20"/>
              </w:rPr>
              <w:t>relating to the admissibility of the implementing partners</w:t>
            </w:r>
            <w:r w:rsidRPr="39CBC75A">
              <w:rPr>
                <w:rFonts w:ascii="Arial" w:hAnsi="Arial" w:cs="Arial"/>
                <w:sz w:val="20"/>
                <w:szCs w:val="20"/>
              </w:rPr>
              <w:t xml:space="preserve"> and all communications, annexes and amendments to the </w:t>
            </w:r>
            <w:r w:rsidR="009F63CB" w:rsidRPr="39CBC75A">
              <w:rPr>
                <w:rFonts w:ascii="Arial" w:hAnsi="Arial" w:cs="Arial"/>
                <w:sz w:val="20"/>
                <w:szCs w:val="20"/>
              </w:rPr>
              <w:t>CEI</w:t>
            </w:r>
            <w:r w:rsidRPr="39CBC75A">
              <w:rPr>
                <w:rFonts w:ascii="Arial" w:hAnsi="Arial" w:cs="Arial"/>
                <w:sz w:val="20"/>
                <w:szCs w:val="20"/>
              </w:rPr>
              <w:t xml:space="preserve"> that were sent to us. </w:t>
            </w:r>
            <w:r w:rsidR="00140351" w:rsidRPr="39CBC7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45" w:type="dxa"/>
          </w:tcPr>
          <w:p w14:paraId="151B3107" w14:textId="61955DCF" w:rsidR="00AC2650" w:rsidRPr="00BF35F0" w:rsidRDefault="00AC2650" w:rsidP="277F51CF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39CBC75A">
              <w:rPr>
                <w:rFonts w:ascii="Arial" w:hAnsi="Arial" w:cs="Arial"/>
                <w:sz w:val="20"/>
                <w:szCs w:val="20"/>
                <w:lang w:val="uk-UA"/>
              </w:rPr>
              <w:t>Ми підтверджуємо, що ми прочитали, зрозуміли та приймаємо зміст</w:t>
            </w:r>
            <w:r w:rsidR="009F63CB" w:rsidRPr="39CBC75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9F63CB" w:rsidRPr="004B0693">
              <w:rPr>
                <w:rFonts w:ascii="Arial" w:hAnsi="Arial" w:cs="Arial"/>
                <w:sz w:val="20"/>
                <w:szCs w:val="20"/>
                <w:lang w:val="uk-UA"/>
              </w:rPr>
              <w:t xml:space="preserve">Запиту щодо підтвердження зацікавленості </w:t>
            </w:r>
            <w:r w:rsidR="00140351" w:rsidRPr="004B06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№ </w:t>
            </w:r>
            <w:r w:rsidR="00F542A2" w:rsidRPr="004B0693">
              <w:t xml:space="preserve"> </w:t>
            </w:r>
            <w:r w:rsidR="005C1B1A" w:rsidRPr="004B0693">
              <w:rPr>
                <w:rFonts w:ascii="Arial" w:hAnsi="Arial" w:cs="Arial"/>
                <w:color w:val="000000" w:themeColor="text1"/>
                <w:sz w:val="20"/>
                <w:szCs w:val="20"/>
              </w:rPr>
              <w:t>UA-2023-</w:t>
            </w:r>
            <w:r w:rsidR="1D0BDC56" w:rsidRPr="004B0693">
              <w:rPr>
                <w:rFonts w:ascii="Arial" w:hAnsi="Arial" w:cs="Arial"/>
                <w:color w:val="000000" w:themeColor="text1"/>
                <w:sz w:val="20"/>
                <w:szCs w:val="20"/>
              </w:rPr>
              <w:t>12025</w:t>
            </w:r>
            <w:r w:rsidR="00140351" w:rsidRPr="004B06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40351" w:rsidRPr="004B0693">
              <w:rPr>
                <w:rFonts w:ascii="Arial" w:hAnsi="Arial" w:cs="Arial"/>
                <w:sz w:val="20"/>
                <w:szCs w:val="20"/>
                <w:lang w:val="uk-UA"/>
              </w:rPr>
              <w:t xml:space="preserve">від </w:t>
            </w:r>
            <w:r w:rsidR="00E424A6" w:rsidRPr="004B0693">
              <w:rPr>
                <w:rFonts w:ascii="Arial" w:hAnsi="Arial" w:cs="Arial"/>
                <w:sz w:val="20"/>
                <w:szCs w:val="20"/>
                <w:lang w:val="uk-UA"/>
              </w:rPr>
              <w:t>XX</w:t>
            </w:r>
            <w:r w:rsidR="00A7124B" w:rsidRPr="004B0693">
              <w:rPr>
                <w:rFonts w:ascii="Arial" w:hAnsi="Arial" w:cs="Arial"/>
                <w:sz w:val="20"/>
                <w:szCs w:val="20"/>
              </w:rPr>
              <w:t>.</w:t>
            </w:r>
            <w:r w:rsidR="00A7124B" w:rsidRPr="004B06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E424A6" w:rsidRPr="004B069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A7124B" w:rsidRPr="004B0693">
              <w:rPr>
                <w:rFonts w:ascii="Arial" w:hAnsi="Arial" w:cs="Arial"/>
                <w:sz w:val="20"/>
                <w:szCs w:val="20"/>
              </w:rPr>
              <w:t xml:space="preserve">.2023 </w:t>
            </w:r>
            <w:r w:rsidRPr="004B0693">
              <w:rPr>
                <w:rFonts w:ascii="Arial" w:hAnsi="Arial" w:cs="Arial"/>
                <w:sz w:val="20"/>
                <w:szCs w:val="20"/>
                <w:lang w:val="uk-UA"/>
              </w:rPr>
              <w:t>що стосу</w:t>
            </w:r>
            <w:r w:rsidR="00DA0E6F" w:rsidRPr="004B0693">
              <w:rPr>
                <w:rFonts w:ascii="Arial" w:hAnsi="Arial" w:cs="Arial"/>
                <w:sz w:val="20"/>
                <w:szCs w:val="20"/>
                <w:lang w:val="uk-UA"/>
              </w:rPr>
              <w:t>є</w:t>
            </w:r>
            <w:r w:rsidRPr="004B0693">
              <w:rPr>
                <w:rFonts w:ascii="Arial" w:hAnsi="Arial" w:cs="Arial"/>
                <w:sz w:val="20"/>
                <w:szCs w:val="20"/>
                <w:lang w:val="uk-UA"/>
              </w:rPr>
              <w:t>ться прийнятності партнерів-виконавців, а також всіх повідомлень</w:t>
            </w:r>
            <w:r w:rsidRPr="39CBC75A">
              <w:rPr>
                <w:rFonts w:ascii="Arial" w:hAnsi="Arial" w:cs="Arial"/>
                <w:sz w:val="20"/>
                <w:szCs w:val="20"/>
                <w:lang w:val="uk-UA"/>
              </w:rPr>
              <w:t xml:space="preserve">, додатків та доповнень до </w:t>
            </w:r>
            <w:r w:rsidR="009F63CB" w:rsidRPr="39CBC75A">
              <w:rPr>
                <w:rFonts w:ascii="Arial" w:hAnsi="Arial" w:cs="Arial"/>
                <w:sz w:val="20"/>
                <w:szCs w:val="20"/>
                <w:lang w:val="uk-UA"/>
              </w:rPr>
              <w:t>ЗПЗ</w:t>
            </w:r>
            <w:r w:rsidRPr="39CBC75A">
              <w:rPr>
                <w:rFonts w:ascii="Arial" w:hAnsi="Arial" w:cs="Arial"/>
                <w:sz w:val="20"/>
                <w:szCs w:val="20"/>
                <w:lang w:val="uk-UA"/>
              </w:rPr>
              <w:t xml:space="preserve">, що були нам надіслані. </w:t>
            </w:r>
          </w:p>
        </w:tc>
      </w:tr>
      <w:tr w:rsidR="00AC2650" w:rsidRPr="00FD0229" w14:paraId="6D60E40E" w14:textId="77777777" w:rsidTr="39CBC75A">
        <w:tc>
          <w:tcPr>
            <w:tcW w:w="5245" w:type="dxa"/>
          </w:tcPr>
          <w:p w14:paraId="3E3D96EE" w14:textId="56226E74" w:rsidR="00AC2650" w:rsidRPr="00BF35F0" w:rsidRDefault="00AC2650" w:rsidP="00AC26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5F0">
              <w:rPr>
                <w:rFonts w:ascii="Arial" w:hAnsi="Arial" w:cs="Arial"/>
                <w:sz w:val="20"/>
                <w:szCs w:val="20"/>
              </w:rPr>
              <w:t xml:space="preserve">We understand you are not bound to accept any </w:t>
            </w:r>
            <w:r w:rsidR="009F63CB">
              <w:rPr>
                <w:rFonts w:ascii="Arial" w:hAnsi="Arial" w:cs="Arial"/>
                <w:sz w:val="20"/>
                <w:szCs w:val="20"/>
                <w:lang w:val="en-US"/>
              </w:rPr>
              <w:t>Application</w:t>
            </w:r>
            <w:r w:rsidRPr="00BF35F0">
              <w:rPr>
                <w:rFonts w:ascii="Arial" w:hAnsi="Arial" w:cs="Arial"/>
                <w:sz w:val="20"/>
                <w:szCs w:val="20"/>
              </w:rPr>
              <w:t xml:space="preserve"> you receive.</w:t>
            </w:r>
          </w:p>
        </w:tc>
        <w:tc>
          <w:tcPr>
            <w:tcW w:w="4945" w:type="dxa"/>
          </w:tcPr>
          <w:p w14:paraId="5BD3F4BD" w14:textId="277C9915" w:rsidR="00AC2650" w:rsidRPr="00BF35F0" w:rsidRDefault="00AC2650" w:rsidP="00AC2650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F35F0">
              <w:rPr>
                <w:rFonts w:ascii="Arial" w:hAnsi="Arial" w:cs="Arial"/>
                <w:sz w:val="20"/>
                <w:szCs w:val="20"/>
                <w:lang w:val="uk-UA"/>
              </w:rPr>
              <w:t xml:space="preserve">Ми розуміємо, що Ви не зобов’язані приймати будь-яку </w:t>
            </w:r>
            <w:r w:rsidR="009F63CB">
              <w:rPr>
                <w:rFonts w:ascii="Arial" w:hAnsi="Arial" w:cs="Arial"/>
                <w:sz w:val="20"/>
                <w:szCs w:val="20"/>
                <w:lang w:val="uk-UA"/>
              </w:rPr>
              <w:t>Заявку</w:t>
            </w:r>
            <w:r w:rsidRPr="00BF35F0">
              <w:rPr>
                <w:rFonts w:ascii="Arial" w:hAnsi="Arial" w:cs="Arial"/>
                <w:sz w:val="20"/>
                <w:szCs w:val="20"/>
                <w:lang w:val="uk-UA"/>
              </w:rPr>
              <w:t>, яку ви отримуєте.</w:t>
            </w:r>
          </w:p>
        </w:tc>
      </w:tr>
      <w:tr w:rsidR="00AC2650" w:rsidRPr="00FD0229" w14:paraId="5245F2E4" w14:textId="77777777" w:rsidTr="39CBC75A">
        <w:tc>
          <w:tcPr>
            <w:tcW w:w="5245" w:type="dxa"/>
          </w:tcPr>
          <w:p w14:paraId="3919CE6B" w14:textId="77777777" w:rsidR="00AC2650" w:rsidRPr="009F63CB" w:rsidRDefault="00AC2650" w:rsidP="00AC265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945" w:type="dxa"/>
          </w:tcPr>
          <w:p w14:paraId="2E10B6EA" w14:textId="77777777" w:rsidR="00AC2650" w:rsidRPr="009F63CB" w:rsidRDefault="00AC2650" w:rsidP="00AC265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C2650" w:rsidRPr="00BF35F0" w14:paraId="58F8246D" w14:textId="77777777" w:rsidTr="39CBC75A">
        <w:tc>
          <w:tcPr>
            <w:tcW w:w="5245" w:type="dxa"/>
          </w:tcPr>
          <w:p w14:paraId="60840465" w14:textId="77777777" w:rsidR="00AC2650" w:rsidRPr="00BF35F0" w:rsidRDefault="00AC2650" w:rsidP="00AC26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5F0">
              <w:rPr>
                <w:rFonts w:ascii="Arial" w:hAnsi="Arial" w:cs="Arial"/>
                <w:sz w:val="20"/>
                <w:szCs w:val="20"/>
              </w:rPr>
              <w:t>Yours sincerely,</w:t>
            </w:r>
          </w:p>
        </w:tc>
        <w:tc>
          <w:tcPr>
            <w:tcW w:w="4945" w:type="dxa"/>
          </w:tcPr>
          <w:p w14:paraId="43A9824A" w14:textId="77777777" w:rsidR="00AC2650" w:rsidRPr="00BF35F0" w:rsidRDefault="00AC2650" w:rsidP="00AC2650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F35F0">
              <w:rPr>
                <w:rFonts w:ascii="Arial" w:hAnsi="Arial" w:cs="Arial"/>
                <w:sz w:val="20"/>
                <w:szCs w:val="20"/>
                <w:lang w:val="uk-UA"/>
              </w:rPr>
              <w:t>З повагою,</w:t>
            </w:r>
          </w:p>
        </w:tc>
      </w:tr>
      <w:tr w:rsidR="00AC2650" w:rsidRPr="00BF35F0" w14:paraId="41D7482E" w14:textId="77777777" w:rsidTr="39CBC75A">
        <w:tc>
          <w:tcPr>
            <w:tcW w:w="5245" w:type="dxa"/>
          </w:tcPr>
          <w:p w14:paraId="429A57BE" w14:textId="77777777" w:rsidR="00AC2650" w:rsidRPr="00BF35F0" w:rsidRDefault="00AC2650" w:rsidP="00AC26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</w:tcPr>
          <w:p w14:paraId="3624EE50" w14:textId="77777777" w:rsidR="00AC2650" w:rsidRPr="00BF35F0" w:rsidRDefault="00AC2650" w:rsidP="00AC26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A617FD" w14:textId="30BDD50E" w:rsidR="00D851C5" w:rsidRPr="000B7E52" w:rsidRDefault="00DF67E2" w:rsidP="00AC2650">
      <w:pPr>
        <w:tabs>
          <w:tab w:val="left" w:pos="2967"/>
        </w:tabs>
        <w:spacing w:before="120" w:after="120" w:line="240" w:lineRule="auto"/>
        <w:rPr>
          <w:lang w:val="uk-UA"/>
        </w:rPr>
      </w:pPr>
      <w:r w:rsidRPr="007B3EDB">
        <w:rPr>
          <w:rFonts w:ascii="Arial" w:hAnsi="Arial" w:cs="Arial"/>
          <w:sz w:val="20"/>
          <w:szCs w:val="20"/>
          <w:lang w:val="ru-RU"/>
        </w:rPr>
        <w:tab/>
      </w:r>
    </w:p>
    <w:tbl>
      <w:tblPr>
        <w:tblStyle w:val="TableGrid"/>
        <w:tblW w:w="102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545"/>
        <w:gridCol w:w="1705"/>
        <w:gridCol w:w="270"/>
        <w:gridCol w:w="450"/>
        <w:gridCol w:w="2345"/>
        <w:gridCol w:w="990"/>
        <w:gridCol w:w="349"/>
        <w:gridCol w:w="725"/>
      </w:tblGrid>
      <w:tr w:rsidR="00D851C5" w:rsidRPr="00BF35F0" w14:paraId="71467787" w14:textId="77777777" w:rsidTr="104BE92E">
        <w:trPr>
          <w:gridAfter w:val="3"/>
          <w:wAfter w:w="2064" w:type="dxa"/>
          <w:jc w:val="center"/>
        </w:trPr>
        <w:tc>
          <w:tcPr>
            <w:tcW w:w="3420" w:type="dxa"/>
            <w:gridSpan w:val="2"/>
          </w:tcPr>
          <w:p w14:paraId="28F30367" w14:textId="77777777" w:rsidR="00D851C5" w:rsidRPr="00BF35F0" w:rsidRDefault="00D851C5" w:rsidP="00E96C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5F0">
              <w:rPr>
                <w:rFonts w:ascii="Arial" w:hAnsi="Arial" w:cs="Arial"/>
                <w:sz w:val="20"/>
                <w:szCs w:val="20"/>
              </w:rPr>
              <w:t xml:space="preserve">Authorized Signature / </w:t>
            </w:r>
            <w:r w:rsidRPr="00BF35F0">
              <w:rPr>
                <w:rFonts w:ascii="Arial" w:hAnsi="Arial" w:cs="Arial"/>
                <w:sz w:val="20"/>
                <w:szCs w:val="20"/>
                <w:lang w:val="uk-UA"/>
              </w:rPr>
              <w:t>Підпис</w:t>
            </w:r>
            <w:r w:rsidRPr="00BF35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</w:tcPr>
          <w:p w14:paraId="0DD64CA1" w14:textId="77777777" w:rsidR="00D851C5" w:rsidRPr="00BF35F0" w:rsidRDefault="00D851C5" w:rsidP="00E96C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1C5" w:rsidRPr="00BF35F0" w14:paraId="3DB9E7C6" w14:textId="77777777" w:rsidTr="104BE92E">
        <w:trPr>
          <w:gridAfter w:val="3"/>
          <w:wAfter w:w="2064" w:type="dxa"/>
          <w:jc w:val="center"/>
        </w:trPr>
        <w:tc>
          <w:tcPr>
            <w:tcW w:w="3420" w:type="dxa"/>
            <w:gridSpan w:val="2"/>
          </w:tcPr>
          <w:p w14:paraId="37647B57" w14:textId="77777777" w:rsidR="00D851C5" w:rsidRPr="00BF35F0" w:rsidRDefault="00D851C5" w:rsidP="00E96C83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F35F0">
              <w:rPr>
                <w:rFonts w:ascii="Arial" w:hAnsi="Arial" w:cs="Arial"/>
                <w:sz w:val="20"/>
                <w:szCs w:val="20"/>
              </w:rPr>
              <w:t>Full nam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itle</w:t>
            </w:r>
            <w:r w:rsidRPr="00BF35F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F35F0">
              <w:rPr>
                <w:rFonts w:ascii="Arial" w:hAnsi="Arial" w:cs="Arial"/>
                <w:sz w:val="20"/>
                <w:szCs w:val="20"/>
                <w:lang w:val="uk-UA"/>
              </w:rPr>
              <w:t>Ім’я та посада: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DC97D7" w14:textId="77777777" w:rsidR="00D851C5" w:rsidRPr="00BF35F0" w:rsidRDefault="00D851C5" w:rsidP="00E96C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1C5" w:rsidRPr="00BF35F0" w14:paraId="0BD04E57" w14:textId="77777777" w:rsidTr="104BE92E">
        <w:trPr>
          <w:gridAfter w:val="3"/>
          <w:wAfter w:w="2064" w:type="dxa"/>
          <w:jc w:val="center"/>
        </w:trPr>
        <w:tc>
          <w:tcPr>
            <w:tcW w:w="3420" w:type="dxa"/>
            <w:gridSpan w:val="2"/>
          </w:tcPr>
          <w:p w14:paraId="1FFD7A83" w14:textId="77777777" w:rsidR="00D851C5" w:rsidRPr="00BF35F0" w:rsidRDefault="00D851C5" w:rsidP="00E96C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5F0">
              <w:rPr>
                <w:rFonts w:ascii="Arial" w:hAnsi="Arial" w:cs="Arial"/>
                <w:sz w:val="20"/>
                <w:szCs w:val="20"/>
              </w:rPr>
              <w:t xml:space="preserve">NGO name / </w:t>
            </w:r>
            <w:r w:rsidRPr="00BF35F0">
              <w:rPr>
                <w:rFonts w:ascii="Arial" w:hAnsi="Arial" w:cs="Arial"/>
                <w:sz w:val="20"/>
                <w:szCs w:val="20"/>
                <w:lang w:val="uk-UA"/>
              </w:rPr>
              <w:t>Назва організації</w:t>
            </w:r>
            <w:r w:rsidRPr="00BF35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51B66D" w14:textId="77777777" w:rsidR="00D851C5" w:rsidRPr="00BF35F0" w:rsidRDefault="00D851C5" w:rsidP="00E96C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1C5" w:rsidRPr="00BF35F0" w14:paraId="08A20139" w14:textId="77777777" w:rsidTr="104BE92E">
        <w:trPr>
          <w:gridAfter w:val="3"/>
          <w:wAfter w:w="2064" w:type="dxa"/>
          <w:jc w:val="center"/>
        </w:trPr>
        <w:tc>
          <w:tcPr>
            <w:tcW w:w="3420" w:type="dxa"/>
            <w:gridSpan w:val="2"/>
          </w:tcPr>
          <w:p w14:paraId="515A11CF" w14:textId="77777777" w:rsidR="00D851C5" w:rsidRPr="00BF35F0" w:rsidRDefault="00D851C5" w:rsidP="00E96C83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F35F0">
              <w:rPr>
                <w:rFonts w:ascii="Arial" w:hAnsi="Arial" w:cs="Arial"/>
                <w:sz w:val="20"/>
                <w:szCs w:val="20"/>
              </w:rPr>
              <w:t xml:space="preserve">Address / </w:t>
            </w:r>
            <w:r w:rsidRPr="00BF35F0">
              <w:rPr>
                <w:rFonts w:ascii="Arial" w:hAnsi="Arial" w:cs="Arial"/>
                <w:sz w:val="20"/>
                <w:szCs w:val="20"/>
                <w:lang w:val="uk-UA"/>
              </w:rPr>
              <w:t>Адреса</w:t>
            </w:r>
            <w:r w:rsidRPr="00BF35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6A0081" w14:textId="77777777" w:rsidR="00D851C5" w:rsidRPr="00BF35F0" w:rsidRDefault="00D851C5" w:rsidP="00E96C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1E1" w:rsidRPr="00FD0229" w14:paraId="7A6D2E6B" w14:textId="77777777" w:rsidTr="104BE92E">
        <w:trPr>
          <w:gridAfter w:val="2"/>
          <w:wAfter w:w="1074" w:type="dxa"/>
          <w:jc w:val="center"/>
        </w:trPr>
        <w:tc>
          <w:tcPr>
            <w:tcW w:w="9180" w:type="dxa"/>
            <w:gridSpan w:val="7"/>
          </w:tcPr>
          <w:p w14:paraId="698EF1D5" w14:textId="77777777" w:rsidR="00AF51E1" w:rsidRPr="00DA0E6F" w:rsidRDefault="00AF51E1" w:rsidP="00E96C83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2BE0646D" w14:textId="77777777" w:rsidR="00AF51E1" w:rsidRPr="00DA0E6F" w:rsidRDefault="00AF51E1" w:rsidP="00E96C83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5A798097" w14:textId="77777777" w:rsidR="00AF51E1" w:rsidRPr="00DA0E6F" w:rsidRDefault="00AF51E1" w:rsidP="00E96C83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11B1C48D" w14:textId="77777777" w:rsidR="00AF51E1" w:rsidRPr="00DA0E6F" w:rsidRDefault="00AF51E1" w:rsidP="00AF51E1">
            <w:pPr>
              <w:pStyle w:val="BodyText"/>
              <w:kinsoku w:val="0"/>
              <w:overflowPunct w:val="0"/>
              <w:spacing w:before="120" w:after="120"/>
              <w:ind w:left="0" w:right="-2172" w:firstLine="0"/>
              <w:jc w:val="center"/>
              <w:rPr>
                <w:rFonts w:ascii="Arial" w:eastAsiaTheme="minorHAnsi" w:hAnsi="Arial" w:cs="Arial"/>
                <w:sz w:val="20"/>
                <w:szCs w:val="20"/>
                <w:lang w:val="uk-UA"/>
              </w:rPr>
            </w:pPr>
          </w:p>
          <w:p w14:paraId="5DF6783F" w14:textId="77777777" w:rsidR="00AF51E1" w:rsidRPr="00DA0E6F" w:rsidRDefault="00AF51E1" w:rsidP="00AF51E1">
            <w:pPr>
              <w:pStyle w:val="BodyText"/>
              <w:kinsoku w:val="0"/>
              <w:overflowPunct w:val="0"/>
              <w:spacing w:before="120" w:after="120"/>
              <w:ind w:left="0" w:right="-2172" w:firstLine="0"/>
              <w:jc w:val="center"/>
              <w:rPr>
                <w:rFonts w:ascii="Arial" w:eastAsiaTheme="minorHAnsi" w:hAnsi="Arial" w:cs="Arial"/>
                <w:sz w:val="20"/>
                <w:szCs w:val="20"/>
                <w:lang w:val="uk-UA"/>
              </w:rPr>
            </w:pPr>
          </w:p>
          <w:p w14:paraId="0A255F89" w14:textId="77777777" w:rsidR="00AF51E1" w:rsidRPr="00DA0E6F" w:rsidRDefault="00AF51E1" w:rsidP="00AF51E1">
            <w:pPr>
              <w:pStyle w:val="BodyText"/>
              <w:kinsoku w:val="0"/>
              <w:overflowPunct w:val="0"/>
              <w:spacing w:before="120" w:after="120"/>
              <w:ind w:left="0" w:right="-2172" w:firstLine="0"/>
              <w:jc w:val="center"/>
              <w:rPr>
                <w:rFonts w:ascii="Arial" w:eastAsiaTheme="minorHAnsi" w:hAnsi="Arial" w:cs="Arial"/>
                <w:sz w:val="20"/>
                <w:szCs w:val="20"/>
                <w:lang w:val="uk-UA"/>
              </w:rPr>
            </w:pPr>
          </w:p>
          <w:p w14:paraId="528DDDC4" w14:textId="77777777" w:rsidR="00AF51E1" w:rsidRPr="00DA0E6F" w:rsidRDefault="00AF51E1" w:rsidP="00AF51E1">
            <w:pPr>
              <w:pStyle w:val="BodyText"/>
              <w:kinsoku w:val="0"/>
              <w:overflowPunct w:val="0"/>
              <w:spacing w:before="120" w:after="120"/>
              <w:ind w:left="0" w:right="-2172" w:firstLine="0"/>
              <w:jc w:val="center"/>
              <w:rPr>
                <w:rFonts w:ascii="Arial" w:eastAsiaTheme="minorHAnsi" w:hAnsi="Arial" w:cs="Arial"/>
                <w:sz w:val="20"/>
                <w:szCs w:val="20"/>
                <w:lang w:val="uk-UA"/>
              </w:rPr>
            </w:pPr>
          </w:p>
          <w:p w14:paraId="31E1C994" w14:textId="77777777" w:rsidR="00AF51E1" w:rsidRPr="00DA0E6F" w:rsidRDefault="00AF51E1" w:rsidP="00AF51E1">
            <w:pPr>
              <w:pStyle w:val="BodyText"/>
              <w:kinsoku w:val="0"/>
              <w:overflowPunct w:val="0"/>
              <w:spacing w:before="120" w:after="120"/>
              <w:ind w:left="0" w:right="-2172" w:firstLine="0"/>
              <w:jc w:val="center"/>
              <w:rPr>
                <w:rFonts w:ascii="Arial" w:eastAsiaTheme="minorHAnsi" w:hAnsi="Arial" w:cs="Arial"/>
                <w:sz w:val="20"/>
                <w:szCs w:val="20"/>
                <w:lang w:val="uk-UA"/>
              </w:rPr>
            </w:pPr>
          </w:p>
          <w:p w14:paraId="7AC77CAB" w14:textId="77777777" w:rsidR="00AF51E1" w:rsidRPr="00DA0E6F" w:rsidRDefault="00AF51E1" w:rsidP="00AF51E1">
            <w:pPr>
              <w:pStyle w:val="BodyText"/>
              <w:kinsoku w:val="0"/>
              <w:overflowPunct w:val="0"/>
              <w:spacing w:before="120" w:after="120"/>
              <w:ind w:left="0" w:right="-2172" w:firstLine="0"/>
              <w:jc w:val="center"/>
              <w:rPr>
                <w:rFonts w:ascii="Arial" w:eastAsiaTheme="minorHAnsi" w:hAnsi="Arial" w:cs="Arial"/>
                <w:sz w:val="20"/>
                <w:szCs w:val="20"/>
                <w:lang w:val="uk-UA"/>
              </w:rPr>
            </w:pPr>
          </w:p>
          <w:p w14:paraId="66107242" w14:textId="0BB90C39" w:rsidR="00AF51E1" w:rsidRPr="00DA0E6F" w:rsidRDefault="00AF51E1" w:rsidP="00AF51E1">
            <w:pPr>
              <w:pStyle w:val="BodyText"/>
              <w:kinsoku w:val="0"/>
              <w:overflowPunct w:val="0"/>
              <w:spacing w:before="120" w:after="120"/>
              <w:ind w:left="0" w:right="-2172" w:firstLine="0"/>
              <w:jc w:val="center"/>
              <w:rPr>
                <w:rFonts w:ascii="Arial" w:eastAsiaTheme="minorHAnsi" w:hAnsi="Arial" w:cs="Arial"/>
                <w:sz w:val="20"/>
                <w:szCs w:val="20"/>
                <w:lang w:val="uk-UA"/>
              </w:rPr>
            </w:pPr>
          </w:p>
          <w:p w14:paraId="5516917D" w14:textId="5DD85DBF" w:rsidR="00DA0E6F" w:rsidRPr="00DA0E6F" w:rsidRDefault="00DA0E6F" w:rsidP="00AF51E1">
            <w:pPr>
              <w:pStyle w:val="BodyText"/>
              <w:kinsoku w:val="0"/>
              <w:overflowPunct w:val="0"/>
              <w:spacing w:before="120" w:after="120"/>
              <w:ind w:left="0" w:right="-2172" w:firstLine="0"/>
              <w:jc w:val="center"/>
              <w:rPr>
                <w:rFonts w:ascii="Arial" w:eastAsiaTheme="minorHAnsi" w:hAnsi="Arial" w:cs="Arial"/>
                <w:sz w:val="20"/>
                <w:szCs w:val="20"/>
                <w:lang w:val="uk-UA"/>
              </w:rPr>
            </w:pPr>
          </w:p>
          <w:p w14:paraId="50915375" w14:textId="77777777" w:rsidR="00DA0E6F" w:rsidRPr="00DA0E6F" w:rsidRDefault="00DA0E6F" w:rsidP="00AF51E1">
            <w:pPr>
              <w:pStyle w:val="BodyText"/>
              <w:kinsoku w:val="0"/>
              <w:overflowPunct w:val="0"/>
              <w:spacing w:before="120" w:after="120"/>
              <w:ind w:left="0" w:right="-2172" w:firstLine="0"/>
              <w:jc w:val="center"/>
              <w:rPr>
                <w:rFonts w:ascii="Arial" w:eastAsiaTheme="minorHAnsi" w:hAnsi="Arial" w:cs="Arial"/>
                <w:sz w:val="20"/>
                <w:szCs w:val="20"/>
                <w:lang w:val="uk-UA"/>
              </w:rPr>
            </w:pPr>
          </w:p>
          <w:p w14:paraId="2A730D5D" w14:textId="77777777" w:rsidR="00AF51E1" w:rsidRPr="00DA0E6F" w:rsidRDefault="00AF51E1" w:rsidP="00AF51E1">
            <w:pPr>
              <w:pStyle w:val="BodyText"/>
              <w:kinsoku w:val="0"/>
              <w:overflowPunct w:val="0"/>
              <w:spacing w:before="120" w:after="120"/>
              <w:ind w:left="0" w:right="-2172" w:firstLine="0"/>
              <w:jc w:val="center"/>
              <w:rPr>
                <w:rFonts w:ascii="Arial" w:eastAsiaTheme="minorHAnsi" w:hAnsi="Arial" w:cs="Arial"/>
                <w:sz w:val="20"/>
                <w:szCs w:val="20"/>
                <w:lang w:val="uk-UA"/>
              </w:rPr>
            </w:pPr>
          </w:p>
          <w:p w14:paraId="6214CECB" w14:textId="77777777" w:rsidR="00AF51E1" w:rsidRPr="00DA0E6F" w:rsidRDefault="00AF51E1" w:rsidP="00AF51E1">
            <w:pPr>
              <w:pStyle w:val="BodyText"/>
              <w:kinsoku w:val="0"/>
              <w:overflowPunct w:val="0"/>
              <w:spacing w:before="120" w:after="120"/>
              <w:ind w:left="0" w:right="-2172" w:firstLine="0"/>
              <w:jc w:val="center"/>
              <w:rPr>
                <w:rFonts w:ascii="Arial" w:eastAsiaTheme="minorHAnsi" w:hAnsi="Arial" w:cs="Arial"/>
                <w:sz w:val="20"/>
                <w:szCs w:val="20"/>
                <w:lang w:val="uk-UA"/>
              </w:rPr>
            </w:pPr>
          </w:p>
          <w:p w14:paraId="0B50E512" w14:textId="77777777" w:rsidR="002D33EF" w:rsidRDefault="002D33EF" w:rsidP="00DA0E6F">
            <w:pPr>
              <w:pStyle w:val="BodyText"/>
              <w:kinsoku w:val="0"/>
              <w:overflowPunct w:val="0"/>
              <w:spacing w:before="120" w:after="120"/>
              <w:ind w:left="0" w:right="-1188" w:firstLine="0"/>
              <w:jc w:val="center"/>
              <w:rPr>
                <w:rFonts w:ascii="Arial" w:eastAsiaTheme="minorHAnsi" w:hAnsi="Arial" w:cs="Arial"/>
                <w:smallCaps/>
                <w:sz w:val="24"/>
                <w:szCs w:val="24"/>
                <w:lang w:val="uk-UA"/>
              </w:rPr>
            </w:pPr>
          </w:p>
          <w:p w14:paraId="0246F647" w14:textId="0D3A2959" w:rsidR="00AF51E1" w:rsidRPr="00DA0E6F" w:rsidRDefault="00AF51E1" w:rsidP="00DA0E6F">
            <w:pPr>
              <w:pStyle w:val="BodyText"/>
              <w:kinsoku w:val="0"/>
              <w:overflowPunct w:val="0"/>
              <w:spacing w:before="120" w:after="120"/>
              <w:ind w:left="0" w:right="-1188" w:firstLine="0"/>
              <w:jc w:val="center"/>
              <w:rPr>
                <w:rFonts w:ascii="Arial" w:eastAsiaTheme="minorHAnsi" w:hAnsi="Arial" w:cs="Arial"/>
                <w:smallCaps/>
                <w:sz w:val="24"/>
                <w:szCs w:val="24"/>
                <w:lang w:val="uk-UA"/>
              </w:rPr>
            </w:pPr>
            <w:r w:rsidRPr="00DA0E6F">
              <w:rPr>
                <w:rFonts w:ascii="Arial" w:eastAsiaTheme="minorHAnsi" w:hAnsi="Arial" w:cs="Arial"/>
                <w:smallCaps/>
                <w:sz w:val="24"/>
                <w:szCs w:val="24"/>
                <w:lang w:val="uk-UA"/>
              </w:rPr>
              <w:t>IOM Implementing Partners Concept Note Template /</w:t>
            </w:r>
          </w:p>
          <w:p w14:paraId="7762B7F7" w14:textId="5A16FD20" w:rsidR="00AF51E1" w:rsidRDefault="00AF51E1" w:rsidP="00DA0E6F">
            <w:pPr>
              <w:ind w:right="-1188"/>
              <w:jc w:val="center"/>
              <w:rPr>
                <w:rFonts w:ascii="Arial" w:hAnsi="Arial" w:cs="Arial"/>
                <w:smallCaps/>
                <w:sz w:val="24"/>
                <w:szCs w:val="24"/>
                <w:lang w:val="uk-UA"/>
              </w:rPr>
            </w:pPr>
            <w:r w:rsidRPr="4AE8759D">
              <w:rPr>
                <w:rFonts w:ascii="Arial" w:hAnsi="Arial" w:cs="Arial"/>
                <w:smallCaps/>
                <w:sz w:val="24"/>
                <w:szCs w:val="24"/>
                <w:lang w:val="uk-UA"/>
              </w:rPr>
              <w:t>Шаблон Про</w:t>
            </w:r>
            <w:r w:rsidR="02CCF6CD" w:rsidRPr="4AE8759D">
              <w:rPr>
                <w:rFonts w:ascii="Arial" w:hAnsi="Arial" w:cs="Arial"/>
                <w:smallCaps/>
                <w:sz w:val="24"/>
                <w:szCs w:val="24"/>
                <w:lang w:val="uk-UA"/>
              </w:rPr>
              <w:t>є</w:t>
            </w:r>
            <w:r w:rsidRPr="4AE8759D">
              <w:rPr>
                <w:rFonts w:ascii="Arial" w:hAnsi="Arial" w:cs="Arial"/>
                <w:smallCaps/>
                <w:sz w:val="24"/>
                <w:szCs w:val="24"/>
                <w:lang w:val="uk-UA"/>
              </w:rPr>
              <w:t>ктного задуму партнерів-виконавців МОМ</w:t>
            </w:r>
          </w:p>
          <w:p w14:paraId="3EF9A8B0" w14:textId="77777777" w:rsidR="00BD451D" w:rsidRPr="00DA0E6F" w:rsidRDefault="00BD451D" w:rsidP="00DA0E6F">
            <w:pPr>
              <w:ind w:right="-1188"/>
              <w:jc w:val="center"/>
              <w:rPr>
                <w:rFonts w:ascii="Arial" w:hAnsi="Arial" w:cs="Arial"/>
                <w:smallCaps/>
                <w:sz w:val="24"/>
                <w:szCs w:val="24"/>
                <w:lang w:val="uk-UA"/>
              </w:rPr>
            </w:pPr>
          </w:p>
          <w:p w14:paraId="00D4AFE9" w14:textId="77777777" w:rsidR="00AF51E1" w:rsidRPr="00DA0E6F" w:rsidRDefault="00AF51E1" w:rsidP="00E96C83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F1C8A" w:rsidRPr="00B318FA" w14:paraId="79FBDD71" w14:textId="77777777" w:rsidTr="104BE9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4C3073F" w14:textId="5DB3D1EF" w:rsidR="002758C3" w:rsidRDefault="00AC2650" w:rsidP="001776C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</w:t>
            </w:r>
            <w:r w:rsidR="004F1C8A" w:rsidRPr="00B318FA">
              <w:rPr>
                <w:rFonts w:ascii="Arial" w:hAnsi="Arial" w:cs="Arial"/>
                <w:b/>
                <w:sz w:val="20"/>
                <w:szCs w:val="20"/>
              </w:rPr>
              <w:t>ection 1. Concept note overview</w:t>
            </w:r>
            <w:r w:rsidR="007B3EDB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="007B3EDB" w:rsidRPr="00CD031A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15F1D818" w14:textId="10789A77" w:rsidR="00795FF7" w:rsidRPr="00795FF7" w:rsidRDefault="007B3EDB" w:rsidP="4AE8759D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AE8759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Розділ 1. Опис Про</w:t>
            </w:r>
            <w:r w:rsidR="713F9CAF" w:rsidRPr="4AE8759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є</w:t>
            </w:r>
            <w:r w:rsidRPr="4AE8759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ктного задуму</w:t>
            </w:r>
          </w:p>
        </w:tc>
      </w:tr>
      <w:tr w:rsidR="00735182" w:rsidRPr="00B318FA" w14:paraId="4E0D94C7" w14:textId="77777777" w:rsidTr="104BE9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</w:tcPr>
          <w:p w14:paraId="352F7074" w14:textId="77777777" w:rsidR="00735182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 of prospective partner</w:t>
            </w:r>
            <w:r w:rsidR="00EE2B7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 xml:space="preserve"> /</w:t>
            </w:r>
          </w:p>
          <w:p w14:paraId="4E6B3841" w14:textId="675CEB5E" w:rsidR="00EE2B7D" w:rsidRPr="00F83642" w:rsidRDefault="00F8364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Назва потенційного виконавчого партнера</w:t>
            </w:r>
          </w:p>
        </w:tc>
        <w:tc>
          <w:tcPr>
            <w:tcW w:w="7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FA8F" w14:textId="77777777" w:rsidR="00735182" w:rsidRDefault="0073518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CB4E7B6" w14:textId="77777777" w:rsidR="00BB0A64" w:rsidRDefault="00BB0A6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2342FFF" w14:textId="77777777" w:rsidR="00BB0A64" w:rsidRDefault="00BB0A6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259E75D" w14:textId="24844ABE" w:rsidR="00BB0A64" w:rsidRPr="00B318FA" w:rsidRDefault="00BB0A6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FA" w:rsidRPr="00B318FA" w14:paraId="7E9F75CD" w14:textId="77777777" w:rsidTr="104BE9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</w:tcPr>
          <w:p w14:paraId="6C00D5C0" w14:textId="77777777" w:rsidR="00127215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ype of concept note </w:t>
            </w:r>
            <w:r w:rsidR="00F8364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</w:p>
          <w:p w14:paraId="7A1186C2" w14:textId="1C74F7AA" w:rsidR="00F83642" w:rsidRPr="00B318FA" w:rsidRDefault="00F83642" w:rsidP="4AE8759D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4AE8759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Тип Про</w:t>
            </w:r>
            <w:r w:rsidR="2B931338" w:rsidRPr="4AE8759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є</w:t>
            </w:r>
            <w:r w:rsidRPr="4AE8759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ктного задуму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5FD245" w14:textId="77777777" w:rsidR="00127215" w:rsidRDefault="005F7076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sponse to </w:t>
            </w:r>
            <w:r w:rsidR="00C53DD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OM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-</w:t>
            </w:r>
            <w:r w:rsidRPr="00BF2A4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ssued </w:t>
            </w:r>
            <w:r w:rsidR="00F41197" w:rsidRPr="008D4F7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ll for Expression of Interests</w:t>
            </w:r>
            <w:r w:rsidR="00F41197" w:rsidRPr="008D4F78">
              <w:rPr>
                <w:color w:val="FFFFFF" w:themeColor="background1"/>
              </w:rPr>
              <w:t xml:space="preserve"> </w:t>
            </w:r>
            <w:r w:rsidR="00905691" w:rsidRPr="008D4F78">
              <w:rPr>
                <w:color w:val="FFFFFF" w:themeColor="background1"/>
                <w:lang w:val="uk-UA"/>
              </w:rPr>
              <w:t>(</w:t>
            </w:r>
            <w:r w:rsidR="00E73BD0" w:rsidRPr="00BF2A4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I</w:t>
            </w:r>
            <w:r w:rsidR="00BF2A46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)</w:t>
            </w:r>
            <w:r w:rsidR="00F83642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/</w:t>
            </w:r>
          </w:p>
          <w:p w14:paraId="180B0E79" w14:textId="706D80A3" w:rsidR="00F83642" w:rsidRPr="00F83642" w:rsidRDefault="00F8364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808080" w:themeFill="background1" w:themeFillShade="80"/>
                <w:lang w:val="ru-RU"/>
              </w:rPr>
            </w:pP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Відповідь на запит МОМ щодо підтвердження зацікавленості (ЗПЗ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6BC9F9" w14:textId="6F231E7D" w:rsidR="00127215" w:rsidRPr="00B318FA" w:rsidRDefault="00000000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025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46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8D1E7D9" w14:textId="77777777" w:rsidR="00127215" w:rsidRDefault="00127215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Unsolicited </w:t>
            </w:r>
            <w:proofErr w:type="gramStart"/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cept</w:t>
            </w:r>
            <w:proofErr w:type="gramEnd"/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note</w:t>
            </w:r>
            <w:r w:rsidR="00791F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/</w:t>
            </w:r>
          </w:p>
          <w:p w14:paraId="0825EFA5" w14:textId="4BD79578" w:rsidR="00791FC0" w:rsidRPr="00B318FA" w:rsidRDefault="00791FC0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4AE8759D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Про</w:t>
            </w:r>
            <w:r w:rsidR="682315C2" w:rsidRPr="4AE8759D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є</w:t>
            </w:r>
            <w:r w:rsidRPr="4AE8759D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ктний задум з власної ініціатив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14EB" w14:textId="0B64B3F1" w:rsidR="00127215" w:rsidRPr="00B318FA" w:rsidRDefault="00000000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3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215" w:rsidRPr="00B318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7606" w:rsidRPr="00B318FA" w14:paraId="343F497B" w14:textId="77777777" w:rsidTr="104BE9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2875" w:type="dxa"/>
            <w:vMerge/>
            <w:vAlign w:val="center"/>
          </w:tcPr>
          <w:p w14:paraId="3501B7C6" w14:textId="77777777" w:rsidR="00C57606" w:rsidRPr="00B318FA" w:rsidRDefault="00C57606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B77FD3D" w14:textId="77777777" w:rsidR="00C57606" w:rsidRDefault="00C57606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I</w:t>
            </w: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D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/</w:t>
            </w:r>
          </w:p>
          <w:p w14:paraId="137A8573" w14:textId="77777777" w:rsidR="00C57606" w:rsidRDefault="00C57606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КОД ЗПЗ</w:t>
            </w:r>
          </w:p>
          <w:p w14:paraId="13F863D4" w14:textId="1E5A9107" w:rsidR="00C57606" w:rsidRPr="00B318FA" w:rsidRDefault="00C57606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F4BA" w14:textId="5B16CB9A" w:rsidR="00C57606" w:rsidRPr="00791FC0" w:rsidRDefault="00C57606" w:rsidP="00B0367E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4F1C8A" w:rsidRPr="00C4444A" w14:paraId="049A1184" w14:textId="77777777" w:rsidTr="00BD45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</w:tcPr>
          <w:p w14:paraId="28788845" w14:textId="77777777" w:rsidR="004F1C8A" w:rsidRPr="00325618" w:rsidRDefault="52706DDB" w:rsidP="0E279421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</w:pPr>
            <w:r w:rsidRPr="003256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cept</w:t>
            </w:r>
            <w:r w:rsidRPr="003256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3256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te</w:t>
            </w:r>
            <w:r w:rsidR="3075EBD8" w:rsidRPr="003256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3075EBD8" w:rsidRPr="003256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itle</w:t>
            </w:r>
            <w:r w:rsidR="6C37D011" w:rsidRPr="003256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 /</w:t>
            </w:r>
          </w:p>
          <w:p w14:paraId="4677322F" w14:textId="0E8346E4" w:rsidR="00453145" w:rsidRPr="00453145" w:rsidRDefault="6C37D011" w:rsidP="0E279421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</w:pPr>
            <w:r w:rsidRPr="4AE8759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Назва Про</w:t>
            </w:r>
            <w:r w:rsidR="2DDB2FEF" w:rsidRPr="4AE8759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є</w:t>
            </w:r>
            <w:r w:rsidRPr="4AE8759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ктного задуму</w:t>
            </w:r>
          </w:p>
        </w:tc>
        <w:tc>
          <w:tcPr>
            <w:tcW w:w="7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5238" w14:textId="77777777" w:rsidR="004F1C8A" w:rsidRPr="00552DF3" w:rsidRDefault="004F1C8A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65CD0086" w14:textId="4385EF02" w:rsidR="00554C01" w:rsidRPr="00552DF3" w:rsidRDefault="00554C0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</w:tr>
      <w:tr w:rsidR="004F1C8A" w:rsidRPr="00E97680" w14:paraId="075C1AE5" w14:textId="77777777" w:rsidTr="104BE9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</w:tcPr>
          <w:p w14:paraId="2881089D" w14:textId="77777777" w:rsidR="004F1C8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ographical coverage</w:t>
            </w:r>
            <w:r w:rsidR="0045314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 xml:space="preserve"> /</w:t>
            </w:r>
          </w:p>
          <w:p w14:paraId="259E9998" w14:textId="29B46616" w:rsidR="00453145" w:rsidRPr="00453145" w:rsidRDefault="0045314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Географічне охоплення</w:t>
            </w:r>
          </w:p>
        </w:tc>
        <w:tc>
          <w:tcPr>
            <w:tcW w:w="7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FB07" w14:textId="4FF34EE3" w:rsidR="00377D50" w:rsidRPr="00377D50" w:rsidRDefault="5C2F541C" w:rsidP="104BE92E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Proponents should clearly indicate in their Concept Notes exact Oblasts, where they have capacity </w:t>
            </w:r>
            <w:r w:rsidR="00255828" w:rsidRPr="104BE9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and </w:t>
            </w:r>
            <w:r w:rsidR="00255828" w:rsidRPr="104BE9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access</w:t>
            </w:r>
            <w:r w:rsidR="00255828" w:rsidRPr="104BE9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o implement project activities and</w:t>
            </w:r>
            <w:r w:rsidR="00255828" w:rsidRPr="104BE9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where they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331E59F3" w:rsidRPr="104BE92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US"/>
              </w:rPr>
              <w:t xml:space="preserve">have 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US"/>
              </w:rPr>
              <w:t>direct presence</w:t>
            </w:r>
            <w:r w:rsidR="6341156B" w:rsidRPr="104BE92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US"/>
              </w:rPr>
              <w:t xml:space="preserve"> </w:t>
            </w:r>
            <w:r w:rsidR="5EDF22FE" w:rsidRPr="104BE92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US"/>
              </w:rPr>
              <w:t>(office, field assistants, volunteers, etc.)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US"/>
              </w:rPr>
              <w:t>.</w:t>
            </w:r>
          </w:p>
          <w:p w14:paraId="50772F3D" w14:textId="3C380D84" w:rsidR="00554C01" w:rsidRPr="00453145" w:rsidRDefault="0B92052B" w:rsidP="005E679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Iмплементуючі партнери повинні чітко вказати у своїх Про</w:t>
            </w:r>
            <w:r w:rsidR="6633F561"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є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ктних задумах </w:t>
            </w:r>
            <w:r w:rsidR="44B02E3A"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області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, де вони </w:t>
            </w:r>
            <w:r w:rsidR="00255828"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взмозі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</w:t>
            </w:r>
            <w:r w:rsidR="4A27F320"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проводити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про</w:t>
            </w:r>
            <w:r w:rsidR="77396244"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є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ктн</w:t>
            </w:r>
            <w:r w:rsidR="662192D9"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у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діяльн</w:t>
            </w:r>
            <w:r w:rsidR="158FEA73"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і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ст</w:t>
            </w:r>
            <w:r w:rsidR="02744627"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ь</w:t>
            </w:r>
            <w:r w:rsidR="00255828"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, до яких локацій мають </w:t>
            </w:r>
            <w:r w:rsidR="00255828" w:rsidRPr="104BE9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uk-UA"/>
              </w:rPr>
              <w:t>доступ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, а також, де 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uk-UA"/>
              </w:rPr>
              <w:t>Iмплементуючі партнери мають</w:t>
            </w:r>
            <w:r w:rsidR="3C52A3CD" w:rsidRPr="104BE92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uk-UA"/>
              </w:rPr>
              <w:t xml:space="preserve"> 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uk-UA"/>
              </w:rPr>
              <w:t>безпосередню присутність</w:t>
            </w:r>
            <w:r w:rsidR="0AC57F11" w:rsidRPr="104BE92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uk-UA"/>
              </w:rPr>
              <w:t xml:space="preserve"> (</w:t>
            </w:r>
            <w:r w:rsidR="32DD2BC8" w:rsidRPr="104BE92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uk-UA"/>
              </w:rPr>
              <w:t>офіс, польових співробітників</w:t>
            </w:r>
            <w:r w:rsidR="6341156B" w:rsidRPr="104BE92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uk-UA"/>
              </w:rPr>
              <w:t>, волонтерів і тд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uk-UA"/>
              </w:rPr>
              <w:t>.</w:t>
            </w:r>
            <w:r w:rsidR="6341156B" w:rsidRPr="104BE92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uk-UA"/>
              </w:rPr>
              <w:t>)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</w:t>
            </w:r>
          </w:p>
        </w:tc>
      </w:tr>
      <w:tr w:rsidR="00D66A94" w:rsidRPr="005C1B1A" w14:paraId="1E9AEB71" w14:textId="77777777" w:rsidTr="104BE9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</w:tcPr>
          <w:p w14:paraId="4F2DBF15" w14:textId="77777777" w:rsidR="00D66A94" w:rsidRDefault="008316EC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pulation</w:t>
            </w:r>
            <w:r w:rsidRPr="004A45F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cus</w:t>
            </w:r>
            <w:r w:rsidR="004A45F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 xml:space="preserve"> /</w:t>
            </w:r>
          </w:p>
          <w:p w14:paraId="73806D99" w14:textId="2EF28309" w:rsidR="004A45FB" w:rsidRPr="004A45FB" w:rsidRDefault="004A45FB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Направленість на населення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B2C02F5" w14:textId="54574D21" w:rsidR="00D66A94" w:rsidRDefault="55E468EF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</w:pPr>
            <w:r w:rsidRPr="0E2794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</w:t>
            </w:r>
            <w:r w:rsidR="10B382C6" w:rsidRPr="0E2794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y</w:t>
            </w:r>
            <w:r w:rsidR="10358A0E" w:rsidRPr="0E2794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</w:t>
            </w:r>
            <w:r w:rsidR="10B382C6" w:rsidRPr="0E2794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(s) of d</w:t>
            </w:r>
            <w:r w:rsidR="720BA0C5" w:rsidRPr="0E2794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rect </w:t>
            </w:r>
            <w:r w:rsidR="03853044" w:rsidRPr="0E2794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</w:t>
            </w:r>
            <w:r w:rsidR="720BA0C5" w:rsidRPr="0E2794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eficiaries</w:t>
            </w:r>
            <w:r w:rsidR="028F56C1" w:rsidRPr="0E279421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 xml:space="preserve"> /</w:t>
            </w:r>
          </w:p>
          <w:p w14:paraId="4F18953A" w14:textId="3284B5D9" w:rsidR="00F8494A" w:rsidRPr="00F8494A" w:rsidRDefault="005E6791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Т</w:t>
            </w:r>
            <w:r w:rsidR="00F8494A"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ип(и) прямих бенефіціарів</w:t>
            </w: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7F72" w14:textId="24223359" w:rsidR="00D66A94" w:rsidRPr="00F8494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66A94" w:rsidRPr="005C1B1A" w14:paraId="427AA263" w14:textId="77777777" w:rsidTr="104BE9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2875" w:type="dxa"/>
            <w:vMerge/>
            <w:vAlign w:val="center"/>
          </w:tcPr>
          <w:p w14:paraId="574D22F7" w14:textId="77777777" w:rsidR="00D66A94" w:rsidRPr="00F8494A" w:rsidRDefault="00D66A94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1E6B67A" w14:textId="16C6F9E1" w:rsidR="00D66A94" w:rsidRDefault="5A97810A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</w:pPr>
            <w:r w:rsidRPr="0E2794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</w:t>
            </w:r>
            <w:r w:rsidR="10B382C6" w:rsidRPr="0E2794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ype(s) of i</w:t>
            </w:r>
            <w:r w:rsidR="720BA0C5" w:rsidRPr="0E2794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direct </w:t>
            </w:r>
            <w:r w:rsidR="03853044" w:rsidRPr="0E2794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</w:t>
            </w:r>
            <w:r w:rsidR="720BA0C5" w:rsidRPr="0E2794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eficiaries</w:t>
            </w:r>
            <w:r w:rsidR="028F56C1" w:rsidRPr="0E279421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 xml:space="preserve"> /</w:t>
            </w:r>
          </w:p>
          <w:p w14:paraId="6834A592" w14:textId="15C060CE" w:rsidR="00F8494A" w:rsidRPr="00F8494A" w:rsidRDefault="005E6791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Т</w:t>
            </w:r>
            <w:r w:rsidR="00F8494A"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ип(и) непрямих бенефіціарів</w:t>
            </w: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50AC" w14:textId="4CB5741F" w:rsidR="00D66A94" w:rsidRPr="00F8494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0B26E333" w14:textId="05C41C7E" w:rsidR="004F1C8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F85C658" w14:textId="77777777" w:rsidR="00BD451D" w:rsidRDefault="00BD451D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CB4BDB5" w14:textId="77777777" w:rsidR="00377D50" w:rsidRDefault="00377D50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70" w:type="dxa"/>
        <w:tblInd w:w="-185" w:type="dxa"/>
        <w:tblLook w:val="04A0" w:firstRow="1" w:lastRow="0" w:firstColumn="1" w:lastColumn="0" w:noHBand="0" w:noVBand="1"/>
      </w:tblPr>
      <w:tblGrid>
        <w:gridCol w:w="10670"/>
      </w:tblGrid>
      <w:tr w:rsidR="00434EDB" w:rsidRPr="00B318FA" w14:paraId="4BAE5EE1" w14:textId="77777777" w:rsidTr="104BE92E">
        <w:tc>
          <w:tcPr>
            <w:tcW w:w="10670" w:type="dxa"/>
            <w:shd w:val="clear" w:color="auto" w:fill="002060"/>
          </w:tcPr>
          <w:p w14:paraId="71F168D2" w14:textId="77777777" w:rsidR="002758C3" w:rsidRDefault="00434EDB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318FA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2. Programme description</w:t>
            </w:r>
            <w:r w:rsidR="00EB1BE0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/ </w:t>
            </w:r>
          </w:p>
          <w:p w14:paraId="6DE6D60B" w14:textId="2A253F15" w:rsidR="00434EDB" w:rsidRPr="00EB1BE0" w:rsidRDefault="6437DFE6" w:rsidP="4AE8759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4AE8759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Розділ 2. Опис </w:t>
            </w:r>
            <w:r w:rsidR="7DF2CC95" w:rsidRPr="4AE8759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ро</w:t>
            </w:r>
            <w:r w:rsidR="105EFF2D" w:rsidRPr="4AE8759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є</w:t>
            </w:r>
            <w:r w:rsidR="7DF2CC95" w:rsidRPr="4AE8759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кту</w:t>
            </w:r>
          </w:p>
        </w:tc>
      </w:tr>
      <w:tr w:rsidR="00434EDB" w:rsidRPr="00B318FA" w14:paraId="2D4081AE" w14:textId="77777777" w:rsidTr="104BE92E">
        <w:tc>
          <w:tcPr>
            <w:tcW w:w="10670" w:type="dxa"/>
            <w:shd w:val="clear" w:color="auto" w:fill="0099FF"/>
          </w:tcPr>
          <w:p w14:paraId="3C9166A0" w14:textId="77777777" w:rsidR="00434EDB" w:rsidRDefault="00434EDB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1 Rationa</w:t>
            </w:r>
            <w:r w:rsidR="0014208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/justification (400 words max</w:t>
            </w:r>
            <w:r w:rsidR="0014208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>) /</w:t>
            </w:r>
          </w:p>
          <w:p w14:paraId="7B7AB361" w14:textId="46EFF11D" w:rsidR="00142085" w:rsidRPr="00142085" w:rsidRDefault="00142085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2.1 Пояснення/обґрунтування (не більше 400 слів)</w:t>
            </w:r>
            <w:r w:rsidRPr="00CD031A">
              <w:rPr>
                <w:lang w:val="uk-UA"/>
              </w:rPr>
              <w:tab/>
            </w:r>
          </w:p>
        </w:tc>
      </w:tr>
      <w:tr w:rsidR="00551F9A" w:rsidRPr="0012709F" w14:paraId="6092DBC9" w14:textId="77777777" w:rsidTr="104BE92E">
        <w:tc>
          <w:tcPr>
            <w:tcW w:w="10670" w:type="dxa"/>
          </w:tcPr>
          <w:p w14:paraId="74643D1C" w14:textId="77777777" w:rsidR="00D72614" w:rsidRPr="00ED3111" w:rsidRDefault="00D72614" w:rsidP="00070875">
            <w:pPr>
              <w:ind w:right="476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610DEB74" w14:textId="7FD3280E" w:rsidR="00D72614" w:rsidRPr="00ED3111" w:rsidRDefault="00551F9A" w:rsidP="00070875">
            <w:pPr>
              <w:ind w:right="476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D31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ustify the project being proposed by describing its rationale:</w:t>
            </w:r>
          </w:p>
          <w:p w14:paraId="5AF3F488" w14:textId="77777777" w:rsidR="00551F9A" w:rsidRPr="00ED3111" w:rsidRDefault="00551F9A" w:rsidP="00070875">
            <w:pPr>
              <w:numPr>
                <w:ilvl w:val="0"/>
                <w:numId w:val="19"/>
              </w:numPr>
              <w:ind w:right="476"/>
              <w:jc w:val="both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ED311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What is the problem and why is it significant?</w:t>
            </w:r>
          </w:p>
          <w:p w14:paraId="5BF8EA7C" w14:textId="77777777" w:rsidR="00551F9A" w:rsidRPr="00ED3111" w:rsidRDefault="00551F9A" w:rsidP="00070875">
            <w:pPr>
              <w:numPr>
                <w:ilvl w:val="0"/>
                <w:numId w:val="20"/>
              </w:numPr>
              <w:ind w:right="476"/>
              <w:jc w:val="both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ED31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hat is the situation to be addressed?</w:t>
            </w:r>
          </w:p>
          <w:p w14:paraId="77487228" w14:textId="77777777" w:rsidR="00551F9A" w:rsidRPr="00ED3111" w:rsidRDefault="00551F9A" w:rsidP="00070875">
            <w:pPr>
              <w:numPr>
                <w:ilvl w:val="0"/>
                <w:numId w:val="20"/>
              </w:numPr>
              <w:ind w:right="476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1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hy is the situation a problem?</w:t>
            </w:r>
          </w:p>
          <w:p w14:paraId="315063F0" w14:textId="77777777" w:rsidR="00551F9A" w:rsidRPr="00ED3111" w:rsidRDefault="00551F9A" w:rsidP="00070875">
            <w:pPr>
              <w:numPr>
                <w:ilvl w:val="0"/>
                <w:numId w:val="20"/>
              </w:numPr>
              <w:ind w:right="476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1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here and for whom is it a problem?</w:t>
            </w:r>
          </w:p>
          <w:p w14:paraId="7416CE51" w14:textId="77777777" w:rsidR="00551F9A" w:rsidRPr="00ED3111" w:rsidRDefault="00551F9A" w:rsidP="00070875">
            <w:pPr>
              <w:numPr>
                <w:ilvl w:val="0"/>
                <w:numId w:val="19"/>
              </w:numPr>
              <w:ind w:right="476"/>
              <w:jc w:val="both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ED311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Why is the approach proposed the right one?</w:t>
            </w:r>
          </w:p>
          <w:p w14:paraId="29F5FB5A" w14:textId="77777777" w:rsidR="00551F9A" w:rsidRPr="00ED3111" w:rsidRDefault="00551F9A" w:rsidP="00070875">
            <w:pPr>
              <w:numPr>
                <w:ilvl w:val="0"/>
                <w:numId w:val="21"/>
              </w:numPr>
              <w:ind w:right="476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1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ow would solving the problem be of value to the intended beneficiaries?</w:t>
            </w:r>
          </w:p>
          <w:p w14:paraId="5CB88456" w14:textId="77777777" w:rsidR="00551F9A" w:rsidRPr="00ED3111" w:rsidRDefault="00551F9A" w:rsidP="00070875">
            <w:pPr>
              <w:numPr>
                <w:ilvl w:val="0"/>
                <w:numId w:val="21"/>
              </w:numPr>
              <w:ind w:right="476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1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hy this approach is the preferred option to address the problem?</w:t>
            </w:r>
          </w:p>
          <w:p w14:paraId="2DB9AC83" w14:textId="77777777" w:rsidR="00551F9A" w:rsidRPr="00ED3111" w:rsidRDefault="00551F9A" w:rsidP="00070875">
            <w:pPr>
              <w:numPr>
                <w:ilvl w:val="0"/>
                <w:numId w:val="19"/>
              </w:numPr>
              <w:ind w:right="476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11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Who are the key stakeholders?</w:t>
            </w:r>
          </w:p>
          <w:p w14:paraId="471BEC31" w14:textId="77777777" w:rsidR="00551F9A" w:rsidRPr="00ED3111" w:rsidRDefault="00551F9A" w:rsidP="00070875">
            <w:pPr>
              <w:ind w:left="316" w:right="476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1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ED31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ab/>
              <w:t xml:space="preserve">Why is involvement of your </w:t>
            </w:r>
            <w:proofErr w:type="gramStart"/>
            <w:r w:rsidRPr="00ED31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ganization</w:t>
            </w:r>
            <w:proofErr w:type="gramEnd"/>
            <w:r w:rsidRPr="00ED31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ecessary to solve the problem? </w:t>
            </w:r>
          </w:p>
          <w:p w14:paraId="1540DC09" w14:textId="77777777" w:rsidR="00551F9A" w:rsidRPr="00ED3111" w:rsidRDefault="00551F9A" w:rsidP="00070875">
            <w:pPr>
              <w:ind w:left="316" w:right="476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1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ED31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ab/>
              <w:t xml:space="preserve">What is comparative advantage of your </w:t>
            </w:r>
            <w:proofErr w:type="gramStart"/>
            <w:r w:rsidRPr="00ED31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ganization</w:t>
            </w:r>
            <w:proofErr w:type="gramEnd"/>
            <w:r w:rsidRPr="00ED31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in implementing the project? </w:t>
            </w:r>
          </w:p>
          <w:p w14:paraId="7445FCA4" w14:textId="3127D53B" w:rsidR="00551F9A" w:rsidRPr="00ED3111" w:rsidRDefault="00551F9A" w:rsidP="104BE92E">
            <w:pPr>
              <w:ind w:left="316" w:right="476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104BE92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-</w:t>
            </w:r>
            <w:r>
              <w:tab/>
            </w:r>
            <w:r w:rsidRPr="104BE92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What organizational capabilities does your </w:t>
            </w:r>
            <w:proofErr w:type="gramStart"/>
            <w:r w:rsidRPr="104BE92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Organization</w:t>
            </w:r>
            <w:proofErr w:type="gramEnd"/>
            <w:r w:rsidRPr="104BE92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have for the successful completion of all necessary measures to ensure </w:t>
            </w:r>
            <w:r w:rsidR="007868CF" w:rsidRPr="104BE92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mooth </w:t>
            </w:r>
            <w:r w:rsidR="00864B95" w:rsidRPr="104BE92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implementation</w:t>
            </w:r>
            <w:r w:rsidRPr="104BE92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?</w:t>
            </w:r>
          </w:p>
          <w:p w14:paraId="70D5FDC7" w14:textId="5F0B44A7" w:rsidR="00551F9A" w:rsidRDefault="00551F9A" w:rsidP="104BE92E">
            <w:pPr>
              <w:ind w:left="316" w:right="476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104BE92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-</w:t>
            </w:r>
            <w:r>
              <w:tab/>
            </w:r>
            <w:r w:rsidR="73CE4E9C" w:rsidRPr="104BE92E">
              <w:rPr>
                <w:rFonts w:ascii="Tahoma" w:eastAsia="Tahoma" w:hAnsi="Tahoma" w:cs="Tahoma"/>
                <w:i/>
                <w:iCs/>
                <w:color w:val="000000" w:themeColor="text1"/>
                <w:sz w:val="19"/>
                <w:szCs w:val="19"/>
              </w:rPr>
              <w:t>H</w:t>
            </w:r>
            <w:r w:rsidR="73CE4E9C" w:rsidRPr="104BE92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ow will your </w:t>
            </w:r>
            <w:proofErr w:type="gramStart"/>
            <w:r w:rsidR="73CE4E9C" w:rsidRPr="104BE92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Organization</w:t>
            </w:r>
            <w:proofErr w:type="gramEnd"/>
            <w:r w:rsidR="73CE4E9C" w:rsidRPr="104BE92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perform the requested number of trainings within the described thematic areas to the project's target population? Does your </w:t>
            </w:r>
            <w:proofErr w:type="gramStart"/>
            <w:r w:rsidR="73CE4E9C" w:rsidRPr="104BE92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Organization</w:t>
            </w:r>
            <w:proofErr w:type="gramEnd"/>
            <w:r w:rsidR="73CE4E9C" w:rsidRPr="104BE92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have an active net of trainers? </w:t>
            </w:r>
          </w:p>
          <w:p w14:paraId="5AD8DDD0" w14:textId="55C01CF3" w:rsidR="00091029" w:rsidRDefault="00091029" w:rsidP="104BE92E">
            <w:pPr>
              <w:ind w:left="316" w:right="476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104BE92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-      </w:t>
            </w:r>
            <w:r w:rsidR="73CE4E9C" w:rsidRPr="104BE92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How will your </w:t>
            </w:r>
            <w:proofErr w:type="gramStart"/>
            <w:r w:rsidR="73CE4E9C" w:rsidRPr="104BE92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Organization</w:t>
            </w:r>
            <w:proofErr w:type="gramEnd"/>
            <w:r w:rsidR="73CE4E9C" w:rsidRPr="104BE92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ensure smooth implementation of the local revitalization component? Does it have expertise in implementing similar activities in the 6 target Oblasts of Ukraine?</w:t>
            </w:r>
            <w:r>
              <w:br/>
            </w:r>
            <w:r w:rsidR="2540B794" w:rsidRPr="104BE92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-     </w:t>
            </w:r>
            <w:r w:rsidR="73CE4E9C" w:rsidRPr="104BE92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How will your </w:t>
            </w:r>
            <w:proofErr w:type="gramStart"/>
            <w:r w:rsidR="73CE4E9C" w:rsidRPr="104BE92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Organization</w:t>
            </w:r>
            <w:proofErr w:type="gramEnd"/>
            <w:r w:rsidR="73CE4E9C" w:rsidRPr="104BE92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ensure the inclusion of vulnerable populations in all the project stages? How will your </w:t>
            </w:r>
            <w:proofErr w:type="gramStart"/>
            <w:r w:rsidR="73CE4E9C" w:rsidRPr="104BE92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Organization</w:t>
            </w:r>
            <w:proofErr w:type="gramEnd"/>
            <w:r w:rsidR="73CE4E9C" w:rsidRPr="104BE92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ensure the effectiveness of the monitoring process throughout the activities?</w:t>
            </w:r>
          </w:p>
          <w:p w14:paraId="4921CE9A" w14:textId="52DE3AB7" w:rsidR="00551F9A" w:rsidRPr="00ED3111" w:rsidRDefault="00551F9A" w:rsidP="00070875">
            <w:pPr>
              <w:ind w:left="316" w:right="476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1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ED31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ab/>
              <w:t xml:space="preserve">What special skills, knowledge, and/or capacities does </w:t>
            </w:r>
            <w:r w:rsidR="00BF40DC" w:rsidRPr="00ED31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your </w:t>
            </w:r>
            <w:proofErr w:type="gramStart"/>
            <w:r w:rsidR="00BF40DC" w:rsidRPr="00ED31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ganization</w:t>
            </w:r>
            <w:proofErr w:type="gramEnd"/>
            <w:r w:rsidR="00BF40DC" w:rsidRPr="00ED31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87A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nd staff </w:t>
            </w:r>
            <w:r w:rsidR="00BF40DC" w:rsidRPr="00ED31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have </w:t>
            </w:r>
            <w:r w:rsidRPr="00ED31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 justify its involvement</w:t>
            </w:r>
            <w:r w:rsidR="00B528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into project implementation</w:t>
            </w:r>
            <w:r w:rsidRPr="00ED31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? </w:t>
            </w:r>
          </w:p>
          <w:p w14:paraId="30FFC4FC" w14:textId="77777777" w:rsidR="00551F9A" w:rsidRPr="00ED3111" w:rsidRDefault="00551F9A" w:rsidP="00070875">
            <w:pPr>
              <w:ind w:left="316" w:right="476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1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ED31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ab/>
              <w:t>Which other stakeholders would be involved in the project, and why are they required for the project to succeed?</w:t>
            </w:r>
          </w:p>
          <w:p w14:paraId="5201CBED" w14:textId="628230DC" w:rsidR="00551F9A" w:rsidRPr="00ED3111" w:rsidRDefault="00551F9A" w:rsidP="104BE92E">
            <w:pPr>
              <w:numPr>
                <w:ilvl w:val="0"/>
                <w:numId w:val="19"/>
              </w:numPr>
              <w:ind w:right="476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104BE92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ow is the project linked to broader national, regional, and/or global initiatives?</w:t>
            </w:r>
            <w:r w:rsidR="00ED6433" w:rsidRPr="104BE92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09C0F9B2" w14:textId="0141E834" w:rsidR="00ED6433" w:rsidRPr="00ED3111" w:rsidRDefault="356609F3" w:rsidP="4AE8759D">
            <w:pPr>
              <w:ind w:right="47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Обґрунтуйте запропонований про</w:t>
            </w:r>
            <w:r w:rsidR="570D077A"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є</w:t>
            </w:r>
            <w:r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кт, відповідаючи на такі питання:</w:t>
            </w:r>
          </w:p>
          <w:p w14:paraId="4B37CCAC" w14:textId="77777777" w:rsidR="00ED6433" w:rsidRPr="00ED3111" w:rsidRDefault="00ED6433" w:rsidP="0007087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900" w:right="476"/>
              <w:jc w:val="both"/>
              <w:textAlignment w:val="baseline"/>
              <w:rPr>
                <w:rFonts w:ascii="Arial" w:hAnsi="Arial" w:cs="Arial"/>
                <w:b/>
                <w:i/>
                <w:iCs/>
                <w:sz w:val="20"/>
                <w:szCs w:val="20"/>
                <w:lang w:val="uk-UA"/>
              </w:rPr>
            </w:pPr>
            <w:r w:rsidRPr="00ED3111">
              <w:rPr>
                <w:rFonts w:ascii="Arial" w:hAnsi="Arial" w:cs="Arial"/>
                <w:b/>
                <w:i/>
                <w:iCs/>
                <w:sz w:val="20"/>
                <w:szCs w:val="20"/>
                <w:lang w:val="uk-UA"/>
              </w:rPr>
              <w:t>Що є проблемою і чому вона важлива?</w:t>
            </w:r>
          </w:p>
          <w:p w14:paraId="36B3C65D" w14:textId="77777777" w:rsidR="00ED6433" w:rsidRPr="00ED3111" w:rsidRDefault="00ED6433" w:rsidP="0007087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476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00ED3111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Якою є ситуація, на зміну якої спрямований проект?</w:t>
            </w:r>
          </w:p>
          <w:p w14:paraId="29CDBC7F" w14:textId="77777777" w:rsidR="00ED6433" w:rsidRPr="00ED3111" w:rsidRDefault="00ED6433" w:rsidP="0007087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476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00ED3111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Чому ситуація є проблемною?</w:t>
            </w:r>
          </w:p>
          <w:p w14:paraId="54C51E64" w14:textId="77777777" w:rsidR="00ED6433" w:rsidRPr="00ED3111" w:rsidRDefault="00ED6433" w:rsidP="0007087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476"/>
              <w:jc w:val="both"/>
              <w:textAlignment w:val="baseline"/>
              <w:rPr>
                <w:rFonts w:ascii="Arial" w:hAnsi="Arial" w:cs="Arial"/>
                <w:b/>
                <w:i/>
                <w:iCs/>
                <w:sz w:val="20"/>
                <w:szCs w:val="20"/>
                <w:lang w:val="uk-UA"/>
              </w:rPr>
            </w:pPr>
            <w:r w:rsidRPr="00ED3111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Де і для кого актуальні окреслені проблеми?</w:t>
            </w:r>
          </w:p>
          <w:p w14:paraId="292BBC65" w14:textId="77777777" w:rsidR="00ED6433" w:rsidRPr="00ED3111" w:rsidRDefault="00ED6433" w:rsidP="0007087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900" w:right="476"/>
              <w:jc w:val="both"/>
              <w:textAlignment w:val="baseline"/>
              <w:rPr>
                <w:rFonts w:ascii="Arial" w:hAnsi="Arial" w:cs="Arial"/>
                <w:b/>
                <w:i/>
                <w:iCs/>
                <w:sz w:val="20"/>
                <w:szCs w:val="20"/>
                <w:lang w:val="uk-UA"/>
              </w:rPr>
            </w:pPr>
            <w:r w:rsidRPr="00ED3111">
              <w:rPr>
                <w:rFonts w:ascii="Arial" w:hAnsi="Arial" w:cs="Arial"/>
                <w:b/>
                <w:i/>
                <w:iCs/>
                <w:sz w:val="20"/>
                <w:szCs w:val="20"/>
                <w:lang w:val="uk-UA"/>
              </w:rPr>
              <w:t>Чому запропонований підхід є оптимальним?</w:t>
            </w:r>
          </w:p>
          <w:p w14:paraId="0DE72EE9" w14:textId="77777777" w:rsidR="00ED6433" w:rsidRPr="00ED3111" w:rsidRDefault="00ED6433" w:rsidP="0007087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right="476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00ED3111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Як саме цей підхід допоможе визначеним групам бенефіціарів?</w:t>
            </w:r>
          </w:p>
          <w:p w14:paraId="78FF474E" w14:textId="77777777" w:rsidR="00ED6433" w:rsidRPr="00ED3111" w:rsidRDefault="00ED6433" w:rsidP="0007087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right="476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00ED3111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Чому саме такий підхід обрано для вирішення проблеми?</w:t>
            </w:r>
          </w:p>
          <w:p w14:paraId="745F710C" w14:textId="77777777" w:rsidR="00ED6433" w:rsidRPr="00ED3111" w:rsidRDefault="00ED6433" w:rsidP="0007087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900" w:right="476"/>
              <w:jc w:val="both"/>
              <w:textAlignment w:val="baseline"/>
              <w:rPr>
                <w:rFonts w:ascii="Arial" w:hAnsi="Arial" w:cs="Arial"/>
                <w:b/>
                <w:i/>
                <w:iCs/>
                <w:sz w:val="20"/>
                <w:szCs w:val="20"/>
                <w:lang w:val="uk-UA"/>
              </w:rPr>
            </w:pPr>
            <w:r w:rsidRPr="00ED3111">
              <w:rPr>
                <w:rFonts w:ascii="Arial" w:hAnsi="Arial" w:cs="Arial"/>
                <w:b/>
                <w:i/>
                <w:iCs/>
                <w:sz w:val="20"/>
                <w:szCs w:val="20"/>
                <w:lang w:val="uk-UA"/>
              </w:rPr>
              <w:t>Хто є ключові зацікавлені сторони?</w:t>
            </w:r>
          </w:p>
          <w:p w14:paraId="0C80C0FD" w14:textId="77777777" w:rsidR="00ED6433" w:rsidRPr="00ED3111" w:rsidRDefault="00ED6433" w:rsidP="0007087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right="476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Чому втручання саме Вашої організації необхідно для вирішення проблеми? </w:t>
            </w:r>
          </w:p>
          <w:p w14:paraId="4278657A" w14:textId="7724991B" w:rsidR="00ED6433" w:rsidRPr="00ED3111" w:rsidRDefault="356609F3" w:rsidP="4AE8759D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right="476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Якими є переваги Вашої організації щодо інших у виконанні цього про</w:t>
            </w:r>
            <w:r w:rsidR="6A06EC80"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є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кту? </w:t>
            </w:r>
          </w:p>
          <w:p w14:paraId="1FD9E2AC" w14:textId="27AE7159" w:rsidR="00ED6433" w:rsidRPr="00ED3111" w:rsidRDefault="00ED6433" w:rsidP="104BE92E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right="476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Які організаційні можливості Ваша організація має для успішного здійснення усіх необхідних заходів?</w:t>
            </w:r>
          </w:p>
          <w:p w14:paraId="3321E959" w14:textId="77777777" w:rsidR="004B0693" w:rsidRDefault="6A2D5079" w:rsidP="008F0A72">
            <w:pPr>
              <w:numPr>
                <w:ilvl w:val="0"/>
                <w:numId w:val="23"/>
              </w:numPr>
              <w:spacing w:after="200" w:line="276" w:lineRule="auto"/>
              <w:ind w:right="47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004B0693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Як ваша Організація збирається проводити необхідну кількість тренінгів у рамках описаних тематичних напрямків для цільової аудиторії проєкту? Чи має ваша Організація активну мережу тренерів?</w:t>
            </w:r>
          </w:p>
          <w:p w14:paraId="02F44BB4" w14:textId="1FDB1784" w:rsidR="6A2D5079" w:rsidRPr="004B0693" w:rsidRDefault="6A2D5079" w:rsidP="008F0A72">
            <w:pPr>
              <w:numPr>
                <w:ilvl w:val="0"/>
                <w:numId w:val="23"/>
              </w:numPr>
              <w:spacing w:after="200" w:line="276" w:lineRule="auto"/>
              <w:ind w:right="47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004B0693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Як ваша Організація забезпечить</w:t>
            </w:r>
            <w:r w:rsidR="76EC4427" w:rsidRPr="004B0693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4B0693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безперебійне впровадження компоненту місцевої ревіталізації? Чи має вона досвід у реалізації подібних заходів у 6 цільових областях України?</w:t>
            </w:r>
          </w:p>
          <w:p w14:paraId="314AEAB0" w14:textId="4A84B1D6" w:rsidR="6A2D5079" w:rsidRDefault="6A2D5079" w:rsidP="104BE92E">
            <w:pPr>
              <w:numPr>
                <w:ilvl w:val="0"/>
                <w:numId w:val="23"/>
              </w:numPr>
              <w:spacing w:after="200" w:line="276" w:lineRule="auto"/>
              <w:ind w:right="47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Як ваша Організація забезпечить включення вразливих верств населення на всіх етапах проєкту? Як ваша Організація забезпечить ефективність процесу моніторингу протягом всіх заходів?</w:t>
            </w:r>
          </w:p>
          <w:p w14:paraId="72CD578D" w14:textId="77777777" w:rsidR="00ED6433" w:rsidRPr="00ED3111" w:rsidRDefault="00ED6433" w:rsidP="104BE92E">
            <w:pPr>
              <w:numPr>
                <w:ilvl w:val="0"/>
                <w:numId w:val="23"/>
              </w:numPr>
              <w:spacing w:after="200" w:line="276" w:lineRule="auto"/>
              <w:ind w:right="47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Які особливі навички, знання та/або вміння має Ваша організація, які зумовлюють її залучення до вирішення окреслених проблем? </w:t>
            </w:r>
          </w:p>
          <w:p w14:paraId="6C134CB0" w14:textId="6D48F869" w:rsidR="00074A0F" w:rsidRPr="00ED3111" w:rsidRDefault="356609F3" w:rsidP="4AE8759D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right="476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Які інші зацікавлені сторони будуть залучені до виконання про</w:t>
            </w:r>
            <w:r w:rsidR="49DD913B"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є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кту і чому їхня участь є важливою для </w:t>
            </w:r>
            <w:r w:rsidR="725656FC"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його 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успіху?</w:t>
            </w:r>
          </w:p>
          <w:p w14:paraId="7A659C75" w14:textId="0D191EF3" w:rsidR="00551F9A" w:rsidRPr="00ED3111" w:rsidRDefault="356609F3" w:rsidP="4AE8759D">
            <w:pPr>
              <w:pStyle w:val="ListParagraph"/>
              <w:numPr>
                <w:ilvl w:val="0"/>
                <w:numId w:val="22"/>
              </w:numPr>
              <w:ind w:right="476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4AE875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uk-UA"/>
              </w:rPr>
              <w:lastRenderedPageBreak/>
              <w:t>Як цей про</w:t>
            </w:r>
            <w:r w:rsidR="4CB94B64" w:rsidRPr="4AE875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uk-UA"/>
              </w:rPr>
              <w:t>є</w:t>
            </w:r>
            <w:r w:rsidRPr="4AE875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uk-UA"/>
              </w:rPr>
              <w:t>кт інтегрований у інші подібні ініціативи на місцевому або національному рівні, як він користується їхніми напрацюваннями?</w:t>
            </w:r>
          </w:p>
          <w:p w14:paraId="579A96AA" w14:textId="6A91E75C" w:rsidR="008E4DDF" w:rsidRPr="00ED3111" w:rsidRDefault="008E4DDF" w:rsidP="008E4DDF">
            <w:pPr>
              <w:pStyle w:val="ListParagraph"/>
              <w:ind w:right="476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51F9A" w:rsidRPr="00B318FA" w14:paraId="461FBEC2" w14:textId="77777777" w:rsidTr="104BE92E">
        <w:tc>
          <w:tcPr>
            <w:tcW w:w="10670" w:type="dxa"/>
            <w:shd w:val="clear" w:color="auto" w:fill="0099FF"/>
          </w:tcPr>
          <w:p w14:paraId="239A835F" w14:textId="77777777" w:rsidR="00551F9A" w:rsidRDefault="00551F9A" w:rsidP="00551F9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2.2 Target beneficiaries (250 words max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 xml:space="preserve"> / </w:t>
            </w:r>
          </w:p>
          <w:p w14:paraId="3C272E15" w14:textId="430D5E10" w:rsidR="00551F9A" w:rsidRPr="00A76DB6" w:rsidRDefault="00551F9A" w:rsidP="00551F9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2.2 Цільові бенефіціари (не більше 250 слів)</w:t>
            </w:r>
          </w:p>
        </w:tc>
      </w:tr>
      <w:tr w:rsidR="00551F9A" w:rsidRPr="0012709F" w14:paraId="03230F6D" w14:textId="77777777" w:rsidTr="104BE92E">
        <w:trPr>
          <w:trHeight w:val="938"/>
        </w:trPr>
        <w:tc>
          <w:tcPr>
            <w:tcW w:w="10670" w:type="dxa"/>
            <w:shd w:val="clear" w:color="auto" w:fill="FFFFFF" w:themeFill="background1"/>
          </w:tcPr>
          <w:p w14:paraId="0F1D20FE" w14:textId="0A473DD9" w:rsidR="00551F9A" w:rsidRDefault="00551F9A" w:rsidP="00551F9A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  <w:lang w:val="uk-UA"/>
              </w:rPr>
            </w:pPr>
            <w:r w:rsidRPr="008F653D">
              <w:rPr>
                <w:rFonts w:ascii="Arial" w:hAnsi="Arial" w:cs="Arial"/>
                <w:i/>
                <w:spacing w:val="-1"/>
                <w:sz w:val="20"/>
                <w:szCs w:val="20"/>
              </w:rPr>
              <w:t>Describe the target groups and beneficiaries anticipated to be rea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ched by the proposed </w:t>
            </w:r>
            <w:proofErr w:type="spellStart"/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  <w:lang w:val="uk-UA"/>
              </w:rPr>
              <w:t xml:space="preserve"> /</w:t>
            </w:r>
          </w:p>
          <w:p w14:paraId="45706016" w14:textId="0DDD7DA1" w:rsidR="00551F9A" w:rsidRPr="00E644EF" w:rsidRDefault="3578FE7A" w:rsidP="4AE8759D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Опишіть цільові групи та бенефіціарів, яких передбачається охопити запропонованим про</w:t>
            </w:r>
            <w:r w:rsidR="0A6ECFAB"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є</w:t>
            </w:r>
            <w:r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ктом. </w:t>
            </w:r>
          </w:p>
        </w:tc>
      </w:tr>
      <w:tr w:rsidR="00551F9A" w:rsidRPr="0012709F" w14:paraId="068B7BA0" w14:textId="77777777" w:rsidTr="104BE92E">
        <w:tc>
          <w:tcPr>
            <w:tcW w:w="10670" w:type="dxa"/>
            <w:shd w:val="clear" w:color="auto" w:fill="0099FF"/>
          </w:tcPr>
          <w:p w14:paraId="654B37CE" w14:textId="77777777" w:rsidR="00551F9A" w:rsidRDefault="00551F9A" w:rsidP="00551F9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2.3 Proposed programme approach/methodology 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400 words max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14:paraId="1BA0E55A" w14:textId="1001C586" w:rsidR="00551F9A" w:rsidRPr="00EA469F" w:rsidRDefault="00551F9A" w:rsidP="00551F9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2.3 Підхід/методологія запропонованого проєкту (не більше 400 слів)</w:t>
            </w:r>
          </w:p>
        </w:tc>
      </w:tr>
      <w:tr w:rsidR="00551F9A" w:rsidRPr="0012709F" w14:paraId="4FFC13D1" w14:textId="77777777" w:rsidTr="104BE92E">
        <w:tc>
          <w:tcPr>
            <w:tcW w:w="10670" w:type="dxa"/>
            <w:shd w:val="clear" w:color="auto" w:fill="auto"/>
          </w:tcPr>
          <w:p w14:paraId="0309502F" w14:textId="7E187468" w:rsidR="00551F9A" w:rsidRDefault="00551F9A" w:rsidP="00551F9A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Describe how the program will address the problem statement in Section 2.1. </w:t>
            </w:r>
          </w:p>
          <w:p w14:paraId="5240A4A1" w14:textId="30AA6AC5" w:rsidR="00551F9A" w:rsidRPr="00BF3D64" w:rsidRDefault="00551F9A" w:rsidP="00551F9A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Kindly describe in detail project methodology and activities</w:t>
            </w:r>
            <w:r w:rsidR="00DE07EE">
              <w:rPr>
                <w:rFonts w:ascii="Arial" w:hAnsi="Arial" w:cs="Arial"/>
                <w:i/>
                <w:spacing w:val="-1"/>
                <w:sz w:val="20"/>
                <w:szCs w:val="20"/>
                <w:lang w:val="uk-UA"/>
              </w:rPr>
              <w:t xml:space="preserve"> </w:t>
            </w:r>
            <w:r w:rsidR="00DE07EE">
              <w:rPr>
                <w:rFonts w:ascii="Arial" w:hAnsi="Arial" w:cs="Arial"/>
                <w:i/>
                <w:spacing w:val="-1"/>
                <w:sz w:val="20"/>
                <w:szCs w:val="20"/>
              </w:rPr>
              <w:t>step by step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.</w:t>
            </w:r>
            <w:r w:rsidRPr="00BF3D64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</w:p>
          <w:p w14:paraId="263E4DB3" w14:textId="23B92C5D" w:rsidR="00551F9A" w:rsidRPr="00563B7D" w:rsidRDefault="00551F9A" w:rsidP="00551F9A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Explain how the proposed approach/methodology </w:t>
            </w:r>
            <w:r w:rsidRPr="00CE11F0">
              <w:rPr>
                <w:rFonts w:ascii="Arial" w:hAnsi="Arial" w:cs="Arial"/>
                <w:i/>
                <w:spacing w:val="-1"/>
                <w:sz w:val="20"/>
                <w:szCs w:val="20"/>
              </w:rPr>
              <w:t>will lead to the anticipated change.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Describe any innovative approaches (if applicable) that will be utilized in the implementation of the proposed </w:t>
            </w:r>
            <w:r w:rsidR="00BD4206">
              <w:rPr>
                <w:rFonts w:ascii="Arial" w:hAnsi="Arial" w:cs="Arial"/>
                <w:i/>
                <w:spacing w:val="-1"/>
                <w:sz w:val="20"/>
                <w:szCs w:val="20"/>
              </w:rPr>
              <w:t>program</w:t>
            </w:r>
            <w:r w:rsidR="00563B7D" w:rsidRPr="00563B7D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/</w:t>
            </w:r>
          </w:p>
          <w:p w14:paraId="33FBD197" w14:textId="4A131010" w:rsidR="00551F9A" w:rsidRDefault="3578FE7A" w:rsidP="4AE8759D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Опишіть, як про</w:t>
            </w:r>
            <w:r w:rsidR="46A3297C"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є</w:t>
            </w:r>
            <w:r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кт вирішуватиме проблему, описану у Розділі 2.1. </w:t>
            </w:r>
          </w:p>
          <w:p w14:paraId="6CF5BA27" w14:textId="3ECE37D5" w:rsidR="00551F9A" w:rsidRDefault="3578FE7A" w:rsidP="4AE8759D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4AE8759D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Будь ласка, </w:t>
            </w:r>
            <w:r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опишіть детально методологію</w:t>
            </w:r>
            <w:r w:rsidR="7BFFB898"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реалізації про</w:t>
            </w:r>
            <w:r w:rsidR="3D896B52"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є</w:t>
            </w:r>
            <w:r w:rsidR="7BFFB898"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кту</w:t>
            </w:r>
            <w:r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та </w:t>
            </w:r>
            <w:r w:rsidR="7BFFB898"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поетапно всі </w:t>
            </w:r>
            <w:r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проектні заходи.</w:t>
            </w:r>
          </w:p>
          <w:p w14:paraId="094FA866" w14:textId="10D9C4D8" w:rsidR="00551F9A" w:rsidRPr="00621BA0" w:rsidRDefault="3578FE7A" w:rsidP="4AE8759D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Поясніть, яким чином запропонований підхід/методологія призведе до передбачуваних змін. Опишіть будь-які інноваційні підходи (за наявності), які будуть використані в процесі реалізації запропонованого про</w:t>
            </w:r>
            <w:r w:rsidR="48ABE09F"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є</w:t>
            </w:r>
            <w:r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кту. </w:t>
            </w:r>
          </w:p>
        </w:tc>
      </w:tr>
      <w:tr w:rsidR="00551F9A" w:rsidRPr="0012709F" w14:paraId="01685423" w14:textId="77777777" w:rsidTr="104BE92E">
        <w:tc>
          <w:tcPr>
            <w:tcW w:w="10670" w:type="dxa"/>
            <w:shd w:val="clear" w:color="auto" w:fill="0099FF"/>
          </w:tcPr>
          <w:p w14:paraId="1515A7A8" w14:textId="77777777" w:rsidR="00551F9A" w:rsidRDefault="00551F9A" w:rsidP="00551F9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Gender, equity, and sustainability (250 words max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 xml:space="preserve"> /</w:t>
            </w:r>
          </w:p>
          <w:p w14:paraId="7D069AAA" w14:textId="677ED6EB" w:rsidR="00551F9A" w:rsidRPr="00621BA0" w:rsidRDefault="00551F9A" w:rsidP="00551F9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2.4 Ґендерні питання, рівноправність та сталий розвиток (не більше 250 слів)</w:t>
            </w:r>
          </w:p>
        </w:tc>
      </w:tr>
      <w:tr w:rsidR="00551F9A" w:rsidRPr="0012709F" w14:paraId="679B45A9" w14:textId="77777777" w:rsidTr="104BE92E">
        <w:tc>
          <w:tcPr>
            <w:tcW w:w="10670" w:type="dxa"/>
          </w:tcPr>
          <w:p w14:paraId="6E355542" w14:textId="59FFE224" w:rsidR="00551F9A" w:rsidRDefault="00551F9A" w:rsidP="00551F9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Describe the practical measures taken in the programme to address gender, </w:t>
            </w:r>
            <w:proofErr w:type="gramStart"/>
            <w:r w:rsidRPr="00B318FA">
              <w:rPr>
                <w:rFonts w:ascii="Arial" w:hAnsi="Arial" w:cs="Arial"/>
                <w:i/>
                <w:sz w:val="20"/>
                <w:szCs w:val="20"/>
              </w:rPr>
              <w:t>equity</w:t>
            </w:r>
            <w:proofErr w:type="gramEnd"/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 and sustainability considerations.</w:t>
            </w:r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/</w:t>
            </w:r>
          </w:p>
          <w:p w14:paraId="1A70773E" w14:textId="6C939797" w:rsidR="00551F9A" w:rsidRPr="00C17238" w:rsidRDefault="3578FE7A" w:rsidP="4AE8759D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Опишіть практичні заходи, вжиті в рамках про</w:t>
            </w:r>
            <w:r w:rsidR="40C0C53A"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є</w:t>
            </w:r>
            <w:r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кту для вирішення питань ґендеру, рівноправності та сталого розвитку.</w:t>
            </w:r>
          </w:p>
        </w:tc>
      </w:tr>
      <w:tr w:rsidR="00551F9A" w:rsidRPr="0012709F" w14:paraId="1CFE7196" w14:textId="77777777" w:rsidTr="104BE92E">
        <w:tc>
          <w:tcPr>
            <w:tcW w:w="10670" w:type="dxa"/>
            <w:shd w:val="clear" w:color="auto" w:fill="0099FF"/>
          </w:tcPr>
          <w:p w14:paraId="083C7839" w14:textId="5BD7B51D" w:rsidR="00551F9A" w:rsidRDefault="00551F9A" w:rsidP="00551F9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ospective partner’s contribution</w:t>
            </w:r>
            <w:r w:rsidR="00925B5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 xml:space="preserve">, </w:t>
            </w:r>
            <w:r w:rsidR="00925B5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vailable resources for implementati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nd comparative advantage (25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0 words max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 xml:space="preserve"> /</w:t>
            </w:r>
          </w:p>
          <w:p w14:paraId="4ACC5C51" w14:textId="3E923057" w:rsidR="00551F9A" w:rsidRPr="00716DE6" w:rsidRDefault="00551F9A" w:rsidP="00551F9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2.5 Внесок потенційного виконавчого партнера</w:t>
            </w:r>
            <w:r w:rsidR="00925B55" w:rsidRPr="00925B5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, </w:t>
            </w:r>
            <w:r w:rsidR="00892E9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наразі </w:t>
            </w:r>
            <w:r w:rsidR="00925B5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наявні ресурси </w:t>
            </w:r>
            <w:r w:rsidR="00892E9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для імплементації </w:t>
            </w: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та його порівняльна перевага (не більше 250 слів)</w:t>
            </w:r>
          </w:p>
        </w:tc>
      </w:tr>
      <w:tr w:rsidR="00551F9A" w:rsidRPr="0012709F" w14:paraId="1B905121" w14:textId="77777777" w:rsidTr="104BE92E">
        <w:tc>
          <w:tcPr>
            <w:tcW w:w="10670" w:type="dxa"/>
          </w:tcPr>
          <w:p w14:paraId="71C122F3" w14:textId="77777777" w:rsidR="005743B5" w:rsidRDefault="3578FE7A" w:rsidP="4AE8759D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AE875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riefly outline the partner-specific contributions to the programme. </w:t>
            </w:r>
          </w:p>
          <w:p w14:paraId="18563B4C" w14:textId="77777777" w:rsidR="00330152" w:rsidRPr="00330152" w:rsidRDefault="00330152" w:rsidP="4AE8759D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30152">
              <w:rPr>
                <w:rFonts w:ascii="Arial" w:hAnsi="Arial" w:cs="Arial"/>
                <w:i/>
                <w:iCs/>
                <w:sz w:val="20"/>
                <w:szCs w:val="20"/>
              </w:rPr>
              <w:t>Please specify and describe in detail the organization's currently available resources (warehouse/office/transport, etc.).</w:t>
            </w:r>
          </w:p>
          <w:p w14:paraId="0A94C66D" w14:textId="5B8855F3" w:rsidR="005743B5" w:rsidRDefault="3578FE7A" w:rsidP="4AE8759D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AE875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ention both </w:t>
            </w:r>
            <w:r w:rsidRPr="4AE8759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financial</w:t>
            </w:r>
            <w:r w:rsidRPr="4AE875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non-financial contributions</w:t>
            </w:r>
            <w:r w:rsidR="1E1E5CF3" w:rsidRPr="4AE875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1E1E5CF3" w:rsidRPr="4AE8759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</w:t>
            </w:r>
            <w:r w:rsidR="005743B5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if any and </w:t>
            </w:r>
            <w:r w:rsidR="1E1E5CF3" w:rsidRPr="4AE8759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whatever is relevant in your case</w:t>
            </w:r>
            <w:r w:rsidR="005743B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.</w:t>
            </w:r>
            <w:r w:rsidR="008F7B98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7B98" w:rsidRPr="005743B5">
              <w:rPr>
                <w:rFonts w:ascii="Arial" w:eastAsia="Arial" w:hAnsi="Arial" w:cs="Arial"/>
                <w:i/>
                <w:iCs/>
                <w:sz w:val="20"/>
                <w:szCs w:val="20"/>
                <w:u w:val="single"/>
              </w:rPr>
              <w:t xml:space="preserve">Note, that this </w:t>
            </w:r>
            <w:r w:rsidR="00FC5314" w:rsidRPr="005743B5">
              <w:rPr>
                <w:rFonts w:ascii="Arial" w:eastAsia="Arial" w:hAnsi="Arial" w:cs="Arial"/>
                <w:i/>
                <w:iCs/>
                <w:sz w:val="20"/>
                <w:szCs w:val="20"/>
                <w:u w:val="single"/>
              </w:rPr>
              <w:t xml:space="preserve">is not obligatory </w:t>
            </w:r>
            <w:r w:rsidR="00C10C62" w:rsidRPr="005743B5">
              <w:rPr>
                <w:rFonts w:ascii="Arial" w:eastAsia="Arial" w:hAnsi="Arial" w:cs="Arial"/>
                <w:i/>
                <w:iCs/>
                <w:sz w:val="20"/>
                <w:szCs w:val="20"/>
                <w:u w:val="single"/>
              </w:rPr>
              <w:t xml:space="preserve">for </w:t>
            </w:r>
            <w:r w:rsidR="005743B5" w:rsidRPr="005743B5">
              <w:rPr>
                <w:rFonts w:ascii="Arial" w:eastAsia="Arial" w:hAnsi="Arial" w:cs="Arial"/>
                <w:i/>
                <w:iCs/>
                <w:sz w:val="20"/>
                <w:szCs w:val="20"/>
                <w:u w:val="single"/>
              </w:rPr>
              <w:t>Proponent</w:t>
            </w:r>
            <w:r w:rsidRPr="005743B5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.</w:t>
            </w:r>
            <w:r w:rsidRPr="4AE875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2049B2ED" w14:textId="088D016B" w:rsidR="00551F9A" w:rsidRDefault="3578FE7A" w:rsidP="4AE8759D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4AE8759D">
              <w:rPr>
                <w:rFonts w:ascii="Arial" w:hAnsi="Arial" w:cs="Arial"/>
                <w:i/>
                <w:iCs/>
                <w:sz w:val="20"/>
                <w:szCs w:val="20"/>
              </w:rPr>
              <w:t>Describe any specific advantages and experiences that are unique to the organization that will enhance the quality implementation of the proposed programme.</w:t>
            </w:r>
            <w:r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/</w:t>
            </w:r>
          </w:p>
          <w:p w14:paraId="1597A7B3" w14:textId="77777777" w:rsidR="005743B5" w:rsidRDefault="005743B5" w:rsidP="1FBA7642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</w:p>
          <w:p w14:paraId="4D0C371F" w14:textId="68AB7AEC" w:rsidR="005743B5" w:rsidRDefault="3578FE7A" w:rsidP="1FBA7642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1FBA7642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Стисло опишіть конкретні внески виконавчого партнера до про</w:t>
            </w:r>
            <w:r w:rsidR="5165FDE4" w:rsidRPr="1FBA7642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є</w:t>
            </w:r>
            <w:r w:rsidRPr="1FBA7642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кту. </w:t>
            </w:r>
          </w:p>
          <w:p w14:paraId="5F90ECAF" w14:textId="5B05FF02" w:rsidR="00E826BE" w:rsidRPr="00E826BE" w:rsidRDefault="00E826BE" w:rsidP="00E826BE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00892E9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Будь ласка, детально зазначте та опишіть наразі </w:t>
            </w:r>
            <w:r w:rsidRPr="00892E96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наявні ресурси організації (склад/офіс/транспорт тощо).</w:t>
            </w:r>
          </w:p>
          <w:p w14:paraId="133B9F3C" w14:textId="52A0F51E" w:rsidR="00AF1B43" w:rsidRDefault="3578FE7A" w:rsidP="1FBA7642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1FBA7642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Зазначте, які внески є фінансовими, а які - нефінансовими</w:t>
            </w:r>
            <w:r w:rsidR="54B3C588" w:rsidRPr="1FBA7642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(</w:t>
            </w:r>
            <w:r w:rsidR="03CA3C43" w:rsidRPr="1FBA7642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як</w:t>
            </w:r>
            <w:r w:rsidR="27D1737A" w:rsidRPr="1FBA7642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що </w:t>
            </w:r>
            <w:r w:rsidR="1F59A131" w:rsidRPr="1FBA7642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це</w:t>
            </w:r>
            <w:r w:rsidR="00AF1B43" w:rsidRPr="00AF1B43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="0086419B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буде передбачено та</w:t>
            </w:r>
            <w:r w:rsidR="3DE12F59" w:rsidRPr="1FBA7642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стосується Вашого випадку)</w:t>
            </w:r>
            <w:r w:rsidRPr="1FBA7642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. </w:t>
            </w:r>
            <w:r w:rsidR="00AC2086" w:rsidRPr="00AC208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uk-UA"/>
              </w:rPr>
              <w:t>Зауважуємо, що це не є обов’язковою вимогою.</w:t>
            </w:r>
            <w:r w:rsidR="00AC2086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</w:t>
            </w:r>
          </w:p>
          <w:p w14:paraId="5F6F74A1" w14:textId="77777777" w:rsidR="00551F9A" w:rsidRDefault="3578FE7A" w:rsidP="1FBA7642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1FBA7642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Опишіть будь-які конкретні переваги та досвід, які є унікальними для організації, що покращить якість реалізацію запропонованого про</w:t>
            </w:r>
            <w:r w:rsidR="47275B9E" w:rsidRPr="1FBA7642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є</w:t>
            </w:r>
            <w:r w:rsidRPr="1FBA7642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кту.</w:t>
            </w:r>
          </w:p>
          <w:p w14:paraId="68583905" w14:textId="70F418FC" w:rsidR="00BD451D" w:rsidRPr="00947F53" w:rsidRDefault="00BD451D" w:rsidP="1FBA7642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</w:p>
        </w:tc>
      </w:tr>
      <w:tr w:rsidR="00551F9A" w:rsidRPr="0012709F" w14:paraId="329FFD2C" w14:textId="77777777" w:rsidTr="104BE92E">
        <w:tc>
          <w:tcPr>
            <w:tcW w:w="10670" w:type="dxa"/>
            <w:shd w:val="clear" w:color="auto" w:fill="0099FF"/>
          </w:tcPr>
          <w:p w14:paraId="7F830891" w14:textId="77777777" w:rsidR="00551F9A" w:rsidRPr="00C4444A" w:rsidRDefault="00551F9A" w:rsidP="00551F9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C4444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lastRenderedPageBreak/>
              <w:t xml:space="preserve">2.6 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isk</w:t>
            </w:r>
            <w:r w:rsidRPr="00C4444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 xml:space="preserve"> 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nagement</w:t>
            </w:r>
            <w:r w:rsidRPr="00C4444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 xml:space="preserve"> (250 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ords</w:t>
            </w:r>
            <w:r w:rsidRPr="00C4444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 xml:space="preserve"> 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x</w:t>
            </w:r>
            <w:r w:rsidRPr="00C4444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>)</w:t>
            </w:r>
          </w:p>
          <w:p w14:paraId="0A853070" w14:textId="2F4DAA8A" w:rsidR="00551F9A" w:rsidRPr="00C4444A" w:rsidRDefault="00551F9A" w:rsidP="00551F9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4444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>2.6 Управління ризиками (максимум 250 слів)</w:t>
            </w:r>
          </w:p>
        </w:tc>
      </w:tr>
      <w:tr w:rsidR="00551F9A" w:rsidRPr="0012709F" w14:paraId="7485E107" w14:textId="77777777" w:rsidTr="104BE92E">
        <w:tc>
          <w:tcPr>
            <w:tcW w:w="10670" w:type="dxa"/>
          </w:tcPr>
          <w:p w14:paraId="2656ED0B" w14:textId="77777777" w:rsidR="00551F9A" w:rsidRPr="00B318FA" w:rsidRDefault="00551F9A" w:rsidP="00551F9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Describe potential areas of risk that may negatively impact the </w:t>
            </w:r>
            <w:r w:rsidRPr="00B318FA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organization</w:t>
            </w:r>
            <w:r w:rsidRPr="00B318FA">
              <w:rPr>
                <w:rFonts w:ascii="Arial" w:hAnsi="Arial" w:cs="Arial"/>
                <w:i/>
                <w:spacing w:val="-1"/>
                <w:sz w:val="20"/>
                <w:szCs w:val="20"/>
              </w:rPr>
              <w:t>’s capacity to fully implement the proposed programme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>. Describe any mitigating actions that will be incorporated into the programme to manage the identified risks.</w:t>
            </w:r>
          </w:p>
          <w:p w14:paraId="3EC05B93" w14:textId="5372C442" w:rsidR="00551F9A" w:rsidRPr="00DA48FC" w:rsidRDefault="3578FE7A" w:rsidP="4AE8759D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Опишіть потенційні ризики, які можуть негативно вплинути на здатність організації повністю реалізувати запропонований про</w:t>
            </w:r>
            <w:r w:rsidR="7C61DADA"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є</w:t>
            </w:r>
            <w:r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кт. Опишіть заходи, які будуть включені до про</w:t>
            </w:r>
            <w:r w:rsidR="3BF133CB"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є</w:t>
            </w:r>
            <w:r w:rsidRPr="4AE8759D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кту для управління виявленими ризиками.</w:t>
            </w:r>
          </w:p>
        </w:tc>
      </w:tr>
      <w:tr w:rsidR="00551F9A" w:rsidRPr="0012709F" w14:paraId="6B936D0D" w14:textId="77777777" w:rsidTr="104BE92E">
        <w:tc>
          <w:tcPr>
            <w:tcW w:w="10670" w:type="dxa"/>
            <w:shd w:val="clear" w:color="auto" w:fill="0099FF"/>
          </w:tcPr>
          <w:p w14:paraId="6FA36780" w14:textId="0AD7D3D6" w:rsidR="00551F9A" w:rsidRDefault="00551F9A" w:rsidP="00551F9A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Pr="009659B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7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ther partners </w:t>
            </w:r>
            <w:proofErr w:type="gramStart"/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volved  (</w:t>
            </w:r>
            <w:proofErr w:type="gramEnd"/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00 words max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 xml:space="preserve"> /</w:t>
            </w:r>
          </w:p>
          <w:p w14:paraId="74DD5F06" w14:textId="67650B6B" w:rsidR="00551F9A" w:rsidRPr="00460747" w:rsidRDefault="00551F9A" w:rsidP="00551F9A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2.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7</w:t>
            </w: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 Інші залучені партнери (не більше 100 слів)</w:t>
            </w: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ab/>
            </w:r>
          </w:p>
        </w:tc>
      </w:tr>
      <w:tr w:rsidR="00551F9A" w:rsidRPr="0012709F" w14:paraId="2461DD82" w14:textId="77777777" w:rsidTr="104BE92E">
        <w:tc>
          <w:tcPr>
            <w:tcW w:w="10670" w:type="dxa"/>
            <w:shd w:val="clear" w:color="auto" w:fill="auto"/>
          </w:tcPr>
          <w:p w14:paraId="735DC870" w14:textId="7E848A42" w:rsidR="00551F9A" w:rsidRDefault="0114EE71" w:rsidP="4AE8759D">
            <w:pPr>
              <w:tabs>
                <w:tab w:val="left" w:pos="4812"/>
              </w:tabs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AE875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scribe the role and/or the key responsibilities of each of the main partners who will be </w:t>
            </w:r>
            <w:r w:rsidR="00E02C0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additionally </w:t>
            </w:r>
            <w:r w:rsidRPr="4AE875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volved </w:t>
            </w:r>
            <w:r w:rsidR="00E02C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if any) </w:t>
            </w:r>
            <w:r w:rsidRPr="4AE8759D">
              <w:rPr>
                <w:rFonts w:ascii="Arial" w:hAnsi="Arial" w:cs="Arial"/>
                <w:i/>
                <w:iCs/>
                <w:sz w:val="20"/>
                <w:szCs w:val="20"/>
              </w:rPr>
              <w:t>in the implementation of the project. Also describe how the project management structure will ensure that the main partners will coordinate their activities.</w:t>
            </w:r>
          </w:p>
          <w:p w14:paraId="424A28FF" w14:textId="1F37793F" w:rsidR="008E4DDF" w:rsidRDefault="00ED6BF9" w:rsidP="4E995FE3">
            <w:pPr>
              <w:tabs>
                <w:tab w:val="left" w:pos="4812"/>
              </w:tabs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4E995F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 case your </w:t>
            </w:r>
            <w:proofErr w:type="gramStart"/>
            <w:r w:rsidRPr="4E995FE3">
              <w:rPr>
                <w:rFonts w:ascii="Arial" w:hAnsi="Arial" w:cs="Arial"/>
                <w:i/>
                <w:iCs/>
                <w:sz w:val="20"/>
                <w:szCs w:val="20"/>
              </w:rPr>
              <w:t>Organization</w:t>
            </w:r>
            <w:proofErr w:type="gramEnd"/>
            <w:r w:rsidRPr="4E995F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as Memorandum of Cooperation with local partners</w:t>
            </w:r>
            <w:r w:rsidR="001252F0" w:rsidRPr="4E995F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or administrations</w:t>
            </w:r>
            <w:r w:rsidR="23CF626C" w:rsidRPr="4E995FE3">
              <w:rPr>
                <w:rFonts w:ascii="Arial" w:hAnsi="Arial" w:cs="Arial"/>
                <w:i/>
                <w:iCs/>
                <w:sz w:val="20"/>
                <w:szCs w:val="20"/>
              </w:rPr>
              <w:t>/local authority</w:t>
            </w:r>
            <w:r w:rsidRPr="4E995FE3">
              <w:rPr>
                <w:rFonts w:ascii="Arial" w:hAnsi="Arial" w:cs="Arial"/>
                <w:i/>
                <w:iCs/>
                <w:sz w:val="20"/>
                <w:szCs w:val="20"/>
              </w:rPr>
              <w:t>, please indicate</w:t>
            </w:r>
            <w:r w:rsidR="008E4DDF" w:rsidRPr="4E995FE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/ </w:t>
            </w:r>
          </w:p>
          <w:p w14:paraId="7840B0DC" w14:textId="11062527" w:rsidR="001252F0" w:rsidRPr="0014583D" w:rsidRDefault="005C6C2C" w:rsidP="005C6C2C">
            <w:pPr>
              <w:tabs>
                <w:tab w:val="left" w:pos="4812"/>
              </w:tabs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C4444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Опишіть</w:t>
            </w:r>
            <w:r w:rsidRPr="004C457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C4444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роль</w:t>
            </w:r>
            <w:r w:rsidRPr="004C457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, </w:t>
            </w:r>
            <w:r w:rsidRPr="00C4444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основні</w:t>
            </w:r>
            <w:r w:rsidRPr="004C457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C4444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обов</w:t>
            </w:r>
            <w:r w:rsidRPr="004C457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’</w:t>
            </w:r>
            <w:r w:rsidRPr="00C4444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язки</w:t>
            </w:r>
            <w:r w:rsidRPr="004C457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C4444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та</w:t>
            </w:r>
            <w:r w:rsidRPr="004C457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C4444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ресурсні</w:t>
            </w:r>
            <w:r w:rsidRPr="004C457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C4444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внески</w:t>
            </w:r>
            <w:r w:rsidRPr="004C457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C4444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кожного</w:t>
            </w:r>
            <w:r w:rsidRPr="004C457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C4444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із</w:t>
            </w:r>
            <w:r w:rsidRPr="004C457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C4444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партнерів</w:t>
            </w:r>
            <w:r w:rsidRPr="004C457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, </w:t>
            </w:r>
            <w:r w:rsidR="004C457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додатково</w:t>
            </w:r>
            <w:r w:rsidR="004C457A" w:rsidRPr="004C457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C4444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залучених</w:t>
            </w:r>
            <w:r w:rsidRPr="004C457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C4444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до</w:t>
            </w:r>
            <w:r w:rsidRPr="004C457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C4444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виконання</w:t>
            </w:r>
            <w:r w:rsidRPr="004C457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C4444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проекту</w:t>
            </w:r>
            <w:r w:rsidR="004C457A" w:rsidRPr="004C457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(</w:t>
            </w:r>
            <w:r w:rsidR="004C457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якщо це </w:t>
            </w:r>
            <w:r w:rsidR="002B3EF9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планується)</w:t>
            </w:r>
            <w:r w:rsidRPr="004C457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.</w:t>
            </w:r>
            <w:r w:rsidR="002B3EF9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C4444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Також опишіть, як структура управління проектом дозволить усім партнерам координувати їхні зусилля.</w:t>
            </w:r>
            <w:r w:rsidR="002B3EF9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</w:p>
          <w:p w14:paraId="1F65EDD6" w14:textId="16789692" w:rsidR="00ED6BF9" w:rsidRPr="00B03EA3" w:rsidRDefault="00C7728F" w:rsidP="4E995FE3">
            <w:pPr>
              <w:tabs>
                <w:tab w:val="left" w:pos="4812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</w:pPr>
            <w:r w:rsidRPr="4E995FE3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Якщо ваша </w:t>
            </w:r>
            <w:r w:rsidR="001C1DE2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О</w:t>
            </w:r>
            <w:r w:rsidRPr="4E995FE3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рганізація має Меморандум про співпрацю з місцевими партнерами та/або </w:t>
            </w:r>
            <w:r w:rsidR="008E4DDF" w:rsidRPr="4E995FE3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місцевою </w:t>
            </w:r>
            <w:r w:rsidR="43E7B3E6" w:rsidRPr="4E995FE3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владою</w:t>
            </w:r>
            <w:r w:rsidRPr="4E995FE3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, будь ласка, вкажіть</w:t>
            </w:r>
          </w:p>
        </w:tc>
      </w:tr>
      <w:tr w:rsidR="00551F9A" w:rsidRPr="00B318FA" w14:paraId="6A8558BA" w14:textId="77777777" w:rsidTr="104BE92E">
        <w:tc>
          <w:tcPr>
            <w:tcW w:w="10670" w:type="dxa"/>
            <w:shd w:val="clear" w:color="auto" w:fill="0099FF"/>
          </w:tcPr>
          <w:p w14:paraId="6FD4DB4C" w14:textId="3D951309" w:rsidR="00551F9A" w:rsidRDefault="00551F9A" w:rsidP="00551F9A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ther  (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50 words max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 xml:space="preserve"> /</w:t>
            </w:r>
          </w:p>
          <w:p w14:paraId="73E670E1" w14:textId="20969914" w:rsidR="00551F9A" w:rsidRPr="00B631D4" w:rsidRDefault="00551F9A" w:rsidP="00551F9A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2.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8</w:t>
            </w: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 Інше (не більше 250 слів)</w:t>
            </w:r>
          </w:p>
        </w:tc>
      </w:tr>
      <w:tr w:rsidR="00551F9A" w:rsidRPr="0012709F" w14:paraId="46F7E989" w14:textId="77777777" w:rsidTr="104BE92E">
        <w:tc>
          <w:tcPr>
            <w:tcW w:w="10670" w:type="dxa"/>
          </w:tcPr>
          <w:p w14:paraId="17651B84" w14:textId="2CA241E8" w:rsidR="00551F9A" w:rsidRDefault="00551F9A" w:rsidP="00551F9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Describ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ny 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relevant information that is 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>applicabl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o the proposed programme. If this concept note is being submitted in response to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IOM-issued CEI, please refer to the guidance provided in the ‘Other information’ field of the CEI. </w:t>
            </w:r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>/</w:t>
            </w:r>
          </w:p>
          <w:p w14:paraId="11CB7FF1" w14:textId="62C439D4" w:rsidR="00551F9A" w:rsidRPr="000D33D7" w:rsidRDefault="00551F9A" w:rsidP="0057276F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Надайте будь-яку іншу відповідну інформацію стосовно запропонованого проекту. Якщо цей Проектний задум надається у відповідь на ЗПЗ МОМ, дотримуйтесь вказівок, наданих у полі «Інша інформація» ЗПЗ. </w:t>
            </w:r>
          </w:p>
        </w:tc>
      </w:tr>
    </w:tbl>
    <w:p w14:paraId="0306B8EB" w14:textId="54F77FC0" w:rsidR="00255828" w:rsidRDefault="00255828" w:rsidP="00B0367E">
      <w:pPr>
        <w:spacing w:before="120" w:after="120" w:line="240" w:lineRule="auto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10927" w:type="dxa"/>
        <w:tblInd w:w="-289" w:type="dxa"/>
        <w:tblLook w:val="04A0" w:firstRow="1" w:lastRow="0" w:firstColumn="1" w:lastColumn="0" w:noHBand="0" w:noVBand="1"/>
      </w:tblPr>
      <w:tblGrid>
        <w:gridCol w:w="1550"/>
        <w:gridCol w:w="1827"/>
        <w:gridCol w:w="1768"/>
        <w:gridCol w:w="1694"/>
        <w:gridCol w:w="1514"/>
        <w:gridCol w:w="25"/>
        <w:gridCol w:w="1393"/>
        <w:gridCol w:w="23"/>
        <w:gridCol w:w="1181"/>
      </w:tblGrid>
      <w:tr w:rsidR="00255828" w:rsidRPr="0012709F" w14:paraId="34E37C4E" w14:textId="77777777" w:rsidTr="00BD451D">
        <w:trPr>
          <w:trHeight w:val="300"/>
        </w:trPr>
        <w:tc>
          <w:tcPr>
            <w:tcW w:w="10927" w:type="dxa"/>
            <w:gridSpan w:val="9"/>
            <w:shd w:val="clear" w:color="auto" w:fill="002060"/>
          </w:tcPr>
          <w:p w14:paraId="3710E350" w14:textId="77777777" w:rsidR="00255828" w:rsidRDefault="00255828" w:rsidP="104BE92E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ection 3. Expected results, performance indicators, activities, implementation period and budget</w:t>
            </w:r>
            <w:r w:rsidRPr="104BE9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 /</w:t>
            </w:r>
          </w:p>
          <w:p w14:paraId="1DED5506" w14:textId="77777777" w:rsidR="00255828" w:rsidRPr="006958A1" w:rsidRDefault="00255828" w:rsidP="104BE92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Розділ 3. Очікувані результати, показники ефективності, заходи, період реалізації та бюджет</w:t>
            </w:r>
          </w:p>
        </w:tc>
      </w:tr>
      <w:tr w:rsidR="00255828" w:rsidRPr="0012709F" w14:paraId="5778C557" w14:textId="77777777" w:rsidTr="00BD451D">
        <w:trPr>
          <w:trHeight w:val="300"/>
        </w:trPr>
        <w:tc>
          <w:tcPr>
            <w:tcW w:w="10927" w:type="dxa"/>
            <w:gridSpan w:val="9"/>
          </w:tcPr>
          <w:p w14:paraId="16248DDC" w14:textId="111F1588" w:rsidR="00255828" w:rsidRDefault="00255828" w:rsidP="104BE92E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mplete the table below to provide an indicative outline of the results framework of the proposed programme, including programme outputs, performance indicators, activities, implementation period and budget. Note that </w:t>
            </w:r>
            <w:r w:rsidRPr="104BE9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each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gramme output should refer to a service or product resulting from the </w:t>
            </w:r>
            <w:proofErr w:type="spellStart"/>
            <w:proofErr w:type="gramStart"/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>programme,and</w:t>
            </w:r>
            <w:proofErr w:type="spellEnd"/>
            <w:proofErr w:type="gramEnd"/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hould have accompanying performance indicators. Note that </w:t>
            </w:r>
            <w:r w:rsidRPr="104BE9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each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the performance indicators should include a baseline, target and means of verification. 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/</w:t>
            </w:r>
          </w:p>
          <w:p w14:paraId="1362FC61" w14:textId="77777777" w:rsidR="00255828" w:rsidRPr="006958A1" w:rsidRDefault="00255828" w:rsidP="104BE92E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Заповніть наведену нижче таблицю, щоб надати орієнтовну схему результатів запропонованого проекту, зокрема щодо результатів проєкту, показників ефективності, заходів, періоду реалізації та бюджету. Зверніть увагу, що </w:t>
            </w:r>
            <w:r w:rsidRPr="104BE9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val="uk-UA"/>
              </w:rPr>
              <w:t>кожний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результат проекту повинен стосуватися послуги або продукту, створеного внаслідок його реалізації, і повинен супроводжуватися показниками ефективності. Зверніть увагу, що </w:t>
            </w:r>
            <w:r w:rsidRPr="104BE9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val="uk-UA"/>
              </w:rPr>
              <w:t>кожний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показник ефективності повинен мати базове та цільове значення, а також засоби перевірки.</w:t>
            </w:r>
          </w:p>
        </w:tc>
      </w:tr>
      <w:tr w:rsidR="005E0A7E" w:rsidRPr="0012709F" w14:paraId="3C63B016" w14:textId="77777777" w:rsidTr="104BE92E">
        <w:trPr>
          <w:trHeight w:val="300"/>
        </w:trPr>
        <w:tc>
          <w:tcPr>
            <w:tcW w:w="10927" w:type="dxa"/>
            <w:gridSpan w:val="9"/>
          </w:tcPr>
          <w:p w14:paraId="79A0FA18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sz w:val="20"/>
                <w:szCs w:val="20"/>
              </w:rPr>
              <w:t>Result statement: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lease insert the high-level result statement here.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/</w:t>
            </w:r>
          </w:p>
          <w:p w14:paraId="429E6A00" w14:textId="428209BB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sz w:val="20"/>
                <w:szCs w:val="20"/>
                <w:lang w:val="uk-UA"/>
              </w:rPr>
              <w:t>Викладення досягнутих результатів: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Додайте викладення результатів, досягнутих на високому рівні.</w:t>
            </w:r>
          </w:p>
          <w:p w14:paraId="11BC339D" w14:textId="7C14B7FE" w:rsidR="00BD451D" w:rsidRDefault="00BD451D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</w:p>
          <w:p w14:paraId="41E380B0" w14:textId="4FCCABB0" w:rsidR="00BD451D" w:rsidRDefault="00BD451D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</w:p>
          <w:p w14:paraId="79E37146" w14:textId="257D91AD" w:rsidR="00BD451D" w:rsidRDefault="00BD451D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</w:p>
          <w:p w14:paraId="5D4A6E71" w14:textId="77777777" w:rsidR="00BD451D" w:rsidRPr="006958A1" w:rsidRDefault="00BD451D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</w:p>
          <w:p w14:paraId="52554E93" w14:textId="77777777" w:rsidR="00255828" w:rsidRPr="006958A1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</w:tr>
      <w:tr w:rsidR="005E0A7E" w:rsidRPr="00B318FA" w14:paraId="24720BE8" w14:textId="77777777" w:rsidTr="00BD451D">
        <w:trPr>
          <w:trHeight w:val="427"/>
        </w:trPr>
        <w:tc>
          <w:tcPr>
            <w:tcW w:w="1838" w:type="dxa"/>
            <w:vMerge w:val="restart"/>
            <w:shd w:val="clear" w:color="auto" w:fill="0099FF"/>
            <w:vAlign w:val="center"/>
          </w:tcPr>
          <w:p w14:paraId="79612D08" w14:textId="77777777" w:rsidR="005E0A7E" w:rsidRDefault="497FC312" w:rsidP="104BE92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Programme Outputs</w:t>
            </w:r>
            <w:r w:rsidRPr="104BE9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 /</w:t>
            </w:r>
          </w:p>
          <w:p w14:paraId="20098AE9" w14:textId="77777777" w:rsidR="005E0A7E" w:rsidRPr="00446643" w:rsidRDefault="497FC312" w:rsidP="104BE92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Результати проєкту</w:t>
            </w:r>
          </w:p>
        </w:tc>
        <w:tc>
          <w:tcPr>
            <w:tcW w:w="1843" w:type="dxa"/>
            <w:vMerge w:val="restart"/>
            <w:shd w:val="clear" w:color="auto" w:fill="0099FF"/>
            <w:vAlign w:val="center"/>
          </w:tcPr>
          <w:p w14:paraId="2922E1FD" w14:textId="77777777" w:rsidR="005E0A7E" w:rsidRDefault="497FC312" w:rsidP="104BE92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erformance Indicators (including baselines, targets, and means of verification)</w:t>
            </w:r>
            <w:r w:rsidRPr="104BE9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 /</w:t>
            </w:r>
          </w:p>
          <w:p w14:paraId="3A447C7B" w14:textId="77777777" w:rsidR="005E0A7E" w:rsidRPr="00446643" w:rsidRDefault="497FC312" w:rsidP="104BE92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Показники ефективності (зокрема базові та цільові значення, а також засоби перевірки)</w:t>
            </w:r>
          </w:p>
        </w:tc>
        <w:tc>
          <w:tcPr>
            <w:tcW w:w="2415" w:type="dxa"/>
            <w:vMerge w:val="restart"/>
            <w:shd w:val="clear" w:color="auto" w:fill="0099FF"/>
            <w:vAlign w:val="center"/>
          </w:tcPr>
          <w:p w14:paraId="70683ECA" w14:textId="77777777" w:rsidR="005E0A7E" w:rsidRDefault="497FC312" w:rsidP="104BE9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ies</w:t>
            </w:r>
            <w:r w:rsidRPr="104BE9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 /</w:t>
            </w:r>
          </w:p>
          <w:p w14:paraId="6A3DCFDB" w14:textId="77777777" w:rsidR="005E0A7E" w:rsidRPr="00446643" w:rsidRDefault="497FC312" w:rsidP="104BE9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710" w:type="dxa"/>
            <w:vMerge w:val="restart"/>
            <w:shd w:val="clear" w:color="auto" w:fill="0099FF"/>
            <w:vAlign w:val="center"/>
          </w:tcPr>
          <w:p w14:paraId="605BE3CA" w14:textId="77777777" w:rsidR="005E0A7E" w:rsidRDefault="497FC312" w:rsidP="104BE9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mplementation Period</w:t>
            </w:r>
            <w:r w:rsidRPr="104BE9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 /</w:t>
            </w:r>
          </w:p>
          <w:p w14:paraId="403EB76A" w14:textId="77777777" w:rsidR="005E0A7E" w:rsidRPr="00446643" w:rsidRDefault="497FC312" w:rsidP="104BE9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Період реалізації</w:t>
            </w:r>
          </w:p>
        </w:tc>
        <w:tc>
          <w:tcPr>
            <w:tcW w:w="3115" w:type="dxa"/>
            <w:gridSpan w:val="5"/>
            <w:shd w:val="clear" w:color="auto" w:fill="0099FF"/>
            <w:vAlign w:val="center"/>
          </w:tcPr>
          <w:p w14:paraId="410F4116" w14:textId="77777777" w:rsidR="005E0A7E" w:rsidRDefault="497FC312" w:rsidP="104BE9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-Level Budgets</w:t>
            </w:r>
            <w:r w:rsidRPr="104BE9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 /</w:t>
            </w:r>
          </w:p>
          <w:p w14:paraId="0140D232" w14:textId="77777777" w:rsidR="005E0A7E" w:rsidRPr="0000214B" w:rsidRDefault="497FC312" w:rsidP="104BE9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Бюджети заходів</w:t>
            </w:r>
          </w:p>
        </w:tc>
      </w:tr>
      <w:tr w:rsidR="005E0A7E" w:rsidRPr="00B318FA" w14:paraId="0571BF90" w14:textId="77777777" w:rsidTr="00BD451D">
        <w:trPr>
          <w:trHeight w:val="52"/>
        </w:trPr>
        <w:tc>
          <w:tcPr>
            <w:tcW w:w="1838" w:type="dxa"/>
            <w:vMerge/>
            <w:vAlign w:val="center"/>
          </w:tcPr>
          <w:p w14:paraId="75D292B2" w14:textId="77777777" w:rsidR="005E0A7E" w:rsidRPr="00910EAC" w:rsidRDefault="005E0A7E" w:rsidP="0004613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A52B6D5" w14:textId="77777777" w:rsidR="005E0A7E" w:rsidRPr="00910EAC" w:rsidRDefault="005E0A7E" w:rsidP="0004613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14:paraId="423CC47F" w14:textId="77777777" w:rsidR="005E0A7E" w:rsidRPr="00910EAC" w:rsidRDefault="005E0A7E" w:rsidP="0004613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304B220A" w14:textId="77777777" w:rsidR="005E0A7E" w:rsidRPr="00910EAC" w:rsidRDefault="005E0A7E" w:rsidP="0004613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shd w:val="clear" w:color="auto" w:fill="0099FF"/>
            <w:vAlign w:val="center"/>
          </w:tcPr>
          <w:p w14:paraId="4D65B4AC" w14:textId="77777777" w:rsidR="005E0A7E" w:rsidRDefault="497FC312" w:rsidP="104BE9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tribution from prospective partner</w:t>
            </w:r>
            <w:r w:rsidRPr="104BE9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 /</w:t>
            </w:r>
          </w:p>
          <w:p w14:paraId="51D0F88F" w14:textId="77777777" w:rsidR="005E0A7E" w:rsidRPr="0000214B" w:rsidRDefault="497FC312" w:rsidP="104BE9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Внесок потенційного виконавчого партнера</w:t>
            </w:r>
          </w:p>
        </w:tc>
        <w:tc>
          <w:tcPr>
            <w:tcW w:w="1037" w:type="dxa"/>
            <w:gridSpan w:val="2"/>
            <w:shd w:val="clear" w:color="auto" w:fill="0099FF"/>
            <w:vAlign w:val="center"/>
          </w:tcPr>
          <w:p w14:paraId="58DC6A21" w14:textId="77777777" w:rsidR="005E0A7E" w:rsidRDefault="497FC312" w:rsidP="104BE9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tribution requested from IOM</w:t>
            </w:r>
            <w:r w:rsidRPr="104BE9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 /</w:t>
            </w:r>
          </w:p>
          <w:p w14:paraId="1AE04836" w14:textId="77777777" w:rsidR="005E0A7E" w:rsidRPr="0000214B" w:rsidRDefault="497FC312" w:rsidP="104BE9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Внесок, очікуваний від МОМ</w:t>
            </w:r>
          </w:p>
        </w:tc>
        <w:tc>
          <w:tcPr>
            <w:tcW w:w="953" w:type="dxa"/>
            <w:shd w:val="clear" w:color="auto" w:fill="0099FF"/>
            <w:vAlign w:val="center"/>
          </w:tcPr>
          <w:p w14:paraId="293EF963" w14:textId="77777777" w:rsidR="005E0A7E" w:rsidRDefault="497FC312" w:rsidP="104BE9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</w:t>
            </w:r>
            <w:r w:rsidRPr="104BE9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 /</w:t>
            </w:r>
          </w:p>
          <w:p w14:paraId="6FF22686" w14:textId="77777777" w:rsidR="005E0A7E" w:rsidRPr="0000214B" w:rsidRDefault="497FC312" w:rsidP="104BE9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Усього</w:t>
            </w:r>
          </w:p>
        </w:tc>
      </w:tr>
      <w:tr w:rsidR="005E0A7E" w:rsidRPr="00B318FA" w14:paraId="2604F347" w14:textId="77777777" w:rsidTr="00BD451D">
        <w:trPr>
          <w:trHeight w:val="300"/>
        </w:trPr>
        <w:tc>
          <w:tcPr>
            <w:tcW w:w="1838" w:type="dxa"/>
          </w:tcPr>
          <w:p w14:paraId="64250C2D" w14:textId="77777777" w:rsidR="00255828" w:rsidRPr="008F653D" w:rsidRDefault="00255828" w:rsidP="00046137">
            <w:pPr>
              <w:rPr>
                <w:rFonts w:ascii="Arial" w:hAnsi="Arial" w:cs="Arial"/>
                <w:sz w:val="20"/>
                <w:szCs w:val="20"/>
              </w:rPr>
            </w:pPr>
            <w:r w:rsidRPr="104BE92E">
              <w:rPr>
                <w:rFonts w:ascii="Arial" w:hAnsi="Arial" w:cs="Arial"/>
                <w:sz w:val="20"/>
                <w:szCs w:val="20"/>
              </w:rPr>
              <w:t>Programme Output 1</w:t>
            </w:r>
          </w:p>
          <w:p w14:paraId="7C50F828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>E.g.</w:t>
            </w:r>
            <w:proofErr w:type="gramEnd"/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mmunity-based management of severe acute malnutrition introduced in 200 villages in 10 districts /</w:t>
            </w:r>
          </w:p>
          <w:p w14:paraId="494D0041" w14:textId="77777777" w:rsidR="00255828" w:rsidRDefault="00255828" w:rsidP="0004613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2A0FA2D8" w14:textId="77777777" w:rsidR="00255828" w:rsidRDefault="00255828" w:rsidP="0004613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sz w:val="20"/>
                <w:szCs w:val="20"/>
                <w:lang w:val="uk-UA"/>
              </w:rPr>
              <w:t>Результат проекту 1</w:t>
            </w:r>
          </w:p>
          <w:p w14:paraId="34E6FB28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Наприклад, у 200 селах 10 районів на рівні громад запроваджено механізми управління важким гострим недоїданням</w:t>
            </w:r>
          </w:p>
          <w:p w14:paraId="1C3DFA56" w14:textId="77777777" w:rsidR="00255828" w:rsidRPr="00552DF3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10B96FB1" w14:textId="77777777" w:rsidR="00255828" w:rsidRDefault="00255828" w:rsidP="104BE92E">
            <w:pPr>
              <w:pStyle w:val="ListParagraph"/>
              <w:numPr>
                <w:ilvl w:val="0"/>
                <w:numId w:val="1"/>
              </w:numPr>
              <w:ind w:left="39" w:firstLine="7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# children receiving ready-to-use therapeutic foods (Baseline: 500, Target: 2,000, Means of Verification: Progress reports, Health Management Information System) </w:t>
            </w:r>
          </w:p>
          <w:p w14:paraId="34FE807D" w14:textId="77777777" w:rsidR="00255828" w:rsidRDefault="00255828" w:rsidP="104BE92E">
            <w:pPr>
              <w:pStyle w:val="ListParagraph"/>
              <w:numPr>
                <w:ilvl w:val="0"/>
                <w:numId w:val="1"/>
              </w:numPr>
              <w:ind w:left="39" w:firstLine="7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Recovery rate (Baseline: 50%, Target: 80%, Means of verification: Health Management Information System) /</w:t>
            </w:r>
          </w:p>
          <w:p w14:paraId="2294152D" w14:textId="77777777" w:rsidR="00255828" w:rsidRPr="0012134C" w:rsidRDefault="00255828" w:rsidP="104BE92E">
            <w:pPr>
              <w:ind w:left="39" w:firstLin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5FD2A0E" w14:textId="77777777" w:rsidR="00255828" w:rsidRDefault="00255828" w:rsidP="104BE92E">
            <w:pPr>
              <w:pStyle w:val="ListParagraph"/>
              <w:numPr>
                <w:ilvl w:val="0"/>
                <w:numId w:val="1"/>
              </w:numPr>
              <w:ind w:left="39" w:firstLine="7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Кількість дітей, які отримують готову до вживання лікувальну їжу (базове значення: 500, цільове значення: 2 000, засоби перевірки: звіти про результати, Інформаційна система управління охороною здоров’я)</w:t>
            </w:r>
          </w:p>
          <w:p w14:paraId="7C43123B" w14:textId="77777777" w:rsidR="00255828" w:rsidRPr="0012134C" w:rsidRDefault="00255828" w:rsidP="104BE92E">
            <w:pPr>
              <w:pStyle w:val="ListParagraph"/>
              <w:numPr>
                <w:ilvl w:val="0"/>
                <w:numId w:val="1"/>
              </w:numPr>
              <w:ind w:left="39" w:firstLine="7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Рівень одужання (базове значення: 50%, цільове значення: 80%, 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lastRenderedPageBreak/>
              <w:t>засоби перевірки: Інформаційна система управління охороною здоров’я)</w:t>
            </w:r>
          </w:p>
          <w:p w14:paraId="341F55A6" w14:textId="77777777" w:rsidR="00255828" w:rsidRPr="0012134C" w:rsidRDefault="00255828" w:rsidP="104BE92E">
            <w:pPr>
              <w:pStyle w:val="ListParagraph"/>
              <w:ind w:left="39" w:firstLine="7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415" w:type="dxa"/>
          </w:tcPr>
          <w:p w14:paraId="312590A8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04BE92E">
              <w:rPr>
                <w:rFonts w:ascii="Arial" w:hAnsi="Arial" w:cs="Arial"/>
                <w:sz w:val="20"/>
                <w:szCs w:val="20"/>
              </w:rPr>
              <w:lastRenderedPageBreak/>
              <w:t xml:space="preserve">Activity 1.1. 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>Organize training of 500 health workers in community nutrition in 10 districts /</w:t>
            </w:r>
          </w:p>
          <w:p w14:paraId="092B3E39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FEC53B" w14:textId="77777777" w:rsidR="00255828" w:rsidRPr="0012134C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104BE92E">
              <w:rPr>
                <w:rFonts w:ascii="Arial" w:hAnsi="Arial" w:cs="Arial"/>
                <w:sz w:val="20"/>
                <w:szCs w:val="20"/>
                <w:lang w:val="uk-UA"/>
              </w:rPr>
              <w:t xml:space="preserve">Захід 1.1. 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Організувати тренінг з питань харчування у громадах для 500 медичних працівників у 10 районах</w:t>
            </w:r>
          </w:p>
        </w:tc>
        <w:tc>
          <w:tcPr>
            <w:tcW w:w="1710" w:type="dxa"/>
            <w:vAlign w:val="center"/>
          </w:tcPr>
          <w:p w14:paraId="7AE14EEF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>Month 2 /</w:t>
            </w:r>
          </w:p>
          <w:p w14:paraId="309E133F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2 місяці</w:t>
            </w:r>
          </w:p>
        </w:tc>
        <w:tc>
          <w:tcPr>
            <w:tcW w:w="1125" w:type="dxa"/>
            <w:gridSpan w:val="2"/>
            <w:vAlign w:val="center"/>
          </w:tcPr>
          <w:p w14:paraId="3B552B6F" w14:textId="77777777" w:rsidR="00255828" w:rsidRPr="00B318FA" w:rsidRDefault="00255828" w:rsidP="104BE92E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>$10,000</w:t>
            </w:r>
          </w:p>
        </w:tc>
        <w:tc>
          <w:tcPr>
            <w:tcW w:w="1037" w:type="dxa"/>
            <w:gridSpan w:val="2"/>
            <w:vAlign w:val="center"/>
          </w:tcPr>
          <w:p w14:paraId="4D70091B" w14:textId="77777777" w:rsidR="00255828" w:rsidRPr="00B318FA" w:rsidRDefault="00255828" w:rsidP="104BE92E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>$10,000</w:t>
            </w:r>
          </w:p>
        </w:tc>
        <w:tc>
          <w:tcPr>
            <w:tcW w:w="953" w:type="dxa"/>
            <w:vAlign w:val="center"/>
          </w:tcPr>
          <w:p w14:paraId="5E1A2B18" w14:textId="77777777" w:rsidR="00255828" w:rsidRPr="00B318FA" w:rsidRDefault="00255828" w:rsidP="104BE92E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>$20,000</w:t>
            </w:r>
          </w:p>
        </w:tc>
      </w:tr>
      <w:tr w:rsidR="005E0A7E" w:rsidRPr="00B318FA" w14:paraId="79F60BC7" w14:textId="77777777" w:rsidTr="00BD451D">
        <w:trPr>
          <w:trHeight w:val="300"/>
        </w:trPr>
        <w:tc>
          <w:tcPr>
            <w:tcW w:w="1838" w:type="dxa"/>
          </w:tcPr>
          <w:p w14:paraId="2F5D128E" w14:textId="77777777" w:rsidR="00255828" w:rsidRPr="008F653D" w:rsidRDefault="00255828" w:rsidP="000461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9DA210" w14:textId="77777777" w:rsidR="00255828" w:rsidRPr="00B318FA" w:rsidRDefault="00255828" w:rsidP="104BE92E">
            <w:pPr>
              <w:ind w:left="39" w:firstLin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15" w:type="dxa"/>
          </w:tcPr>
          <w:p w14:paraId="5A5EF66F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04BE92E">
              <w:rPr>
                <w:rFonts w:ascii="Arial" w:hAnsi="Arial" w:cs="Arial"/>
                <w:sz w:val="20"/>
                <w:szCs w:val="20"/>
              </w:rPr>
              <w:t xml:space="preserve">Activity 1.2. 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>Undertake community outreach activities and referral in 200 villages in 10 districts /</w:t>
            </w:r>
          </w:p>
          <w:p w14:paraId="0820EA20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1C29361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sz w:val="20"/>
                <w:szCs w:val="20"/>
                <w:lang w:val="uk-UA"/>
              </w:rPr>
              <w:t xml:space="preserve">Захід 1.2. 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Провести інформаційно-роз’яснювальну роботу та видати направлення у 200 селах у 10 районах</w:t>
            </w:r>
          </w:p>
          <w:p w14:paraId="509CF490" w14:textId="77777777" w:rsidR="00255828" w:rsidRPr="0012134C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vAlign w:val="center"/>
          </w:tcPr>
          <w:p w14:paraId="305F09C3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>Months 3-5 /</w:t>
            </w:r>
          </w:p>
          <w:p w14:paraId="49064253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3–5 місяців</w:t>
            </w:r>
          </w:p>
        </w:tc>
        <w:tc>
          <w:tcPr>
            <w:tcW w:w="1125" w:type="dxa"/>
            <w:gridSpan w:val="2"/>
            <w:vAlign w:val="center"/>
          </w:tcPr>
          <w:p w14:paraId="102B44BE" w14:textId="77777777" w:rsidR="00255828" w:rsidRPr="00B318FA" w:rsidRDefault="00255828" w:rsidP="104BE92E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>$10,000</w:t>
            </w:r>
          </w:p>
        </w:tc>
        <w:tc>
          <w:tcPr>
            <w:tcW w:w="1037" w:type="dxa"/>
            <w:gridSpan w:val="2"/>
            <w:vAlign w:val="center"/>
          </w:tcPr>
          <w:p w14:paraId="66F8F7A6" w14:textId="77777777" w:rsidR="00255828" w:rsidRPr="00B318FA" w:rsidRDefault="00255828" w:rsidP="104BE92E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>$20,000</w:t>
            </w:r>
          </w:p>
        </w:tc>
        <w:tc>
          <w:tcPr>
            <w:tcW w:w="953" w:type="dxa"/>
            <w:vAlign w:val="center"/>
          </w:tcPr>
          <w:p w14:paraId="78419835" w14:textId="77777777" w:rsidR="00255828" w:rsidRPr="00B318FA" w:rsidRDefault="00255828" w:rsidP="104BE92E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>$30,000</w:t>
            </w:r>
          </w:p>
        </w:tc>
      </w:tr>
      <w:tr w:rsidR="005E0A7E" w:rsidRPr="00B318FA" w14:paraId="4286E3E0" w14:textId="77777777" w:rsidTr="00BD451D">
        <w:trPr>
          <w:trHeight w:val="300"/>
        </w:trPr>
        <w:tc>
          <w:tcPr>
            <w:tcW w:w="1838" w:type="dxa"/>
          </w:tcPr>
          <w:p w14:paraId="4D0A6CE8" w14:textId="77777777" w:rsidR="00255828" w:rsidRPr="008F653D" w:rsidRDefault="00255828" w:rsidP="000461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00CBF6" w14:textId="77777777" w:rsidR="00255828" w:rsidRPr="00B318FA" w:rsidRDefault="00255828" w:rsidP="104BE92E">
            <w:pPr>
              <w:ind w:left="39" w:firstLin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15" w:type="dxa"/>
          </w:tcPr>
          <w:p w14:paraId="4D9D6160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04BE92E">
              <w:rPr>
                <w:rFonts w:ascii="Arial" w:hAnsi="Arial" w:cs="Arial"/>
                <w:sz w:val="20"/>
                <w:szCs w:val="20"/>
              </w:rPr>
              <w:t xml:space="preserve">Activity 1.3. 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>Programme management and technical supervision /</w:t>
            </w:r>
          </w:p>
          <w:p w14:paraId="29AD84E1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0CF7FE3" w14:textId="77777777" w:rsidR="00255828" w:rsidRPr="0012134C" w:rsidRDefault="00255828" w:rsidP="0004613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104BE92E">
              <w:rPr>
                <w:rFonts w:ascii="Arial" w:hAnsi="Arial" w:cs="Arial"/>
                <w:sz w:val="20"/>
                <w:szCs w:val="20"/>
                <w:lang w:val="uk-UA"/>
              </w:rPr>
              <w:t xml:space="preserve">Захід 1.3. 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Управління проектом та технічний нагляд</w:t>
            </w:r>
          </w:p>
        </w:tc>
        <w:tc>
          <w:tcPr>
            <w:tcW w:w="1710" w:type="dxa"/>
            <w:vAlign w:val="center"/>
          </w:tcPr>
          <w:p w14:paraId="3369DA44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>Months 1-5 /</w:t>
            </w:r>
          </w:p>
          <w:p w14:paraId="7EE74262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1–5 місяців</w:t>
            </w:r>
          </w:p>
        </w:tc>
        <w:tc>
          <w:tcPr>
            <w:tcW w:w="1125" w:type="dxa"/>
            <w:gridSpan w:val="2"/>
            <w:vAlign w:val="center"/>
          </w:tcPr>
          <w:p w14:paraId="08EAB396" w14:textId="77777777" w:rsidR="00255828" w:rsidRPr="00B318FA" w:rsidRDefault="00255828" w:rsidP="104BE92E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>$4,000</w:t>
            </w:r>
          </w:p>
        </w:tc>
        <w:tc>
          <w:tcPr>
            <w:tcW w:w="1037" w:type="dxa"/>
            <w:gridSpan w:val="2"/>
            <w:vAlign w:val="center"/>
          </w:tcPr>
          <w:p w14:paraId="2EF834AB" w14:textId="77777777" w:rsidR="00255828" w:rsidRPr="00B318FA" w:rsidRDefault="00255828" w:rsidP="104BE92E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>$2,000</w:t>
            </w:r>
          </w:p>
        </w:tc>
        <w:tc>
          <w:tcPr>
            <w:tcW w:w="953" w:type="dxa"/>
            <w:vAlign w:val="center"/>
          </w:tcPr>
          <w:p w14:paraId="03096049" w14:textId="77777777" w:rsidR="00255828" w:rsidRPr="00B318FA" w:rsidRDefault="00255828" w:rsidP="104BE92E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>$6,000</w:t>
            </w:r>
          </w:p>
        </w:tc>
      </w:tr>
      <w:tr w:rsidR="005E0A7E" w:rsidRPr="0012709F" w14:paraId="4D680A7E" w14:textId="77777777" w:rsidTr="00BD451D">
        <w:trPr>
          <w:trHeight w:val="300"/>
        </w:trPr>
        <w:tc>
          <w:tcPr>
            <w:tcW w:w="1838" w:type="dxa"/>
          </w:tcPr>
          <w:p w14:paraId="659EC3A2" w14:textId="77777777" w:rsidR="00255828" w:rsidRPr="008F653D" w:rsidRDefault="00255828" w:rsidP="00046137">
            <w:pPr>
              <w:rPr>
                <w:rFonts w:ascii="Arial" w:hAnsi="Arial" w:cs="Arial"/>
                <w:sz w:val="20"/>
                <w:szCs w:val="20"/>
              </w:rPr>
            </w:pPr>
            <w:r w:rsidRPr="104BE92E">
              <w:rPr>
                <w:rFonts w:ascii="Arial" w:hAnsi="Arial" w:cs="Arial"/>
                <w:sz w:val="20"/>
                <w:szCs w:val="20"/>
              </w:rPr>
              <w:t>Programme Output 2</w:t>
            </w:r>
          </w:p>
          <w:p w14:paraId="16C40EB2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>E.g.</w:t>
            </w:r>
            <w:proofErr w:type="gramEnd"/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sert programme output here / </w:t>
            </w:r>
          </w:p>
          <w:p w14:paraId="7A748B44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40FB047" w14:textId="77777777" w:rsidR="00255828" w:rsidRDefault="00255828" w:rsidP="0004613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sz w:val="20"/>
                <w:szCs w:val="20"/>
                <w:lang w:val="uk-UA"/>
              </w:rPr>
              <w:t>Результат проекту 2</w:t>
            </w:r>
          </w:p>
          <w:p w14:paraId="48EA884E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Наприклад, додайте сюди результат проекту</w:t>
            </w:r>
          </w:p>
          <w:p w14:paraId="687C037B" w14:textId="77777777" w:rsidR="00255828" w:rsidRPr="00717450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</w:p>
          <w:p w14:paraId="789E7C24" w14:textId="77777777" w:rsidR="00255828" w:rsidRPr="00717450" w:rsidRDefault="00255828" w:rsidP="00046137">
            <w:pPr>
              <w:ind w:firstLine="7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730D77F2" w14:textId="77777777" w:rsidR="00255828" w:rsidRDefault="00255828" w:rsidP="104BE92E">
            <w:pPr>
              <w:pStyle w:val="ListParagraph"/>
              <w:numPr>
                <w:ilvl w:val="0"/>
                <w:numId w:val="9"/>
              </w:numPr>
              <w:ind w:left="39" w:firstLine="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>Insert performance indicator, and accompanying baseline, target and means of verification here</w:t>
            </w:r>
          </w:p>
          <w:p w14:paraId="66BF7D51" w14:textId="77777777" w:rsidR="00255828" w:rsidRDefault="00255828" w:rsidP="104BE92E">
            <w:pPr>
              <w:pStyle w:val="ListParagraph"/>
              <w:numPr>
                <w:ilvl w:val="0"/>
                <w:numId w:val="9"/>
              </w:numPr>
              <w:ind w:left="39" w:firstLine="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>Insert performance indicator, and accompanying baseline, target and means of verification here /</w:t>
            </w:r>
          </w:p>
          <w:p w14:paraId="5B3776BF" w14:textId="77777777" w:rsidR="00255828" w:rsidRDefault="00255828" w:rsidP="104BE92E">
            <w:pPr>
              <w:pStyle w:val="ListParagraph"/>
              <w:ind w:left="39" w:firstLin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9D373EC" w14:textId="77777777" w:rsidR="00255828" w:rsidRPr="00D0031D" w:rsidRDefault="00255828" w:rsidP="104BE92E">
            <w:pPr>
              <w:pStyle w:val="ListParagraph"/>
              <w:numPr>
                <w:ilvl w:val="0"/>
                <w:numId w:val="9"/>
              </w:numPr>
              <w:ind w:left="39" w:firstLine="7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Додайте сюди показник ефективності, супровідні базове та цільове значення, а також засоби перевірки</w:t>
            </w:r>
          </w:p>
          <w:p w14:paraId="40130C36" w14:textId="77777777" w:rsidR="00255828" w:rsidRPr="00D0031D" w:rsidRDefault="00255828" w:rsidP="104BE92E">
            <w:pPr>
              <w:pStyle w:val="ListParagraph"/>
              <w:numPr>
                <w:ilvl w:val="0"/>
                <w:numId w:val="9"/>
              </w:numPr>
              <w:ind w:left="39" w:firstLine="7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lastRenderedPageBreak/>
              <w:t>Додайте сюди показник ефективності, супровідні базове та цільове значення, а також засоби перевірки</w:t>
            </w:r>
          </w:p>
        </w:tc>
        <w:tc>
          <w:tcPr>
            <w:tcW w:w="2415" w:type="dxa"/>
          </w:tcPr>
          <w:p w14:paraId="35C8479D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Insert activity contributing to programme output here /</w:t>
            </w:r>
          </w:p>
          <w:p w14:paraId="5F701D43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B1F7B43" w14:textId="77777777" w:rsidR="00255828" w:rsidRPr="00CA33CC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Додайте сюди захід, що сприяє отриманню результату </w:t>
            </w:r>
            <w:r w:rsidRPr="104BE92E">
              <w:rPr>
                <w:rFonts w:ascii="Arial" w:hAnsi="Arial" w:cs="Arial"/>
                <w:sz w:val="20"/>
                <w:szCs w:val="20"/>
                <w:lang w:val="uk-UA"/>
              </w:rPr>
              <w:t>проекту</w:t>
            </w:r>
          </w:p>
        </w:tc>
        <w:tc>
          <w:tcPr>
            <w:tcW w:w="1710" w:type="dxa"/>
          </w:tcPr>
          <w:p w14:paraId="31C8B712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>Insert implementation period for the designated activity here /</w:t>
            </w:r>
          </w:p>
          <w:p w14:paraId="7C23FF95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C10F35D" w14:textId="77777777" w:rsidR="00255828" w:rsidRPr="00CA33CC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Додайте сюди період реалізації визначеного заходу</w:t>
            </w:r>
          </w:p>
          <w:p w14:paraId="0154F08F" w14:textId="77777777" w:rsidR="00255828" w:rsidRPr="00CA33CC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14:paraId="329D5326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>Insert partner contribution to activity here /</w:t>
            </w:r>
          </w:p>
          <w:p w14:paraId="588BB14C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1D8372" w14:textId="77777777" w:rsidR="00255828" w:rsidRPr="00CA33CC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Додайте сюди внесок виконавчого партнера у реалізацію заходу</w:t>
            </w:r>
          </w:p>
        </w:tc>
        <w:tc>
          <w:tcPr>
            <w:tcW w:w="1037" w:type="dxa"/>
            <w:gridSpan w:val="2"/>
          </w:tcPr>
          <w:p w14:paraId="41486B81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>Insert requested IOM contribution to activity here /</w:t>
            </w:r>
          </w:p>
          <w:p w14:paraId="12510B76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315EF2" w14:textId="77777777" w:rsidR="00255828" w:rsidRPr="00CA33CC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Додайте сюди внесок у реалізацію заходу, який очікується від МОМ</w:t>
            </w:r>
          </w:p>
        </w:tc>
        <w:tc>
          <w:tcPr>
            <w:tcW w:w="953" w:type="dxa"/>
          </w:tcPr>
          <w:p w14:paraId="631442C7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>Insert total budget of activity here /</w:t>
            </w:r>
          </w:p>
          <w:p w14:paraId="1B52B678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F2EDBD4" w14:textId="77777777" w:rsidR="00255828" w:rsidRPr="00CA33CC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Додайте сюди загальний бюджет заходу</w:t>
            </w:r>
          </w:p>
        </w:tc>
      </w:tr>
      <w:tr w:rsidR="005E0A7E" w:rsidRPr="0012709F" w14:paraId="784610F3" w14:textId="77777777" w:rsidTr="00BD451D">
        <w:trPr>
          <w:trHeight w:val="300"/>
        </w:trPr>
        <w:tc>
          <w:tcPr>
            <w:tcW w:w="1838" w:type="dxa"/>
          </w:tcPr>
          <w:p w14:paraId="45975678" w14:textId="77777777" w:rsidR="00255828" w:rsidRPr="00CA33CC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59DD04E5" w14:textId="77777777" w:rsidR="00255828" w:rsidRPr="00CA33CC" w:rsidRDefault="00255828" w:rsidP="104BE92E">
            <w:pPr>
              <w:ind w:left="39" w:firstLine="7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415" w:type="dxa"/>
          </w:tcPr>
          <w:p w14:paraId="0F11B417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>Insert activity contributing to programme output here /</w:t>
            </w:r>
          </w:p>
          <w:p w14:paraId="3536833D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558D6F" w14:textId="77777777" w:rsidR="00255828" w:rsidRDefault="00255828" w:rsidP="0004613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Додайте сюди захід, що сприяє отриманню результату </w:t>
            </w:r>
            <w:r w:rsidRPr="104BE92E">
              <w:rPr>
                <w:rFonts w:ascii="Arial" w:hAnsi="Arial" w:cs="Arial"/>
                <w:sz w:val="20"/>
                <w:szCs w:val="20"/>
                <w:lang w:val="uk-UA"/>
              </w:rPr>
              <w:t>проекту</w:t>
            </w:r>
          </w:p>
          <w:p w14:paraId="781F9FBB" w14:textId="77777777" w:rsidR="00255828" w:rsidRPr="00CA33CC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</w:tcPr>
          <w:p w14:paraId="703FC2EA" w14:textId="77777777" w:rsidR="00255828" w:rsidRPr="00CA33CC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14:paraId="5925801F" w14:textId="77777777" w:rsidR="00255828" w:rsidRPr="00CA33CC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37" w:type="dxa"/>
            <w:gridSpan w:val="2"/>
          </w:tcPr>
          <w:p w14:paraId="0EB0FB82" w14:textId="77777777" w:rsidR="00255828" w:rsidRPr="00CA33CC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53" w:type="dxa"/>
          </w:tcPr>
          <w:p w14:paraId="36AD6053" w14:textId="77777777" w:rsidR="00255828" w:rsidRPr="00CA33CC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</w:tr>
      <w:tr w:rsidR="005E0A7E" w:rsidRPr="0012709F" w14:paraId="557950FB" w14:textId="77777777" w:rsidTr="00BD451D">
        <w:trPr>
          <w:trHeight w:val="300"/>
        </w:trPr>
        <w:tc>
          <w:tcPr>
            <w:tcW w:w="1838" w:type="dxa"/>
          </w:tcPr>
          <w:p w14:paraId="430D7D60" w14:textId="77777777" w:rsidR="00255828" w:rsidRPr="00CA33CC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778FA736" w14:textId="77777777" w:rsidR="00255828" w:rsidRPr="00CA33CC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415" w:type="dxa"/>
          </w:tcPr>
          <w:p w14:paraId="5D0EAC90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sert activity contributing to programme output here / </w:t>
            </w:r>
          </w:p>
          <w:p w14:paraId="16FF0A86" w14:textId="77777777" w:rsidR="00255828" w:rsidRPr="00417D24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Додайте сюди захід, що сприяє отриманню результату </w:t>
            </w:r>
            <w:r w:rsidRPr="104BE92E">
              <w:rPr>
                <w:rFonts w:ascii="Arial" w:hAnsi="Arial" w:cs="Arial"/>
                <w:sz w:val="20"/>
                <w:szCs w:val="20"/>
                <w:lang w:val="uk-UA"/>
              </w:rPr>
              <w:t>проекту</w:t>
            </w:r>
          </w:p>
          <w:p w14:paraId="514373F8" w14:textId="77777777" w:rsidR="00255828" w:rsidRPr="00CA33CC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</w:tcPr>
          <w:p w14:paraId="23C4E143" w14:textId="77777777" w:rsidR="00255828" w:rsidRPr="00CA33CC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14:paraId="53029DF5" w14:textId="77777777" w:rsidR="00255828" w:rsidRPr="00CA33CC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37" w:type="dxa"/>
            <w:gridSpan w:val="2"/>
          </w:tcPr>
          <w:p w14:paraId="267298F2" w14:textId="77777777" w:rsidR="00255828" w:rsidRPr="00CA33CC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53" w:type="dxa"/>
          </w:tcPr>
          <w:p w14:paraId="156246B2" w14:textId="77777777" w:rsidR="00255828" w:rsidRPr="00CA33CC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</w:tr>
      <w:tr w:rsidR="005E0A7E" w:rsidRPr="00C82857" w14:paraId="5B33B8F6" w14:textId="77777777" w:rsidTr="00BD451D">
        <w:trPr>
          <w:trHeight w:val="300"/>
        </w:trPr>
        <w:tc>
          <w:tcPr>
            <w:tcW w:w="1838" w:type="dxa"/>
          </w:tcPr>
          <w:p w14:paraId="640F3A62" w14:textId="77777777" w:rsidR="00255828" w:rsidRPr="008F653D" w:rsidRDefault="00255828" w:rsidP="00046137">
            <w:pPr>
              <w:rPr>
                <w:rFonts w:ascii="Arial" w:hAnsi="Arial" w:cs="Arial"/>
                <w:sz w:val="20"/>
                <w:szCs w:val="20"/>
              </w:rPr>
            </w:pPr>
            <w:r w:rsidRPr="104BE92E">
              <w:rPr>
                <w:rFonts w:ascii="Arial" w:hAnsi="Arial" w:cs="Arial"/>
                <w:sz w:val="20"/>
                <w:szCs w:val="20"/>
              </w:rPr>
              <w:t>Programme Output X</w:t>
            </w:r>
          </w:p>
          <w:p w14:paraId="373FB79D" w14:textId="77777777" w:rsidR="00255828" w:rsidRPr="00CA33CC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</w:rPr>
              <w:t>Effective and efficient programme management</w:t>
            </w: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/</w:t>
            </w:r>
          </w:p>
          <w:p w14:paraId="2273DF19" w14:textId="77777777" w:rsid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2428C7C" w14:textId="77777777" w:rsidR="00255828" w:rsidRDefault="00255828" w:rsidP="0004613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sz w:val="20"/>
                <w:szCs w:val="20"/>
                <w:lang w:val="uk-UA"/>
              </w:rPr>
              <w:t>Результати проекту X</w:t>
            </w:r>
          </w:p>
          <w:p w14:paraId="5E14590C" w14:textId="77777777" w:rsidR="00255828" w:rsidRPr="00CA33CC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104BE92E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Дієве та ефективне управління проектом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14:paraId="4DA8FFB2" w14:textId="77777777" w:rsidR="00255828" w:rsidRDefault="00255828" w:rsidP="0004613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104BE92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/A /</w:t>
            </w:r>
          </w:p>
          <w:p w14:paraId="67661D70" w14:textId="77777777" w:rsidR="00255828" w:rsidRPr="00CA33CC" w:rsidRDefault="00255828" w:rsidP="0004613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</w:pPr>
            <w:r w:rsidRPr="104BE92E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t>Н/З</w:t>
            </w:r>
          </w:p>
        </w:tc>
        <w:tc>
          <w:tcPr>
            <w:tcW w:w="2415" w:type="dxa"/>
            <w:shd w:val="clear" w:color="auto" w:fill="808080" w:themeFill="background1" w:themeFillShade="80"/>
          </w:tcPr>
          <w:p w14:paraId="5384405B" w14:textId="77777777" w:rsidR="00255828" w:rsidRPr="00CD5B19" w:rsidRDefault="00255828" w:rsidP="0004613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104BE92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tivity X.1. In-country management and support staff costs, pro-rated to their contribution to the programme (representation, planning, coordination, logistics, admin, finance)</w:t>
            </w:r>
            <w:r w:rsidRPr="104BE92E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/</w:t>
            </w:r>
          </w:p>
          <w:p w14:paraId="13A5C7C4" w14:textId="77777777" w:rsidR="00255828" w:rsidRDefault="00255828" w:rsidP="0004613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</w:p>
          <w:p w14:paraId="59ED6279" w14:textId="77777777" w:rsidR="00255828" w:rsidRDefault="00255828" w:rsidP="0004613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Захід X.1. Витрати на управлінський і допоміжний персонал у країні, пропорційно їх частці у проєкті (представницькі, витрати на планування, координацію, логістику, адміністративні, фінансові)</w:t>
            </w:r>
          </w:p>
          <w:p w14:paraId="02E7A59C" w14:textId="77777777" w:rsidR="00255828" w:rsidRPr="00CD5B19" w:rsidRDefault="00255828" w:rsidP="104BE92E">
            <w:pPr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14:paraId="0BC9097F" w14:textId="77777777" w:rsidR="00255828" w:rsidRPr="00B318FA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3A7E0CFB" w14:textId="77777777" w:rsidR="00255828" w:rsidRPr="00B318FA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37" w:type="dxa"/>
            <w:gridSpan w:val="2"/>
          </w:tcPr>
          <w:p w14:paraId="10C4BA5D" w14:textId="77777777" w:rsidR="00255828" w:rsidRPr="00B318FA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53" w:type="dxa"/>
          </w:tcPr>
          <w:p w14:paraId="662E4D63" w14:textId="77777777" w:rsidR="00255828" w:rsidRPr="00B318FA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E0A7E" w:rsidRPr="0012709F" w14:paraId="1E70D116" w14:textId="77777777" w:rsidTr="00BD451D">
        <w:trPr>
          <w:trHeight w:val="300"/>
        </w:trPr>
        <w:tc>
          <w:tcPr>
            <w:tcW w:w="1838" w:type="dxa"/>
          </w:tcPr>
          <w:p w14:paraId="6DFD0645" w14:textId="77777777" w:rsidR="00255828" w:rsidRPr="00B318FA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808080" w:themeFill="background1" w:themeFillShade="80"/>
          </w:tcPr>
          <w:p w14:paraId="1EE67F34" w14:textId="77777777" w:rsidR="00255828" w:rsidRPr="00255828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415" w:type="dxa"/>
            <w:shd w:val="clear" w:color="auto" w:fill="808080" w:themeFill="background1" w:themeFillShade="80"/>
          </w:tcPr>
          <w:p w14:paraId="0BAAA45E" w14:textId="77777777" w:rsidR="00255828" w:rsidRPr="00CD5B19" w:rsidRDefault="00255828" w:rsidP="0004613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104BE92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ctivity X.2. Operational </w:t>
            </w:r>
            <w:r w:rsidRPr="104BE92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costs, pro-rated to their contribution to the programme (office space, equipment, office supplies, maintenance)</w:t>
            </w:r>
            <w:r w:rsidRPr="104BE92E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/</w:t>
            </w:r>
          </w:p>
          <w:p w14:paraId="2C705FA6" w14:textId="77777777" w:rsidR="00255828" w:rsidRDefault="00255828" w:rsidP="0004613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</w:p>
          <w:p w14:paraId="6E12314D" w14:textId="77777777" w:rsidR="00255828" w:rsidRDefault="00255828" w:rsidP="0004613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Захід X.2. Операційні витрати, пропорційно їх частці у проєкті (оренда офісних приміщень, обладнання, канцтовари, обслуговування)</w:t>
            </w:r>
          </w:p>
          <w:p w14:paraId="4AFA5A8C" w14:textId="77777777" w:rsidR="00255828" w:rsidRPr="00CD5B19" w:rsidRDefault="00255828" w:rsidP="104BE92E">
            <w:pPr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</w:tcPr>
          <w:p w14:paraId="01708534" w14:textId="77777777" w:rsidR="00255828" w:rsidRPr="00CD5B19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14:paraId="54B2D549" w14:textId="77777777" w:rsidR="00255828" w:rsidRPr="00CD5B19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37" w:type="dxa"/>
            <w:gridSpan w:val="2"/>
          </w:tcPr>
          <w:p w14:paraId="6BAD309A" w14:textId="77777777" w:rsidR="00255828" w:rsidRPr="00CD5B19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53" w:type="dxa"/>
          </w:tcPr>
          <w:p w14:paraId="6E2E7C81" w14:textId="77777777" w:rsidR="00255828" w:rsidRPr="00CD5B19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</w:tr>
      <w:tr w:rsidR="005E0A7E" w:rsidRPr="00C82857" w14:paraId="7BAC66E0" w14:textId="77777777" w:rsidTr="00BD451D">
        <w:trPr>
          <w:trHeight w:val="300"/>
        </w:trPr>
        <w:tc>
          <w:tcPr>
            <w:tcW w:w="1838" w:type="dxa"/>
          </w:tcPr>
          <w:p w14:paraId="16390BD0" w14:textId="77777777" w:rsidR="00255828" w:rsidRPr="00CD5B19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808080" w:themeFill="background1" w:themeFillShade="80"/>
          </w:tcPr>
          <w:p w14:paraId="2586D56C" w14:textId="77777777" w:rsidR="00255828" w:rsidRPr="00CD5B19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415" w:type="dxa"/>
            <w:shd w:val="clear" w:color="auto" w:fill="808080" w:themeFill="background1" w:themeFillShade="80"/>
          </w:tcPr>
          <w:p w14:paraId="40B6662D" w14:textId="77777777" w:rsidR="00255828" w:rsidRPr="00D96BE4" w:rsidRDefault="00255828" w:rsidP="0004613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104BE92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ctivity X.3. Planning, monitoring, </w:t>
            </w:r>
            <w:proofErr w:type="gramStart"/>
            <w:r w:rsidRPr="104BE92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tion</w:t>
            </w:r>
            <w:proofErr w:type="gramEnd"/>
            <w:r w:rsidRPr="104BE92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nd communication costs, pro-rated to their contribution to the programme (venue, travels, etc.)</w:t>
            </w:r>
            <w:r w:rsidRPr="104BE92E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/</w:t>
            </w:r>
          </w:p>
          <w:p w14:paraId="307AB34D" w14:textId="77777777" w:rsidR="00255828" w:rsidRDefault="00255828" w:rsidP="0004613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</w:p>
          <w:p w14:paraId="6E3D5A7A" w14:textId="77777777" w:rsidR="00255828" w:rsidRDefault="00255828" w:rsidP="0004613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</w:pPr>
            <w:r w:rsidRPr="104BE92E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Захід X.3. Витрати на планування, моніторинг, оцінювання та комунікацію, пропорційно їх частці у проєкті (місце проведення заходів, подорожі тощо)</w:t>
            </w:r>
          </w:p>
          <w:p w14:paraId="42C4DB6D" w14:textId="77777777" w:rsidR="00255828" w:rsidRPr="00D96BE4" w:rsidRDefault="00255828" w:rsidP="0004613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14:paraId="1522CE06" w14:textId="77777777" w:rsidR="00255828" w:rsidRPr="00B318FA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73468575" w14:textId="77777777" w:rsidR="00255828" w:rsidRPr="00B318FA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37" w:type="dxa"/>
            <w:gridSpan w:val="2"/>
          </w:tcPr>
          <w:p w14:paraId="737ACC11" w14:textId="77777777" w:rsidR="00255828" w:rsidRPr="00B318FA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53" w:type="dxa"/>
          </w:tcPr>
          <w:p w14:paraId="48F39E0A" w14:textId="77777777" w:rsidR="00255828" w:rsidRPr="00B318FA" w:rsidRDefault="00255828" w:rsidP="104BE9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E0A7E" w:rsidRPr="00B318FA" w14:paraId="4B50A29D" w14:textId="77777777" w:rsidTr="00BD451D">
        <w:trPr>
          <w:trHeight w:val="300"/>
        </w:trPr>
        <w:tc>
          <w:tcPr>
            <w:tcW w:w="6096" w:type="dxa"/>
            <w:gridSpan w:val="3"/>
            <w:shd w:val="clear" w:color="auto" w:fill="808080" w:themeFill="background1" w:themeFillShade="80"/>
          </w:tcPr>
          <w:p w14:paraId="13E028FF" w14:textId="77777777" w:rsidR="00255828" w:rsidRDefault="00255828" w:rsidP="104BE92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  <w:lang w:val="ru-RU"/>
              </w:rPr>
            </w:pPr>
            <w:r w:rsidRPr="104BE92E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Total budget</w:t>
            </w:r>
            <w:r w:rsidRPr="104BE92E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  <w:lang w:val="ru-RU"/>
              </w:rPr>
              <w:t xml:space="preserve"> /</w:t>
            </w:r>
          </w:p>
          <w:p w14:paraId="19917B68" w14:textId="77777777" w:rsidR="00255828" w:rsidRPr="00D96BE4" w:rsidRDefault="00255828" w:rsidP="104BE92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104BE92E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  <w:lang w:val="uk-UA"/>
              </w:rPr>
              <w:t>Загальний бюджет</w:t>
            </w:r>
          </w:p>
        </w:tc>
        <w:tc>
          <w:tcPr>
            <w:tcW w:w="1710" w:type="dxa"/>
          </w:tcPr>
          <w:p w14:paraId="7D38042B" w14:textId="77777777" w:rsidR="00255828" w:rsidRPr="00B318FA" w:rsidRDefault="00255828" w:rsidP="104BE92E">
            <w:pP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14:paraId="6904D915" w14:textId="77777777" w:rsidR="00255828" w:rsidRPr="00B318FA" w:rsidRDefault="00255828" w:rsidP="104BE92E">
            <w:pP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14:paraId="7A08F762" w14:textId="77777777" w:rsidR="00255828" w:rsidRPr="00B318FA" w:rsidRDefault="00255828" w:rsidP="104BE92E">
            <w:pP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45075500" w14:textId="77777777" w:rsidR="00255828" w:rsidRPr="00B318FA" w:rsidRDefault="00255828" w:rsidP="104BE92E">
            <w:pP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</w:tc>
      </w:tr>
    </w:tbl>
    <w:p w14:paraId="76294FA1" w14:textId="0AC94FA4" w:rsidR="00255828" w:rsidRDefault="00255828" w:rsidP="00B0367E">
      <w:pPr>
        <w:spacing w:before="120" w:after="120" w:line="240" w:lineRule="auto"/>
        <w:rPr>
          <w:rFonts w:ascii="Arial" w:hAnsi="Arial" w:cs="Arial"/>
          <w:sz w:val="20"/>
          <w:szCs w:val="20"/>
          <w:lang w:val="ru-RU"/>
        </w:rPr>
      </w:pPr>
    </w:p>
    <w:p w14:paraId="6801090A" w14:textId="0AC4A2E5" w:rsidR="00BD451D" w:rsidRDefault="00BD451D" w:rsidP="00B0367E">
      <w:pPr>
        <w:spacing w:before="120" w:after="120" w:line="240" w:lineRule="auto"/>
        <w:rPr>
          <w:rFonts w:ascii="Arial" w:hAnsi="Arial" w:cs="Arial"/>
          <w:sz w:val="20"/>
          <w:szCs w:val="20"/>
          <w:lang w:val="ru-RU"/>
        </w:rPr>
      </w:pPr>
    </w:p>
    <w:p w14:paraId="34A9F200" w14:textId="76B5B66D" w:rsidR="00BD451D" w:rsidRDefault="00BD451D" w:rsidP="00B0367E">
      <w:pPr>
        <w:spacing w:before="120" w:after="120" w:line="240" w:lineRule="auto"/>
        <w:rPr>
          <w:rFonts w:ascii="Arial" w:hAnsi="Arial" w:cs="Arial"/>
          <w:sz w:val="20"/>
          <w:szCs w:val="20"/>
          <w:lang w:val="ru-RU"/>
        </w:rPr>
      </w:pPr>
    </w:p>
    <w:p w14:paraId="342457ED" w14:textId="714E0153" w:rsidR="00BD451D" w:rsidRDefault="00BD451D" w:rsidP="00B0367E">
      <w:pPr>
        <w:spacing w:before="120" w:after="120" w:line="240" w:lineRule="auto"/>
        <w:rPr>
          <w:rFonts w:ascii="Arial" w:hAnsi="Arial" w:cs="Arial"/>
          <w:sz w:val="20"/>
          <w:szCs w:val="20"/>
          <w:lang w:val="ru-RU"/>
        </w:rPr>
      </w:pPr>
    </w:p>
    <w:p w14:paraId="5895D260" w14:textId="06B48538" w:rsidR="00BD451D" w:rsidRDefault="00BD451D" w:rsidP="00B0367E">
      <w:pPr>
        <w:spacing w:before="120" w:after="120" w:line="240" w:lineRule="auto"/>
        <w:rPr>
          <w:rFonts w:ascii="Arial" w:hAnsi="Arial" w:cs="Arial"/>
          <w:sz w:val="20"/>
          <w:szCs w:val="20"/>
          <w:lang w:val="ru-RU"/>
        </w:rPr>
      </w:pPr>
    </w:p>
    <w:p w14:paraId="56676EBD" w14:textId="591027BE" w:rsidR="00BD451D" w:rsidRDefault="00BD451D" w:rsidP="00B0367E">
      <w:pPr>
        <w:spacing w:before="120" w:after="120" w:line="240" w:lineRule="auto"/>
        <w:rPr>
          <w:rFonts w:ascii="Arial" w:hAnsi="Arial" w:cs="Arial"/>
          <w:sz w:val="20"/>
          <w:szCs w:val="20"/>
          <w:lang w:val="ru-RU"/>
        </w:rPr>
      </w:pPr>
    </w:p>
    <w:p w14:paraId="5BD1911E" w14:textId="11B917B9" w:rsidR="00BD451D" w:rsidRDefault="00BD451D" w:rsidP="00B0367E">
      <w:pPr>
        <w:spacing w:before="120" w:after="120" w:line="240" w:lineRule="auto"/>
        <w:rPr>
          <w:rFonts w:ascii="Arial" w:hAnsi="Arial" w:cs="Arial"/>
          <w:sz w:val="20"/>
          <w:szCs w:val="20"/>
          <w:lang w:val="ru-RU"/>
        </w:rPr>
      </w:pPr>
    </w:p>
    <w:p w14:paraId="04CFD64C" w14:textId="345CDD07" w:rsidR="00BD451D" w:rsidRDefault="00BD451D" w:rsidP="00B0367E">
      <w:pPr>
        <w:spacing w:before="120" w:after="120" w:line="240" w:lineRule="auto"/>
        <w:rPr>
          <w:rFonts w:ascii="Arial" w:hAnsi="Arial" w:cs="Arial"/>
          <w:sz w:val="20"/>
          <w:szCs w:val="20"/>
          <w:lang w:val="ru-RU"/>
        </w:rPr>
      </w:pPr>
    </w:p>
    <w:p w14:paraId="699830F4" w14:textId="0E9AF190" w:rsidR="00BD451D" w:rsidRDefault="00BD451D" w:rsidP="00B0367E">
      <w:pPr>
        <w:spacing w:before="120" w:after="120" w:line="240" w:lineRule="auto"/>
        <w:rPr>
          <w:rFonts w:ascii="Arial" w:hAnsi="Arial" w:cs="Arial"/>
          <w:sz w:val="20"/>
          <w:szCs w:val="20"/>
          <w:lang w:val="ru-RU"/>
        </w:rPr>
      </w:pPr>
    </w:p>
    <w:p w14:paraId="6931CA85" w14:textId="36334CC6" w:rsidR="00BD451D" w:rsidRDefault="00BD451D" w:rsidP="00B0367E">
      <w:pPr>
        <w:spacing w:before="120" w:after="120" w:line="240" w:lineRule="auto"/>
        <w:rPr>
          <w:rFonts w:ascii="Arial" w:hAnsi="Arial" w:cs="Arial"/>
          <w:sz w:val="20"/>
          <w:szCs w:val="20"/>
          <w:lang w:val="ru-RU"/>
        </w:rPr>
      </w:pPr>
    </w:p>
    <w:p w14:paraId="69151674" w14:textId="690B47C4" w:rsidR="00BD451D" w:rsidRDefault="00BD451D" w:rsidP="00B0367E">
      <w:pPr>
        <w:spacing w:before="120" w:after="120" w:line="240" w:lineRule="auto"/>
        <w:rPr>
          <w:rFonts w:ascii="Arial" w:hAnsi="Arial" w:cs="Arial"/>
          <w:sz w:val="20"/>
          <w:szCs w:val="20"/>
          <w:lang w:val="ru-RU"/>
        </w:rPr>
      </w:pPr>
    </w:p>
    <w:tbl>
      <w:tblPr>
        <w:tblW w:w="1076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6"/>
        <w:gridCol w:w="4961"/>
        <w:gridCol w:w="850"/>
        <w:gridCol w:w="851"/>
        <w:gridCol w:w="850"/>
        <w:gridCol w:w="850"/>
        <w:gridCol w:w="709"/>
        <w:gridCol w:w="851"/>
      </w:tblGrid>
      <w:tr w:rsidR="005E0A7E" w:rsidRPr="001C0512" w14:paraId="125B0DE4" w14:textId="77777777" w:rsidTr="00BD451D">
        <w:trPr>
          <w:cantSplit/>
          <w:trHeight w:val="260"/>
          <w:jc w:val="center"/>
        </w:trPr>
        <w:tc>
          <w:tcPr>
            <w:tcW w:w="107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9B913DF" w14:textId="66BC035C" w:rsidR="005E0A7E" w:rsidRPr="001C0512" w:rsidRDefault="497FC312" w:rsidP="005E0A7E">
            <w:pPr>
              <w:spacing w:after="0" w:line="240" w:lineRule="auto"/>
              <w:rPr>
                <w:b/>
                <w:bCs/>
                <w:lang w:val="uk-UA"/>
              </w:rPr>
            </w:pPr>
            <w:r w:rsidRPr="104BE92E">
              <w:rPr>
                <w:b/>
                <w:bCs/>
                <w:lang w:val="en-US"/>
              </w:rPr>
              <w:t xml:space="preserve">Work Plan / </w:t>
            </w:r>
            <w:r w:rsidRPr="104BE92E">
              <w:rPr>
                <w:b/>
                <w:bCs/>
                <w:lang w:val="uk-UA"/>
              </w:rPr>
              <w:t>План заходів</w:t>
            </w:r>
          </w:p>
        </w:tc>
      </w:tr>
      <w:tr w:rsidR="005E0A7E" w:rsidRPr="001C0512" w14:paraId="2A90E75D" w14:textId="77777777" w:rsidTr="00BD451D">
        <w:trPr>
          <w:cantSplit/>
          <w:trHeight w:val="260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CA7A21" w14:textId="77777777" w:rsidR="005E0A7E" w:rsidRPr="001C0512" w:rsidRDefault="497FC312" w:rsidP="104BE92E">
            <w:pPr>
              <w:spacing w:line="240" w:lineRule="auto"/>
              <w:ind w:left="14"/>
              <w:jc w:val="center"/>
              <w:rPr>
                <w:b/>
                <w:bCs/>
                <w:i/>
                <w:iCs/>
                <w:lang w:val="uk-UA"/>
              </w:rPr>
            </w:pPr>
            <w:r w:rsidRPr="104BE92E">
              <w:rPr>
                <w:b/>
                <w:bCs/>
                <w:i/>
                <w:iCs/>
                <w:lang w:val="uk-UA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BC22A0" w14:textId="6CCF5199" w:rsidR="005E0A7E" w:rsidRPr="001C0512" w:rsidRDefault="497FC312" w:rsidP="104BE92E">
            <w:pPr>
              <w:spacing w:line="240" w:lineRule="auto"/>
              <w:ind w:left="14"/>
              <w:jc w:val="center"/>
              <w:rPr>
                <w:b/>
                <w:bCs/>
                <w:i/>
                <w:iCs/>
                <w:lang w:val="uk-UA"/>
              </w:rPr>
            </w:pPr>
            <w:r w:rsidRPr="104BE92E">
              <w:rPr>
                <w:b/>
                <w:bCs/>
                <w:i/>
                <w:iCs/>
                <w:lang w:val="en-US"/>
              </w:rPr>
              <w:t xml:space="preserve">Activity title and description / </w:t>
            </w:r>
            <w:r w:rsidRPr="104BE92E">
              <w:rPr>
                <w:b/>
                <w:bCs/>
                <w:i/>
                <w:iCs/>
                <w:lang w:val="uk-UA"/>
              </w:rPr>
              <w:t>Назва і опис заход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891769" w14:textId="21DC8EF1" w:rsidR="005E0A7E" w:rsidRPr="001C0512" w:rsidRDefault="497FC312" w:rsidP="104BE92E">
            <w:pPr>
              <w:spacing w:line="240" w:lineRule="auto"/>
              <w:ind w:left="14"/>
              <w:jc w:val="center"/>
              <w:rPr>
                <w:b/>
                <w:bCs/>
                <w:i/>
                <w:iCs/>
                <w:lang w:val="uk-UA"/>
              </w:rPr>
            </w:pPr>
            <w:r w:rsidRPr="104BE92E">
              <w:rPr>
                <w:b/>
                <w:bCs/>
                <w:i/>
                <w:iCs/>
                <w:lang w:val="en-US"/>
              </w:rPr>
              <w:t xml:space="preserve">Mon. / </w:t>
            </w:r>
            <w:r w:rsidRPr="104BE92E">
              <w:rPr>
                <w:b/>
                <w:bCs/>
                <w:i/>
                <w:iCs/>
                <w:lang w:val="uk-UA"/>
              </w:rPr>
              <w:t>Міс. 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53F555" w14:textId="367940B6" w:rsidR="005E0A7E" w:rsidRPr="005E0A7E" w:rsidRDefault="497FC312" w:rsidP="104BE92E">
            <w:pPr>
              <w:spacing w:line="240" w:lineRule="auto"/>
              <w:ind w:left="14"/>
              <w:jc w:val="center"/>
              <w:rPr>
                <w:b/>
                <w:bCs/>
                <w:i/>
                <w:iCs/>
                <w:lang w:val="en-US"/>
              </w:rPr>
            </w:pPr>
            <w:r w:rsidRPr="104BE92E">
              <w:rPr>
                <w:b/>
                <w:bCs/>
                <w:i/>
                <w:iCs/>
                <w:lang w:val="en-US"/>
              </w:rPr>
              <w:t xml:space="preserve">Mon. / </w:t>
            </w:r>
            <w:r w:rsidRPr="104BE92E">
              <w:rPr>
                <w:b/>
                <w:bCs/>
                <w:i/>
                <w:iCs/>
                <w:lang w:val="uk-UA"/>
              </w:rPr>
              <w:t xml:space="preserve">Міс. </w:t>
            </w:r>
            <w:r w:rsidRPr="104BE92E">
              <w:rPr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F77DB8" w14:textId="128E7D03" w:rsidR="005E0A7E" w:rsidRPr="005E0A7E" w:rsidRDefault="497FC312" w:rsidP="104BE92E">
            <w:pPr>
              <w:spacing w:line="240" w:lineRule="auto"/>
              <w:ind w:left="14"/>
              <w:jc w:val="center"/>
              <w:rPr>
                <w:b/>
                <w:bCs/>
                <w:i/>
                <w:iCs/>
                <w:lang w:val="en-US"/>
              </w:rPr>
            </w:pPr>
            <w:r w:rsidRPr="104BE92E">
              <w:rPr>
                <w:b/>
                <w:bCs/>
                <w:i/>
                <w:iCs/>
                <w:lang w:val="en-US"/>
              </w:rPr>
              <w:t xml:space="preserve">Mon. / </w:t>
            </w:r>
            <w:r w:rsidRPr="104BE92E">
              <w:rPr>
                <w:b/>
                <w:bCs/>
                <w:i/>
                <w:iCs/>
                <w:lang w:val="uk-UA"/>
              </w:rPr>
              <w:t xml:space="preserve">Міс. </w:t>
            </w:r>
            <w:r w:rsidRPr="104BE92E">
              <w:rPr>
                <w:b/>
                <w:bCs/>
                <w:i/>
                <w:iCs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9ECC64" w14:textId="3A458015" w:rsidR="005E0A7E" w:rsidRPr="001C0512" w:rsidRDefault="497FC312" w:rsidP="104BE92E">
            <w:pPr>
              <w:spacing w:line="240" w:lineRule="auto"/>
              <w:ind w:left="14"/>
              <w:jc w:val="center"/>
              <w:rPr>
                <w:b/>
                <w:bCs/>
                <w:i/>
                <w:iCs/>
                <w:lang w:val="uk-UA"/>
              </w:rPr>
            </w:pPr>
            <w:r w:rsidRPr="104BE92E">
              <w:rPr>
                <w:b/>
                <w:bCs/>
                <w:i/>
                <w:iCs/>
                <w:lang w:val="en-US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13FC48" w14:textId="09708715" w:rsidR="005E0A7E" w:rsidRPr="001C0512" w:rsidRDefault="497FC312" w:rsidP="104BE92E">
            <w:pPr>
              <w:spacing w:line="240" w:lineRule="auto"/>
              <w:ind w:left="14"/>
              <w:jc w:val="center"/>
              <w:rPr>
                <w:b/>
                <w:bCs/>
                <w:i/>
                <w:iCs/>
                <w:lang w:val="uk-UA"/>
              </w:rPr>
            </w:pPr>
            <w:r w:rsidRPr="104BE92E">
              <w:rPr>
                <w:b/>
                <w:bCs/>
                <w:i/>
                <w:iCs/>
                <w:lang w:val="en-US"/>
              </w:rPr>
              <w:t>…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C23BD5" w14:textId="5466FB3D" w:rsidR="005E0A7E" w:rsidRPr="005E0A7E" w:rsidRDefault="497FC312" w:rsidP="104BE92E">
            <w:pPr>
              <w:spacing w:line="240" w:lineRule="auto"/>
              <w:ind w:left="14"/>
              <w:jc w:val="center"/>
              <w:rPr>
                <w:b/>
                <w:bCs/>
                <w:i/>
                <w:iCs/>
                <w:lang w:val="en-US"/>
              </w:rPr>
            </w:pPr>
            <w:r w:rsidRPr="104BE92E">
              <w:rPr>
                <w:b/>
                <w:bCs/>
                <w:i/>
                <w:iCs/>
                <w:lang w:val="en-US"/>
              </w:rPr>
              <w:t xml:space="preserve">Mon. / </w:t>
            </w:r>
            <w:r w:rsidRPr="104BE92E">
              <w:rPr>
                <w:b/>
                <w:bCs/>
                <w:i/>
                <w:iCs/>
                <w:lang w:val="uk-UA"/>
              </w:rPr>
              <w:t xml:space="preserve">Міс. </w:t>
            </w:r>
            <w:r w:rsidRPr="104BE92E">
              <w:rPr>
                <w:b/>
                <w:bCs/>
                <w:i/>
                <w:iCs/>
                <w:lang w:val="en-US"/>
              </w:rPr>
              <w:t>N</w:t>
            </w:r>
          </w:p>
        </w:tc>
      </w:tr>
      <w:tr w:rsidR="005E0A7E" w:rsidRPr="001C0512" w14:paraId="628B6D30" w14:textId="77777777" w:rsidTr="00BD451D">
        <w:trPr>
          <w:cantSplit/>
          <w:trHeight w:val="359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74B9B0" w14:textId="77777777" w:rsidR="005E0A7E" w:rsidRPr="001C0512" w:rsidRDefault="497FC312" w:rsidP="104BE92E">
            <w:pPr>
              <w:tabs>
                <w:tab w:val="left" w:pos="454"/>
              </w:tabs>
              <w:spacing w:line="240" w:lineRule="auto"/>
              <w:rPr>
                <w:i/>
                <w:iCs/>
                <w:lang w:val="uk-UA"/>
              </w:rPr>
            </w:pPr>
            <w:r w:rsidRPr="104BE92E">
              <w:rPr>
                <w:i/>
                <w:iCs/>
                <w:lang w:val="uk-UA"/>
              </w:rPr>
              <w:t xml:space="preserve">1.1.1. </w:t>
            </w:r>
          </w:p>
        </w:tc>
        <w:tc>
          <w:tcPr>
            <w:tcW w:w="4961" w:type="dxa"/>
            <w:tcMar>
              <w:left w:w="103" w:type="dxa"/>
            </w:tcMar>
          </w:tcPr>
          <w:p w14:paraId="2E044D83" w14:textId="58D05264" w:rsidR="005E0A7E" w:rsidRPr="001C0512" w:rsidRDefault="005E0A7E" w:rsidP="104BE92E">
            <w:pPr>
              <w:spacing w:line="240" w:lineRule="auto"/>
              <w:ind w:left="23"/>
              <w:rPr>
                <w:rFonts w:eastAsia="ヒラギノ角ゴ Pro W3"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1E5362" w14:textId="77777777" w:rsidR="005E0A7E" w:rsidRPr="001C0512" w:rsidRDefault="497FC312" w:rsidP="104BE92E">
            <w:pPr>
              <w:spacing w:line="240" w:lineRule="auto"/>
              <w:rPr>
                <w:i/>
                <w:iCs/>
                <w:lang w:val="uk-UA"/>
              </w:rPr>
            </w:pPr>
            <w:r w:rsidRPr="104BE92E">
              <w:rPr>
                <w:i/>
                <w:iCs/>
                <w:lang w:val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71CAAB" w14:textId="77777777" w:rsidR="005E0A7E" w:rsidRPr="001C0512" w:rsidRDefault="005E0A7E" w:rsidP="104BE92E">
            <w:pPr>
              <w:spacing w:line="240" w:lineRule="auto"/>
              <w:rPr>
                <w:i/>
                <w:iCs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78C389" w14:textId="77777777" w:rsidR="005E0A7E" w:rsidRPr="001C0512" w:rsidRDefault="005E0A7E" w:rsidP="104BE92E">
            <w:pPr>
              <w:spacing w:line="240" w:lineRule="auto"/>
              <w:rPr>
                <w:i/>
                <w:iCs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F22833" w14:textId="77777777" w:rsidR="005E0A7E" w:rsidRPr="001C0512" w:rsidRDefault="005E0A7E" w:rsidP="104BE92E">
            <w:pPr>
              <w:spacing w:line="240" w:lineRule="auto"/>
              <w:rPr>
                <w:i/>
                <w:i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FD06AA" w14:textId="77777777" w:rsidR="005E0A7E" w:rsidRPr="001C0512" w:rsidRDefault="005E0A7E" w:rsidP="104BE92E">
            <w:pPr>
              <w:spacing w:line="240" w:lineRule="auto"/>
              <w:rPr>
                <w:i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F5954D" w14:textId="77777777" w:rsidR="005E0A7E" w:rsidRPr="001C0512" w:rsidRDefault="005E0A7E" w:rsidP="104BE92E">
            <w:pPr>
              <w:spacing w:line="240" w:lineRule="auto"/>
              <w:rPr>
                <w:i/>
                <w:iCs/>
                <w:lang w:val="uk-UA"/>
              </w:rPr>
            </w:pPr>
          </w:p>
        </w:tc>
      </w:tr>
      <w:tr w:rsidR="005E0A7E" w:rsidRPr="001C0512" w14:paraId="5C7B29AB" w14:textId="77777777" w:rsidTr="00BD451D">
        <w:trPr>
          <w:cantSplit/>
          <w:trHeight w:val="32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C30C53" w14:textId="77777777" w:rsidR="005E0A7E" w:rsidRPr="001C0512" w:rsidRDefault="497FC312" w:rsidP="104BE92E">
            <w:pPr>
              <w:tabs>
                <w:tab w:val="left" w:pos="454"/>
              </w:tabs>
              <w:spacing w:line="240" w:lineRule="auto"/>
              <w:rPr>
                <w:i/>
                <w:iCs/>
                <w:lang w:val="uk-UA"/>
              </w:rPr>
            </w:pPr>
            <w:r w:rsidRPr="104BE92E">
              <w:rPr>
                <w:i/>
                <w:iCs/>
                <w:lang w:val="uk-UA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BC90CA" w14:textId="1AA4C171" w:rsidR="005E0A7E" w:rsidRPr="001C0512" w:rsidRDefault="005E0A7E" w:rsidP="104BE92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3"/>
              <w:rPr>
                <w:rFonts w:eastAsia="ヒラギノ角ゴ Pro W3"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0B578C" w14:textId="77777777" w:rsidR="005E0A7E" w:rsidRPr="001C0512" w:rsidRDefault="497FC312" w:rsidP="104BE92E">
            <w:pPr>
              <w:spacing w:line="240" w:lineRule="auto"/>
              <w:rPr>
                <w:i/>
                <w:iCs/>
                <w:lang w:val="uk-UA"/>
              </w:rPr>
            </w:pPr>
            <w:r w:rsidRPr="104BE92E">
              <w:rPr>
                <w:i/>
                <w:iCs/>
                <w:lang w:val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A5840" w14:textId="77777777" w:rsidR="005E0A7E" w:rsidRPr="001C0512" w:rsidRDefault="005E0A7E" w:rsidP="104BE92E">
            <w:pPr>
              <w:spacing w:line="240" w:lineRule="auto"/>
              <w:rPr>
                <w:i/>
                <w:iCs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88402D" w14:textId="77777777" w:rsidR="005E0A7E" w:rsidRPr="001C0512" w:rsidRDefault="005E0A7E" w:rsidP="104BE92E">
            <w:pPr>
              <w:spacing w:line="240" w:lineRule="auto"/>
              <w:rPr>
                <w:i/>
                <w:iCs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12EFA4" w14:textId="77777777" w:rsidR="005E0A7E" w:rsidRPr="001C0512" w:rsidRDefault="005E0A7E" w:rsidP="104BE92E">
            <w:pPr>
              <w:spacing w:line="240" w:lineRule="auto"/>
              <w:rPr>
                <w:i/>
                <w:i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8032A2" w14:textId="77777777" w:rsidR="005E0A7E" w:rsidRPr="001C0512" w:rsidRDefault="005E0A7E" w:rsidP="104BE92E">
            <w:pPr>
              <w:spacing w:line="240" w:lineRule="auto"/>
              <w:rPr>
                <w:i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233258" w14:textId="77777777" w:rsidR="005E0A7E" w:rsidRPr="001C0512" w:rsidRDefault="005E0A7E" w:rsidP="104BE92E">
            <w:pPr>
              <w:spacing w:line="240" w:lineRule="auto"/>
              <w:rPr>
                <w:i/>
                <w:iCs/>
                <w:lang w:val="uk-UA"/>
              </w:rPr>
            </w:pPr>
          </w:p>
        </w:tc>
      </w:tr>
      <w:tr w:rsidR="005E0A7E" w:rsidRPr="001C0512" w14:paraId="147B8FA8" w14:textId="77777777" w:rsidTr="00BD451D">
        <w:trPr>
          <w:cantSplit/>
          <w:trHeight w:val="32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597061" w14:textId="73F11822" w:rsidR="005E0A7E" w:rsidRPr="005E0A7E" w:rsidRDefault="497FC312" w:rsidP="104BE92E">
            <w:pPr>
              <w:tabs>
                <w:tab w:val="left" w:pos="454"/>
              </w:tabs>
              <w:spacing w:line="240" w:lineRule="auto"/>
              <w:rPr>
                <w:i/>
                <w:iCs/>
                <w:lang w:val="en-US"/>
              </w:rPr>
            </w:pPr>
            <w:r w:rsidRPr="104BE92E">
              <w:rPr>
                <w:i/>
                <w:iCs/>
                <w:lang w:val="en-US"/>
              </w:rPr>
              <w:t>…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392728" w14:textId="1019C253" w:rsidR="005E0A7E" w:rsidRPr="005E0A7E" w:rsidRDefault="497FC312" w:rsidP="104BE92E">
            <w:pPr>
              <w:spacing w:line="240" w:lineRule="auto"/>
              <w:ind w:left="23" w:right="91"/>
              <w:rPr>
                <w:rFonts w:eastAsia="ヒラギノ角ゴ Pro W3"/>
                <w:color w:val="000000"/>
                <w:lang w:val="en-US"/>
              </w:rPr>
            </w:pPr>
            <w:r w:rsidRPr="104BE92E">
              <w:rPr>
                <w:rFonts w:eastAsia="ヒラギノ角ゴ Pro W3"/>
                <w:color w:val="000000" w:themeColor="text1"/>
                <w:lang w:val="en-US"/>
              </w:rPr>
              <w:t>…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A01546" w14:textId="7E480D3D" w:rsidR="005E0A7E" w:rsidRPr="001C0512" w:rsidRDefault="005E0A7E" w:rsidP="104BE92E">
            <w:pPr>
              <w:spacing w:line="240" w:lineRule="auto"/>
              <w:rPr>
                <w:i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5D266C" w14:textId="77777777" w:rsidR="005E0A7E" w:rsidRPr="001C0512" w:rsidRDefault="005E0A7E" w:rsidP="104BE92E">
            <w:pPr>
              <w:spacing w:line="240" w:lineRule="auto"/>
              <w:rPr>
                <w:i/>
                <w:iCs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97F126" w14:textId="77777777" w:rsidR="005E0A7E" w:rsidRPr="001C0512" w:rsidRDefault="005E0A7E" w:rsidP="104BE92E">
            <w:pPr>
              <w:spacing w:line="240" w:lineRule="auto"/>
              <w:rPr>
                <w:i/>
                <w:iCs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0B1891" w14:textId="77777777" w:rsidR="005E0A7E" w:rsidRPr="001C0512" w:rsidRDefault="005E0A7E" w:rsidP="104BE92E">
            <w:pPr>
              <w:spacing w:line="240" w:lineRule="auto"/>
              <w:rPr>
                <w:i/>
                <w:i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BA63BF" w14:textId="77777777" w:rsidR="005E0A7E" w:rsidRPr="001C0512" w:rsidRDefault="005E0A7E" w:rsidP="104BE92E">
            <w:pPr>
              <w:spacing w:line="240" w:lineRule="auto"/>
              <w:rPr>
                <w:i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914D9C" w14:textId="77777777" w:rsidR="005E0A7E" w:rsidRPr="001C0512" w:rsidRDefault="005E0A7E" w:rsidP="104BE92E">
            <w:pPr>
              <w:spacing w:line="240" w:lineRule="auto"/>
              <w:rPr>
                <w:i/>
                <w:iCs/>
                <w:lang w:val="uk-UA"/>
              </w:rPr>
            </w:pPr>
          </w:p>
        </w:tc>
      </w:tr>
      <w:tr w:rsidR="005E0A7E" w:rsidRPr="001C0512" w14:paraId="738EF4B4" w14:textId="77777777" w:rsidTr="00BD451D">
        <w:trPr>
          <w:cantSplit/>
          <w:trHeight w:val="32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1362ED" w14:textId="27BDC7B8" w:rsidR="005E0A7E" w:rsidRPr="005E0A7E" w:rsidRDefault="497FC312" w:rsidP="104BE92E">
            <w:pPr>
              <w:tabs>
                <w:tab w:val="left" w:pos="454"/>
              </w:tabs>
              <w:spacing w:line="240" w:lineRule="auto"/>
              <w:rPr>
                <w:i/>
                <w:iCs/>
                <w:lang w:val="en-US"/>
              </w:rPr>
            </w:pPr>
            <w:r w:rsidRPr="104BE92E">
              <w:rPr>
                <w:rFonts w:eastAsia="ヒラギノ角ゴ Pro W3"/>
                <w:i/>
                <w:iCs/>
                <w:color w:val="000000" w:themeColor="text1"/>
                <w:lang w:val="uk-UA"/>
              </w:rPr>
              <w:t>1.1.</w:t>
            </w:r>
            <w:r w:rsidRPr="104BE92E">
              <w:rPr>
                <w:rFonts w:eastAsia="ヒラギノ角ゴ Pro W3"/>
                <w:i/>
                <w:iCs/>
                <w:color w:val="000000" w:themeColor="text1"/>
                <w:lang w:val="en-US"/>
              </w:rPr>
              <w:t>N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C6FF0F" w14:textId="034EC298" w:rsidR="005E0A7E" w:rsidRPr="001C0512" w:rsidRDefault="005E0A7E" w:rsidP="104BE92E">
            <w:pPr>
              <w:spacing w:line="240" w:lineRule="auto"/>
              <w:ind w:left="23" w:right="91"/>
              <w:rPr>
                <w:rFonts w:eastAsia="ヒラギノ角ゴ Pro W3"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33A5F5" w14:textId="77777777" w:rsidR="005E0A7E" w:rsidRPr="001C0512" w:rsidRDefault="497FC312" w:rsidP="104BE92E">
            <w:pPr>
              <w:spacing w:line="240" w:lineRule="auto"/>
              <w:rPr>
                <w:i/>
                <w:iCs/>
                <w:lang w:val="uk-UA"/>
              </w:rPr>
            </w:pPr>
            <w:r w:rsidRPr="104BE92E">
              <w:rPr>
                <w:i/>
                <w:iCs/>
                <w:lang w:val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729B18" w14:textId="77777777" w:rsidR="005E0A7E" w:rsidRPr="001C0512" w:rsidRDefault="005E0A7E" w:rsidP="104BE92E">
            <w:pPr>
              <w:spacing w:line="240" w:lineRule="auto"/>
              <w:rPr>
                <w:i/>
                <w:iCs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B4C18F" w14:textId="77777777" w:rsidR="005E0A7E" w:rsidRPr="001C0512" w:rsidRDefault="005E0A7E" w:rsidP="104BE92E">
            <w:pPr>
              <w:spacing w:line="240" w:lineRule="auto"/>
              <w:rPr>
                <w:i/>
                <w:iCs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725C9F" w14:textId="77777777" w:rsidR="005E0A7E" w:rsidRPr="001C0512" w:rsidRDefault="005E0A7E" w:rsidP="104BE92E">
            <w:pPr>
              <w:spacing w:line="240" w:lineRule="auto"/>
              <w:rPr>
                <w:i/>
                <w:i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581927" w14:textId="77777777" w:rsidR="005E0A7E" w:rsidRPr="001C0512" w:rsidRDefault="005E0A7E" w:rsidP="104BE92E">
            <w:pPr>
              <w:spacing w:line="240" w:lineRule="auto"/>
              <w:rPr>
                <w:i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C9BB65" w14:textId="77777777" w:rsidR="005E0A7E" w:rsidRPr="001C0512" w:rsidRDefault="005E0A7E" w:rsidP="104BE92E">
            <w:pPr>
              <w:spacing w:line="240" w:lineRule="auto"/>
              <w:rPr>
                <w:i/>
                <w:iCs/>
                <w:lang w:val="uk-UA"/>
              </w:rPr>
            </w:pPr>
          </w:p>
        </w:tc>
      </w:tr>
    </w:tbl>
    <w:p w14:paraId="73C175FA" w14:textId="77F2198C" w:rsidR="00255828" w:rsidRDefault="00255828" w:rsidP="00B0367E">
      <w:pPr>
        <w:spacing w:before="120" w:after="120" w:line="240" w:lineRule="auto"/>
        <w:rPr>
          <w:rFonts w:ascii="Arial" w:hAnsi="Arial" w:cs="Arial"/>
          <w:sz w:val="20"/>
          <w:szCs w:val="20"/>
          <w:lang w:val="ru-RU"/>
        </w:rPr>
      </w:pPr>
    </w:p>
    <w:p w14:paraId="039FB227" w14:textId="77777777" w:rsidR="00255828" w:rsidRPr="000D33D7" w:rsidRDefault="00255828" w:rsidP="00B0367E">
      <w:pPr>
        <w:spacing w:before="120" w:after="120" w:line="240" w:lineRule="auto"/>
        <w:rPr>
          <w:rFonts w:ascii="Arial" w:hAnsi="Arial" w:cs="Arial"/>
          <w:sz w:val="20"/>
          <w:szCs w:val="20"/>
          <w:lang w:val="ru-RU"/>
        </w:rPr>
      </w:pPr>
    </w:p>
    <w:p w14:paraId="2C12D001" w14:textId="616E3A37" w:rsidR="00563B7D" w:rsidRPr="008E4DDF" w:rsidRDefault="00563B7D" w:rsidP="00BD451D">
      <w:pPr>
        <w:spacing w:after="0" w:line="360" w:lineRule="auto"/>
        <w:rPr>
          <w:rFonts w:ascii="Arial" w:hAnsi="Arial" w:cs="Arial"/>
          <w:sz w:val="20"/>
          <w:szCs w:val="20"/>
          <w:lang w:val="uk-UA"/>
        </w:rPr>
      </w:pPr>
      <w:r w:rsidRPr="104BE92E">
        <w:rPr>
          <w:rFonts w:ascii="Arial" w:hAnsi="Arial" w:cs="Arial"/>
          <w:sz w:val="20"/>
          <w:szCs w:val="20"/>
        </w:rPr>
        <w:t>Organization Name: (insert)</w:t>
      </w:r>
      <w:r w:rsidRPr="104BE92E">
        <w:rPr>
          <w:rFonts w:ascii="Arial" w:hAnsi="Arial" w:cs="Arial"/>
          <w:sz w:val="20"/>
          <w:szCs w:val="20"/>
          <w:lang w:val="en-US"/>
        </w:rPr>
        <w:t xml:space="preserve"> / </w:t>
      </w:r>
      <w:r w:rsidRPr="104BE92E">
        <w:rPr>
          <w:rFonts w:ascii="Arial" w:hAnsi="Arial" w:cs="Arial"/>
          <w:sz w:val="20"/>
          <w:szCs w:val="20"/>
          <w:lang w:val="uk-UA"/>
        </w:rPr>
        <w:t>Назва організації: (додайте)</w:t>
      </w:r>
    </w:p>
    <w:p w14:paraId="68C2748D" w14:textId="77777777" w:rsidR="00563B7D" w:rsidRPr="008E4DDF" w:rsidRDefault="00563B7D" w:rsidP="00BD451D">
      <w:pPr>
        <w:spacing w:after="0" w:line="360" w:lineRule="auto"/>
        <w:rPr>
          <w:rFonts w:ascii="Arial" w:hAnsi="Arial" w:cs="Arial"/>
          <w:sz w:val="20"/>
          <w:szCs w:val="20"/>
          <w:lang w:val="uk-UA"/>
        </w:rPr>
      </w:pPr>
      <w:r w:rsidRPr="104BE92E">
        <w:rPr>
          <w:rFonts w:ascii="Arial" w:hAnsi="Arial" w:cs="Arial"/>
          <w:sz w:val="20"/>
          <w:szCs w:val="20"/>
        </w:rPr>
        <w:t>Address</w:t>
      </w:r>
      <w:r w:rsidRPr="104BE92E">
        <w:rPr>
          <w:rFonts w:ascii="Arial" w:hAnsi="Arial" w:cs="Arial"/>
          <w:sz w:val="20"/>
          <w:szCs w:val="20"/>
          <w:lang w:val="uk-UA"/>
        </w:rPr>
        <w:t>: (</w:t>
      </w:r>
      <w:r w:rsidRPr="104BE92E">
        <w:rPr>
          <w:rFonts w:ascii="Arial" w:hAnsi="Arial" w:cs="Arial"/>
          <w:sz w:val="20"/>
          <w:szCs w:val="20"/>
        </w:rPr>
        <w:t>insert</w:t>
      </w:r>
      <w:r w:rsidRPr="104BE92E">
        <w:rPr>
          <w:rFonts w:ascii="Arial" w:hAnsi="Arial" w:cs="Arial"/>
          <w:sz w:val="20"/>
          <w:szCs w:val="20"/>
          <w:lang w:val="uk-UA"/>
        </w:rPr>
        <w:t>) / Адреса: (додайте)</w:t>
      </w:r>
    </w:p>
    <w:p w14:paraId="06FE3C4A" w14:textId="77777777" w:rsidR="00563B7D" w:rsidRPr="008E4DDF" w:rsidRDefault="00563B7D" w:rsidP="00BD451D">
      <w:pPr>
        <w:spacing w:after="0" w:line="360" w:lineRule="auto"/>
        <w:rPr>
          <w:rFonts w:ascii="Arial" w:hAnsi="Arial" w:cs="Arial"/>
          <w:sz w:val="20"/>
          <w:szCs w:val="20"/>
          <w:lang w:val="uk-UA"/>
        </w:rPr>
      </w:pPr>
      <w:r w:rsidRPr="104BE92E">
        <w:rPr>
          <w:rFonts w:ascii="Arial" w:hAnsi="Arial" w:cs="Arial"/>
          <w:sz w:val="20"/>
          <w:szCs w:val="20"/>
        </w:rPr>
        <w:t>Email</w:t>
      </w:r>
      <w:r w:rsidRPr="104BE92E">
        <w:rPr>
          <w:rFonts w:ascii="Arial" w:hAnsi="Arial" w:cs="Arial"/>
          <w:sz w:val="20"/>
          <w:szCs w:val="20"/>
          <w:lang w:val="uk-UA"/>
        </w:rPr>
        <w:t xml:space="preserve"> </w:t>
      </w:r>
      <w:r w:rsidRPr="104BE92E">
        <w:rPr>
          <w:rFonts w:ascii="Arial" w:hAnsi="Arial" w:cs="Arial"/>
          <w:sz w:val="20"/>
          <w:szCs w:val="20"/>
        </w:rPr>
        <w:t>and</w:t>
      </w:r>
      <w:r w:rsidRPr="104BE92E">
        <w:rPr>
          <w:rFonts w:ascii="Arial" w:hAnsi="Arial" w:cs="Arial"/>
          <w:sz w:val="20"/>
          <w:szCs w:val="20"/>
          <w:lang w:val="uk-UA"/>
        </w:rPr>
        <w:t xml:space="preserve"> </w:t>
      </w:r>
      <w:r w:rsidRPr="104BE92E">
        <w:rPr>
          <w:rFonts w:ascii="Arial" w:hAnsi="Arial" w:cs="Arial"/>
          <w:sz w:val="20"/>
          <w:szCs w:val="20"/>
        </w:rPr>
        <w:t>contact</w:t>
      </w:r>
      <w:r w:rsidRPr="104BE92E">
        <w:rPr>
          <w:rFonts w:ascii="Arial" w:hAnsi="Arial" w:cs="Arial"/>
          <w:sz w:val="20"/>
          <w:szCs w:val="20"/>
          <w:lang w:val="uk-UA"/>
        </w:rPr>
        <w:t xml:space="preserve"> </w:t>
      </w:r>
      <w:r w:rsidRPr="104BE92E">
        <w:rPr>
          <w:rFonts w:ascii="Arial" w:hAnsi="Arial" w:cs="Arial"/>
          <w:sz w:val="20"/>
          <w:szCs w:val="20"/>
        </w:rPr>
        <w:t>details</w:t>
      </w:r>
      <w:r w:rsidRPr="104BE92E">
        <w:rPr>
          <w:rFonts w:ascii="Arial" w:hAnsi="Arial" w:cs="Arial"/>
          <w:sz w:val="20"/>
          <w:szCs w:val="20"/>
          <w:lang w:val="uk-UA"/>
        </w:rPr>
        <w:t xml:space="preserve">:  / Електронна адреса та контактні дані: </w:t>
      </w:r>
    </w:p>
    <w:p w14:paraId="625B880C" w14:textId="77777777" w:rsidR="00563B7D" w:rsidRPr="008E4DDF" w:rsidRDefault="00563B7D" w:rsidP="00BD451D">
      <w:pPr>
        <w:spacing w:after="0" w:line="360" w:lineRule="auto"/>
        <w:rPr>
          <w:rFonts w:ascii="Arial" w:hAnsi="Arial" w:cs="Arial"/>
          <w:sz w:val="20"/>
          <w:szCs w:val="20"/>
          <w:lang w:val="uk-UA"/>
        </w:rPr>
      </w:pPr>
      <w:r w:rsidRPr="104BE92E">
        <w:rPr>
          <w:rFonts w:ascii="Arial" w:hAnsi="Arial" w:cs="Arial"/>
          <w:sz w:val="20"/>
          <w:szCs w:val="20"/>
        </w:rPr>
        <w:t>Signature: (insert)</w:t>
      </w:r>
      <w:r w:rsidRPr="104BE92E">
        <w:rPr>
          <w:rFonts w:ascii="Arial" w:hAnsi="Arial" w:cs="Arial"/>
          <w:sz w:val="20"/>
          <w:szCs w:val="20"/>
          <w:lang w:val="en-US"/>
        </w:rPr>
        <w:t xml:space="preserve"> / </w:t>
      </w:r>
      <w:r w:rsidRPr="104BE92E">
        <w:rPr>
          <w:rFonts w:ascii="Arial" w:hAnsi="Arial" w:cs="Arial"/>
          <w:sz w:val="20"/>
          <w:szCs w:val="20"/>
          <w:lang w:val="uk-UA"/>
        </w:rPr>
        <w:t>Підпис: (додайте)</w:t>
      </w:r>
    </w:p>
    <w:p w14:paraId="6C7F11CB" w14:textId="6DC90260" w:rsidR="00563B7D" w:rsidRPr="008E4DDF" w:rsidRDefault="00563B7D" w:rsidP="00BD451D">
      <w:pPr>
        <w:spacing w:after="0" w:line="360" w:lineRule="auto"/>
        <w:rPr>
          <w:rFonts w:ascii="Arial" w:hAnsi="Arial" w:cs="Arial"/>
          <w:sz w:val="20"/>
          <w:szCs w:val="20"/>
          <w:lang w:val="uk-UA"/>
        </w:rPr>
      </w:pPr>
      <w:r w:rsidRPr="104BE92E">
        <w:rPr>
          <w:rFonts w:ascii="Arial" w:hAnsi="Arial" w:cs="Arial"/>
          <w:sz w:val="20"/>
          <w:szCs w:val="20"/>
        </w:rPr>
        <w:t>Name and Title, Head of Organization: (insert)</w:t>
      </w:r>
      <w:r w:rsidRPr="104BE92E">
        <w:rPr>
          <w:rFonts w:ascii="Arial" w:hAnsi="Arial" w:cs="Arial"/>
          <w:sz w:val="20"/>
          <w:szCs w:val="20"/>
          <w:lang w:val="en-US"/>
        </w:rPr>
        <w:t xml:space="preserve"> / </w:t>
      </w:r>
      <w:r w:rsidRPr="104BE92E">
        <w:rPr>
          <w:rFonts w:ascii="Arial" w:hAnsi="Arial" w:cs="Arial"/>
          <w:sz w:val="20"/>
          <w:szCs w:val="20"/>
          <w:lang w:val="uk-UA"/>
        </w:rPr>
        <w:t xml:space="preserve">Ім’я та посада, </w:t>
      </w:r>
      <w:r w:rsidR="00824693" w:rsidRPr="104BE92E">
        <w:rPr>
          <w:rFonts w:ascii="Arial" w:hAnsi="Arial" w:cs="Arial"/>
          <w:sz w:val="20"/>
          <w:szCs w:val="20"/>
          <w:lang w:val="ru-RU"/>
        </w:rPr>
        <w:t>к</w:t>
      </w:r>
      <w:r w:rsidRPr="104BE92E">
        <w:rPr>
          <w:rFonts w:ascii="Arial" w:hAnsi="Arial" w:cs="Arial"/>
          <w:sz w:val="20"/>
          <w:szCs w:val="20"/>
          <w:lang w:val="uk-UA"/>
        </w:rPr>
        <w:t>ерівник організації: (додайте)</w:t>
      </w:r>
    </w:p>
    <w:p w14:paraId="3AC44E29" w14:textId="1E31B211" w:rsidR="00DE07EE" w:rsidRDefault="00563B7D" w:rsidP="00BD451D">
      <w:pPr>
        <w:spacing w:after="0" w:line="360" w:lineRule="auto"/>
        <w:rPr>
          <w:lang w:val="uk-UA"/>
        </w:rPr>
      </w:pPr>
      <w:r w:rsidRPr="104BE92E">
        <w:rPr>
          <w:rFonts w:ascii="Arial" w:hAnsi="Arial" w:cs="Arial"/>
          <w:sz w:val="20"/>
          <w:szCs w:val="20"/>
        </w:rPr>
        <w:t>Date</w:t>
      </w:r>
      <w:r w:rsidRPr="104BE92E">
        <w:rPr>
          <w:rFonts w:ascii="Arial" w:hAnsi="Arial" w:cs="Arial"/>
          <w:sz w:val="20"/>
          <w:szCs w:val="20"/>
          <w:lang w:val="uk-UA"/>
        </w:rPr>
        <w:t>: (</w:t>
      </w:r>
      <w:r w:rsidRPr="104BE92E">
        <w:rPr>
          <w:rFonts w:ascii="Arial" w:hAnsi="Arial" w:cs="Arial"/>
          <w:sz w:val="20"/>
          <w:szCs w:val="20"/>
        </w:rPr>
        <w:t>insert</w:t>
      </w:r>
      <w:r w:rsidRPr="104BE92E">
        <w:rPr>
          <w:rFonts w:ascii="Arial" w:hAnsi="Arial" w:cs="Arial"/>
          <w:sz w:val="20"/>
          <w:szCs w:val="20"/>
          <w:lang w:val="uk-UA"/>
        </w:rPr>
        <w:t>) / Дата: (додайте)</w:t>
      </w:r>
    </w:p>
    <w:p w14:paraId="1C99774F" w14:textId="77777777" w:rsidR="00434EDB" w:rsidRPr="0014583D" w:rsidRDefault="00434EDB" w:rsidP="00B0367E">
      <w:pPr>
        <w:spacing w:before="120" w:after="120" w:line="240" w:lineRule="auto"/>
        <w:rPr>
          <w:rFonts w:ascii="Arial" w:hAnsi="Arial" w:cs="Arial"/>
          <w:sz w:val="20"/>
          <w:szCs w:val="20"/>
          <w:lang w:val="uk-UA"/>
        </w:rPr>
        <w:sectPr w:rsidR="00434EDB" w:rsidRPr="0014583D" w:rsidSect="008E4DD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282" w:bottom="1152" w:left="851" w:header="450" w:footer="720" w:gutter="0"/>
          <w:cols w:space="720"/>
          <w:titlePg/>
          <w:docGrid w:linePitch="360"/>
        </w:sectPr>
      </w:pPr>
    </w:p>
    <w:p w14:paraId="3141806B" w14:textId="77777777" w:rsidR="005F4234" w:rsidRPr="0014583D" w:rsidRDefault="005F4234" w:rsidP="00B0367E">
      <w:pPr>
        <w:spacing w:before="120" w:after="120" w:line="240" w:lineRule="auto"/>
        <w:rPr>
          <w:rFonts w:ascii="Arial" w:hAnsi="Arial" w:cs="Arial"/>
          <w:sz w:val="20"/>
          <w:szCs w:val="20"/>
          <w:lang w:val="uk-UA"/>
        </w:rPr>
      </w:pPr>
    </w:p>
    <w:p w14:paraId="7610D8DC" w14:textId="77777777" w:rsidR="00BD0B63" w:rsidRPr="00BD0B63" w:rsidRDefault="00BD0B63" w:rsidP="005D33AC">
      <w:pPr>
        <w:spacing w:after="0" w:line="240" w:lineRule="auto"/>
        <w:rPr>
          <w:lang w:val="uk-UA"/>
        </w:rPr>
      </w:pPr>
    </w:p>
    <w:p w14:paraId="35AC0BA5" w14:textId="0CCEE971" w:rsidR="006C152F" w:rsidRPr="002B44EE" w:rsidRDefault="002B44EE" w:rsidP="00D765ED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CD031A">
        <w:rPr>
          <w:rFonts w:ascii="Arial" w:hAnsi="Arial" w:cs="Arial"/>
          <w:b/>
          <w:bCs/>
          <w:color w:val="FFFFFF" w:themeColor="background1"/>
          <w:sz w:val="20"/>
          <w:szCs w:val="20"/>
          <w:lang w:val="uk-UA"/>
        </w:rPr>
        <w:t>ефективності (зокрема базові та цільові значення, а також засоби перевірки)Показник</w:t>
      </w:r>
      <w:r w:rsidRPr="002B44EE">
        <w:rPr>
          <w:rFonts w:ascii="Arial" w:hAnsi="Arial" w:cs="Arial"/>
          <w:b/>
          <w:bCs/>
          <w:color w:val="FFFFFF" w:themeColor="background1"/>
          <w:sz w:val="20"/>
          <w:szCs w:val="20"/>
          <w:lang w:val="uk-UA"/>
        </w:rPr>
        <w:t xml:space="preserve"> </w:t>
      </w:r>
      <w:r w:rsidRPr="00CD031A">
        <w:rPr>
          <w:rFonts w:ascii="Arial" w:hAnsi="Arial" w:cs="Arial"/>
          <w:b/>
          <w:bCs/>
          <w:color w:val="FFFFFF" w:themeColor="background1"/>
          <w:sz w:val="20"/>
          <w:szCs w:val="20"/>
          <w:lang w:val="uk-UA"/>
        </w:rPr>
        <w:t>Показники ефективності (зокрема базові та цільові значення, а також засоби перевірки)и ефективності (зокрема базові та цільові значення, а також засоби перевірки)Показники ефективності (зокрема базові та цільові значення, а також засоби перевірки)</w:t>
      </w:r>
    </w:p>
    <w:p w14:paraId="21671AA0" w14:textId="2EE55729" w:rsidR="009A1113" w:rsidRPr="00140351" w:rsidRDefault="009A1113" w:rsidP="00411A71">
      <w:pPr>
        <w:rPr>
          <w:rFonts w:ascii="Arial" w:hAnsi="Arial" w:cs="Arial"/>
          <w:sz w:val="20"/>
          <w:szCs w:val="20"/>
          <w:lang w:val="uk-UA"/>
        </w:rPr>
      </w:pPr>
    </w:p>
    <w:sectPr w:rsidR="009A1113" w:rsidRPr="00140351" w:rsidSect="005F4234"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5B560" w14:textId="77777777" w:rsidR="0063702C" w:rsidRDefault="0063702C" w:rsidP="008D4F78">
      <w:pPr>
        <w:spacing w:after="0" w:line="240" w:lineRule="auto"/>
      </w:pPr>
      <w:r>
        <w:separator/>
      </w:r>
    </w:p>
  </w:endnote>
  <w:endnote w:type="continuationSeparator" w:id="0">
    <w:p w14:paraId="0E40D649" w14:textId="77777777" w:rsidR="0063702C" w:rsidRDefault="0063702C" w:rsidP="008D4F78">
      <w:pPr>
        <w:spacing w:after="0" w:line="240" w:lineRule="auto"/>
      </w:pPr>
      <w:r>
        <w:continuationSeparator/>
      </w:r>
    </w:p>
  </w:endnote>
  <w:endnote w:type="continuationNotice" w:id="1">
    <w:p w14:paraId="31148074" w14:textId="77777777" w:rsidR="0063702C" w:rsidRDefault="006370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F4F7" w14:textId="70E0E635" w:rsidR="008D4F78" w:rsidRPr="005B7BBD" w:rsidRDefault="005B7BBD" w:rsidP="005B7BBD">
    <w:pPr>
      <w:pStyle w:val="Footer"/>
      <w:jc w:val="center"/>
      <w:rPr>
        <w:rFonts w:ascii="Calibri" w:hAnsi="Calibri"/>
        <w:sz w:val="20"/>
        <w:szCs w:val="20"/>
      </w:rPr>
    </w:pPr>
    <w:r w:rsidRPr="00FB7655">
      <w:rPr>
        <w:rFonts w:ascii="Calibri" w:hAnsi="Calibri"/>
        <w:sz w:val="20"/>
        <w:szCs w:val="20"/>
      </w:rPr>
      <w:t>Page</w:t>
    </w:r>
    <w:r>
      <w:rPr>
        <w:rFonts w:ascii="Calibri" w:hAnsi="Calibri"/>
        <w:sz w:val="20"/>
        <w:szCs w:val="20"/>
        <w:lang w:val="ru-RU"/>
      </w:rPr>
      <w:t xml:space="preserve"> </w:t>
    </w:r>
    <w:r>
      <w:rPr>
        <w:rFonts w:ascii="Calibri" w:hAnsi="Calibri"/>
        <w:sz w:val="20"/>
        <w:szCs w:val="20"/>
        <w:lang w:val="ru-RU"/>
      </w:rPr>
      <w:t>/Сторінка</w:t>
    </w:r>
    <w:r w:rsidRPr="00FB7655">
      <w:rPr>
        <w:rFonts w:ascii="Calibri" w:hAnsi="Calibri"/>
        <w:sz w:val="20"/>
        <w:szCs w:val="20"/>
      </w:rPr>
      <w:t xml:space="preserve"> </w:t>
    </w:r>
    <w:r w:rsidRPr="00FB7655">
      <w:rPr>
        <w:rFonts w:ascii="Calibri" w:hAnsi="Calibri"/>
        <w:b/>
        <w:color w:val="2B579A"/>
        <w:sz w:val="20"/>
        <w:szCs w:val="20"/>
        <w:shd w:val="clear" w:color="auto" w:fill="E6E6E6"/>
      </w:rPr>
      <w:fldChar w:fldCharType="begin"/>
    </w:r>
    <w:r w:rsidRPr="00FB7655">
      <w:rPr>
        <w:rFonts w:ascii="Calibri" w:hAnsi="Calibri"/>
        <w:b/>
        <w:bCs/>
        <w:sz w:val="20"/>
        <w:szCs w:val="20"/>
      </w:rPr>
      <w:instrText xml:space="preserve"> PAGE </w:instrText>
    </w:r>
    <w:r w:rsidRPr="00FB7655">
      <w:rPr>
        <w:rFonts w:ascii="Calibri" w:hAnsi="Calibri"/>
        <w:b/>
        <w:color w:val="2B579A"/>
        <w:sz w:val="20"/>
        <w:szCs w:val="20"/>
        <w:shd w:val="clear" w:color="auto" w:fill="E6E6E6"/>
      </w:rPr>
      <w:fldChar w:fldCharType="separate"/>
    </w:r>
    <w:r w:rsidR="005A6106">
      <w:rPr>
        <w:rFonts w:ascii="Calibri" w:hAnsi="Calibri"/>
        <w:b/>
        <w:bCs/>
        <w:noProof/>
        <w:sz w:val="20"/>
        <w:szCs w:val="20"/>
      </w:rPr>
      <w:t>13</w:t>
    </w:r>
    <w:r w:rsidRPr="00FB7655">
      <w:rPr>
        <w:rFonts w:ascii="Calibri" w:hAnsi="Calibri"/>
        <w:b/>
        <w:color w:val="2B579A"/>
        <w:sz w:val="20"/>
        <w:szCs w:val="20"/>
        <w:shd w:val="clear" w:color="auto" w:fill="E6E6E6"/>
      </w:rPr>
      <w:fldChar w:fldCharType="end"/>
    </w:r>
    <w:r w:rsidRPr="00FB7655">
      <w:rPr>
        <w:rFonts w:ascii="Calibri" w:hAnsi="Calibri"/>
        <w:sz w:val="20"/>
        <w:szCs w:val="20"/>
      </w:rPr>
      <w:t xml:space="preserve"> of</w:t>
    </w:r>
    <w:r>
      <w:rPr>
        <w:rFonts w:ascii="Calibri" w:hAnsi="Calibri"/>
        <w:sz w:val="20"/>
        <w:szCs w:val="20"/>
        <w:lang w:val="uk-UA"/>
      </w:rPr>
      <w:t>/з</w:t>
    </w:r>
    <w:r w:rsidRPr="00FB7655">
      <w:rPr>
        <w:rFonts w:ascii="Calibri" w:hAnsi="Calibri"/>
        <w:sz w:val="20"/>
        <w:szCs w:val="20"/>
      </w:rPr>
      <w:t xml:space="preserve"> </w:t>
    </w:r>
    <w:r w:rsidRPr="00FB7655">
      <w:rPr>
        <w:rFonts w:ascii="Calibri" w:hAnsi="Calibri"/>
        <w:b/>
        <w:color w:val="2B579A"/>
        <w:sz w:val="20"/>
        <w:szCs w:val="20"/>
        <w:shd w:val="clear" w:color="auto" w:fill="E6E6E6"/>
      </w:rPr>
      <w:fldChar w:fldCharType="begin"/>
    </w:r>
    <w:r w:rsidRPr="00FB7655">
      <w:rPr>
        <w:rFonts w:ascii="Calibri" w:hAnsi="Calibri"/>
        <w:b/>
        <w:bCs/>
        <w:sz w:val="20"/>
        <w:szCs w:val="20"/>
      </w:rPr>
      <w:instrText xml:space="preserve"> NUMPAGES  </w:instrText>
    </w:r>
    <w:r w:rsidRPr="00FB7655">
      <w:rPr>
        <w:rFonts w:ascii="Calibri" w:hAnsi="Calibri"/>
        <w:b/>
        <w:color w:val="2B579A"/>
        <w:sz w:val="20"/>
        <w:szCs w:val="20"/>
        <w:shd w:val="clear" w:color="auto" w:fill="E6E6E6"/>
      </w:rPr>
      <w:fldChar w:fldCharType="separate"/>
    </w:r>
    <w:r w:rsidR="005A6106">
      <w:rPr>
        <w:rFonts w:ascii="Calibri" w:hAnsi="Calibri"/>
        <w:b/>
        <w:bCs/>
        <w:noProof/>
        <w:sz w:val="20"/>
        <w:szCs w:val="20"/>
      </w:rPr>
      <w:t>13</w:t>
    </w:r>
    <w:r w:rsidRPr="00FB7655">
      <w:rPr>
        <w:rFonts w:ascii="Calibri" w:hAnsi="Calibri"/>
        <w:b/>
        <w:color w:val="2B579A"/>
        <w:sz w:val="20"/>
        <w:szCs w:val="20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104BE92E" w14:paraId="63C7621B" w14:textId="77777777" w:rsidTr="104BE92E">
      <w:trPr>
        <w:trHeight w:val="300"/>
      </w:trPr>
      <w:tc>
        <w:tcPr>
          <w:tcW w:w="3590" w:type="dxa"/>
        </w:tcPr>
        <w:p w14:paraId="29AC057E" w14:textId="0616BE99" w:rsidR="104BE92E" w:rsidRDefault="104BE92E" w:rsidP="104BE92E">
          <w:pPr>
            <w:pStyle w:val="Header"/>
            <w:ind w:left="-115"/>
          </w:pPr>
        </w:p>
      </w:tc>
      <w:tc>
        <w:tcPr>
          <w:tcW w:w="3590" w:type="dxa"/>
        </w:tcPr>
        <w:p w14:paraId="46D47BE0" w14:textId="6913E83E" w:rsidR="104BE92E" w:rsidRDefault="104BE92E" w:rsidP="104BE92E">
          <w:pPr>
            <w:pStyle w:val="Header"/>
            <w:jc w:val="center"/>
          </w:pPr>
        </w:p>
      </w:tc>
      <w:tc>
        <w:tcPr>
          <w:tcW w:w="3590" w:type="dxa"/>
        </w:tcPr>
        <w:p w14:paraId="763DD479" w14:textId="7DA7ED51" w:rsidR="104BE92E" w:rsidRDefault="104BE92E" w:rsidP="104BE92E">
          <w:pPr>
            <w:pStyle w:val="Header"/>
            <w:ind w:right="-115"/>
            <w:jc w:val="right"/>
          </w:pPr>
        </w:p>
      </w:tc>
    </w:tr>
  </w:tbl>
  <w:p w14:paraId="571D9239" w14:textId="076211CD" w:rsidR="104BE92E" w:rsidRDefault="104BE92E" w:rsidP="104BE9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04BE92E" w14:paraId="45079FEC" w14:textId="77777777" w:rsidTr="104BE92E">
      <w:trPr>
        <w:trHeight w:val="300"/>
      </w:trPr>
      <w:tc>
        <w:tcPr>
          <w:tcW w:w="3005" w:type="dxa"/>
        </w:tcPr>
        <w:p w14:paraId="09A7C395" w14:textId="2586C1D3" w:rsidR="104BE92E" w:rsidRDefault="104BE92E" w:rsidP="104BE92E">
          <w:pPr>
            <w:pStyle w:val="Header"/>
            <w:ind w:left="-115"/>
          </w:pPr>
        </w:p>
      </w:tc>
      <w:tc>
        <w:tcPr>
          <w:tcW w:w="3005" w:type="dxa"/>
        </w:tcPr>
        <w:p w14:paraId="51E96E17" w14:textId="5D60D4E7" w:rsidR="104BE92E" w:rsidRDefault="104BE92E" w:rsidP="104BE92E">
          <w:pPr>
            <w:pStyle w:val="Header"/>
            <w:jc w:val="center"/>
          </w:pPr>
        </w:p>
      </w:tc>
      <w:tc>
        <w:tcPr>
          <w:tcW w:w="3005" w:type="dxa"/>
        </w:tcPr>
        <w:p w14:paraId="04374A0F" w14:textId="3E12C2C8" w:rsidR="104BE92E" w:rsidRDefault="104BE92E" w:rsidP="104BE92E">
          <w:pPr>
            <w:pStyle w:val="Header"/>
            <w:ind w:right="-115"/>
            <w:jc w:val="right"/>
          </w:pPr>
        </w:p>
      </w:tc>
    </w:tr>
  </w:tbl>
  <w:p w14:paraId="65A67A39" w14:textId="1F5E117C" w:rsidR="104BE92E" w:rsidRDefault="104BE92E" w:rsidP="104BE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9CCF" w14:textId="77777777" w:rsidR="0063702C" w:rsidRDefault="0063702C" w:rsidP="008D4F78">
      <w:pPr>
        <w:spacing w:after="0" w:line="240" w:lineRule="auto"/>
      </w:pPr>
      <w:r>
        <w:separator/>
      </w:r>
    </w:p>
  </w:footnote>
  <w:footnote w:type="continuationSeparator" w:id="0">
    <w:p w14:paraId="70F0E3F6" w14:textId="77777777" w:rsidR="0063702C" w:rsidRDefault="0063702C" w:rsidP="008D4F78">
      <w:pPr>
        <w:spacing w:after="0" w:line="240" w:lineRule="auto"/>
      </w:pPr>
      <w:r>
        <w:continuationSeparator/>
      </w:r>
    </w:p>
  </w:footnote>
  <w:footnote w:type="continuationNotice" w:id="1">
    <w:p w14:paraId="40D9240D" w14:textId="77777777" w:rsidR="0063702C" w:rsidRDefault="006370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0444" w14:textId="26C3482B" w:rsidR="008E4DDF" w:rsidRDefault="104BE92E" w:rsidP="008E4DDF">
    <w:pPr>
      <w:pStyle w:val="Header"/>
      <w:jc w:val="right"/>
    </w:pPr>
    <w:r>
      <w:t xml:space="preserve">Annex </w:t>
    </w:r>
    <w:r w:rsidRPr="104BE92E">
      <w:rPr>
        <w:lang w:val="en-US"/>
      </w:rPr>
      <w:t>3</w:t>
    </w:r>
    <w:r>
      <w:t xml:space="preserve"> to Call for Expression of Interest </w:t>
    </w:r>
    <w:r w:rsidRPr="104BE92E">
      <w:rPr>
        <w:lang w:val="uk-UA"/>
      </w:rPr>
      <w:t xml:space="preserve">№ </w:t>
    </w:r>
    <w:r>
      <w:t>UA-202</w:t>
    </w:r>
    <w:r w:rsidRPr="104BE92E">
      <w:rPr>
        <w:lang w:val="en-US"/>
      </w:rPr>
      <w:t>3</w:t>
    </w:r>
    <w:r>
      <w:t>-12025 /</w:t>
    </w:r>
  </w:p>
  <w:p w14:paraId="1DACA2E3" w14:textId="35941337" w:rsidR="008E4DDF" w:rsidRPr="00BD451D" w:rsidRDefault="104BE92E" w:rsidP="104BE92E">
    <w:pPr>
      <w:pStyle w:val="Header"/>
      <w:jc w:val="right"/>
      <w:rPr>
        <w:lang w:val="ru-RU"/>
      </w:rPr>
    </w:pPr>
    <w:r w:rsidRPr="104BE92E">
      <w:rPr>
        <w:lang w:val="ru-RU"/>
      </w:rPr>
      <w:t xml:space="preserve">Додаток 3 до Запиту щодо </w:t>
    </w:r>
    <w:r w:rsidRPr="104BE92E">
      <w:rPr>
        <w:lang w:val="uk-UA"/>
      </w:rPr>
      <w:t xml:space="preserve">підтвердження зацікавленності № </w:t>
    </w:r>
    <w:r>
      <w:t>UA</w:t>
    </w:r>
    <w:r w:rsidRPr="104BE92E">
      <w:rPr>
        <w:lang w:val="ru-RU"/>
      </w:rPr>
      <w:t>-2023-12025</w:t>
    </w:r>
  </w:p>
  <w:p w14:paraId="5DF8DF60" w14:textId="77777777" w:rsidR="008E4DDF" w:rsidRPr="008E4DDF" w:rsidRDefault="008E4DDF" w:rsidP="008E4DDF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CB97" w14:textId="706990AF" w:rsidR="00EE206B" w:rsidRDefault="104BE92E" w:rsidP="00EE206B">
    <w:pPr>
      <w:pStyle w:val="Header"/>
      <w:jc w:val="right"/>
    </w:pPr>
    <w:r>
      <w:t xml:space="preserve">Annex </w:t>
    </w:r>
    <w:r w:rsidRPr="104BE92E">
      <w:rPr>
        <w:lang w:val="en-US"/>
      </w:rPr>
      <w:t>3</w:t>
    </w:r>
    <w:r>
      <w:t xml:space="preserve"> to Call for Expression of Interest </w:t>
    </w:r>
    <w:r w:rsidRPr="104BE92E">
      <w:rPr>
        <w:lang w:val="uk-UA"/>
      </w:rPr>
      <w:t xml:space="preserve">№ </w:t>
    </w:r>
    <w:r>
      <w:t>UA-202</w:t>
    </w:r>
    <w:r w:rsidRPr="104BE92E">
      <w:rPr>
        <w:lang w:val="en-US"/>
      </w:rPr>
      <w:t>3</w:t>
    </w:r>
    <w:r>
      <w:t>-12025 /</w:t>
    </w:r>
  </w:p>
  <w:p w14:paraId="4DF338CB" w14:textId="30353945" w:rsidR="00EE206B" w:rsidRPr="00255828" w:rsidRDefault="104BE92E" w:rsidP="00EE206B">
    <w:pPr>
      <w:pStyle w:val="Header"/>
      <w:jc w:val="right"/>
      <w:rPr>
        <w:lang w:val="ru-RU"/>
      </w:rPr>
    </w:pPr>
    <w:r w:rsidRPr="104BE92E">
      <w:rPr>
        <w:lang w:val="ru-RU"/>
      </w:rPr>
      <w:t xml:space="preserve">Додаток 3 до Запиту щодо </w:t>
    </w:r>
    <w:r w:rsidRPr="104BE92E">
      <w:rPr>
        <w:lang w:val="uk-UA"/>
      </w:rPr>
      <w:t xml:space="preserve">підтвердження зацікавленності № </w:t>
    </w:r>
    <w:r>
      <w:t>UA</w:t>
    </w:r>
    <w:r w:rsidRPr="104BE92E">
      <w:rPr>
        <w:lang w:val="ru-RU"/>
      </w:rPr>
      <w:t>-2023-12025</w:t>
    </w:r>
  </w:p>
  <w:p w14:paraId="36C5152F" w14:textId="41CA8AA2" w:rsidR="00EE206B" w:rsidRDefault="00EE206B" w:rsidP="00EE206B">
    <w:pPr>
      <w:pStyle w:val="Header"/>
      <w:jc w:val="right"/>
      <w:rPr>
        <w:lang w:val="ru-RU"/>
      </w:rPr>
    </w:pPr>
  </w:p>
  <w:p w14:paraId="12354B89" w14:textId="77777777" w:rsidR="00EE206B" w:rsidRDefault="00EE206B" w:rsidP="00EE206B">
    <w:pPr>
      <w:pStyle w:val="Header"/>
      <w:jc w:val="right"/>
      <w:rPr>
        <w:lang w:val="ru-RU"/>
      </w:rPr>
    </w:pPr>
  </w:p>
  <w:p w14:paraId="06D6B4E4" w14:textId="77777777" w:rsidR="00EE206B" w:rsidRDefault="00EE206B" w:rsidP="00EE206B">
    <w:pPr>
      <w:pStyle w:val="Header"/>
      <w:jc w:val="right"/>
      <w:rPr>
        <w:lang w:val="uk-UA"/>
      </w:rPr>
    </w:pPr>
  </w:p>
  <w:p w14:paraId="00F09979" w14:textId="77777777" w:rsidR="0012134C" w:rsidRPr="00EE206B" w:rsidRDefault="0012134C">
    <w:pPr>
      <w:pStyle w:val="Head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ED9"/>
    <w:multiLevelType w:val="hybridMultilevel"/>
    <w:tmpl w:val="8ED2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3C0F"/>
    <w:multiLevelType w:val="hybridMultilevel"/>
    <w:tmpl w:val="77628C76"/>
    <w:lvl w:ilvl="0" w:tplc="936E4A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6CEF"/>
    <w:multiLevelType w:val="hybridMultilevel"/>
    <w:tmpl w:val="D11005BE"/>
    <w:lvl w:ilvl="0" w:tplc="936E4A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B0F93"/>
    <w:multiLevelType w:val="hybridMultilevel"/>
    <w:tmpl w:val="5AA6167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9574E4E"/>
    <w:multiLevelType w:val="hybridMultilevel"/>
    <w:tmpl w:val="B25CF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4D87"/>
    <w:multiLevelType w:val="hybridMultilevel"/>
    <w:tmpl w:val="247604E4"/>
    <w:lvl w:ilvl="0" w:tplc="3FD06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0309F"/>
    <w:multiLevelType w:val="hybridMultilevel"/>
    <w:tmpl w:val="F8B4A9C0"/>
    <w:lvl w:ilvl="0" w:tplc="936E4A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5303A"/>
    <w:multiLevelType w:val="hybridMultilevel"/>
    <w:tmpl w:val="984C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42A3"/>
    <w:multiLevelType w:val="hybridMultilevel"/>
    <w:tmpl w:val="E99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2652A"/>
    <w:multiLevelType w:val="hybridMultilevel"/>
    <w:tmpl w:val="84FC217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40171"/>
    <w:multiLevelType w:val="multilevel"/>
    <w:tmpl w:val="CD1EB652"/>
    <w:lvl w:ilvl="0">
      <w:start w:val="1"/>
      <w:numFmt w:val="decimal"/>
      <w:pStyle w:val="Heading1"/>
      <w:lvlText w:val="%1"/>
      <w:lvlJc w:val="left"/>
      <w:pPr>
        <w:tabs>
          <w:tab w:val="num" w:pos="1202"/>
        </w:tabs>
        <w:ind w:left="12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8E3348D"/>
    <w:multiLevelType w:val="hybridMultilevel"/>
    <w:tmpl w:val="18A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95CB9"/>
    <w:multiLevelType w:val="hybridMultilevel"/>
    <w:tmpl w:val="E512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76ABF"/>
    <w:multiLevelType w:val="hybridMultilevel"/>
    <w:tmpl w:val="FF7E4F72"/>
    <w:lvl w:ilvl="0" w:tplc="936E4A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07BD9"/>
    <w:multiLevelType w:val="hybridMultilevel"/>
    <w:tmpl w:val="04B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38407E"/>
    <w:multiLevelType w:val="hybridMultilevel"/>
    <w:tmpl w:val="CDC8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D304D"/>
    <w:multiLevelType w:val="hybridMultilevel"/>
    <w:tmpl w:val="AD96FAB2"/>
    <w:lvl w:ilvl="0" w:tplc="21B0BD7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623274">
    <w:abstractNumId w:val="12"/>
  </w:num>
  <w:num w:numId="2" w16cid:durableId="1952008384">
    <w:abstractNumId w:val="14"/>
  </w:num>
  <w:num w:numId="3" w16cid:durableId="791896850">
    <w:abstractNumId w:val="8"/>
  </w:num>
  <w:num w:numId="4" w16cid:durableId="2091274817">
    <w:abstractNumId w:val="3"/>
  </w:num>
  <w:num w:numId="5" w16cid:durableId="1482769074">
    <w:abstractNumId w:val="11"/>
  </w:num>
  <w:num w:numId="6" w16cid:durableId="393433189">
    <w:abstractNumId w:val="15"/>
  </w:num>
  <w:num w:numId="7" w16cid:durableId="942961681">
    <w:abstractNumId w:val="10"/>
  </w:num>
  <w:num w:numId="8" w16cid:durableId="1125080195">
    <w:abstractNumId w:val="7"/>
  </w:num>
  <w:num w:numId="9" w16cid:durableId="611787110">
    <w:abstractNumId w:val="16"/>
  </w:num>
  <w:num w:numId="10" w16cid:durableId="1902784060">
    <w:abstractNumId w:val="0"/>
  </w:num>
  <w:num w:numId="11" w16cid:durableId="1618676495">
    <w:abstractNumId w:val="5"/>
  </w:num>
  <w:num w:numId="12" w16cid:durableId="1005595705">
    <w:abstractNumId w:val="12"/>
  </w:num>
  <w:num w:numId="13" w16cid:durableId="1590232478">
    <w:abstractNumId w:val="16"/>
  </w:num>
  <w:num w:numId="14" w16cid:durableId="1636763350">
    <w:abstractNumId w:val="8"/>
  </w:num>
  <w:num w:numId="15" w16cid:durableId="1606187355">
    <w:abstractNumId w:val="3"/>
  </w:num>
  <w:num w:numId="16" w16cid:durableId="1007247081">
    <w:abstractNumId w:val="7"/>
  </w:num>
  <w:num w:numId="17" w16cid:durableId="1446120027">
    <w:abstractNumId w:val="11"/>
  </w:num>
  <w:num w:numId="18" w16cid:durableId="1712729623">
    <w:abstractNumId w:val="0"/>
  </w:num>
  <w:num w:numId="19" w16cid:durableId="950890837">
    <w:abstractNumId w:val="17"/>
  </w:num>
  <w:num w:numId="20" w16cid:durableId="2044742200">
    <w:abstractNumId w:val="13"/>
  </w:num>
  <w:num w:numId="21" w16cid:durableId="136722679">
    <w:abstractNumId w:val="1"/>
  </w:num>
  <w:num w:numId="22" w16cid:durableId="548996169">
    <w:abstractNumId w:val="4"/>
  </w:num>
  <w:num w:numId="23" w16cid:durableId="1439563850">
    <w:abstractNumId w:val="9"/>
  </w:num>
  <w:num w:numId="24" w16cid:durableId="2060779972">
    <w:abstractNumId w:val="6"/>
  </w:num>
  <w:num w:numId="25" w16cid:durableId="2063826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8A"/>
    <w:rsid w:val="0000214B"/>
    <w:rsid w:val="00003099"/>
    <w:rsid w:val="00004FD5"/>
    <w:rsid w:val="000057E4"/>
    <w:rsid w:val="000158D7"/>
    <w:rsid w:val="0003085A"/>
    <w:rsid w:val="00032F1C"/>
    <w:rsid w:val="00032F92"/>
    <w:rsid w:val="00033CDB"/>
    <w:rsid w:val="000343E3"/>
    <w:rsid w:val="00044C23"/>
    <w:rsid w:val="000518ED"/>
    <w:rsid w:val="00052616"/>
    <w:rsid w:val="00064077"/>
    <w:rsid w:val="00067286"/>
    <w:rsid w:val="00070875"/>
    <w:rsid w:val="00073104"/>
    <w:rsid w:val="00074A0F"/>
    <w:rsid w:val="00077EC3"/>
    <w:rsid w:val="00091029"/>
    <w:rsid w:val="000A08EC"/>
    <w:rsid w:val="000B68CB"/>
    <w:rsid w:val="000B7E52"/>
    <w:rsid w:val="000C40C5"/>
    <w:rsid w:val="000C43C2"/>
    <w:rsid w:val="000C79DB"/>
    <w:rsid w:val="000D33D7"/>
    <w:rsid w:val="000E0592"/>
    <w:rsid w:val="000E0721"/>
    <w:rsid w:val="000E08BE"/>
    <w:rsid w:val="000F3EF7"/>
    <w:rsid w:val="00103620"/>
    <w:rsid w:val="00106AED"/>
    <w:rsid w:val="0012134C"/>
    <w:rsid w:val="00122D54"/>
    <w:rsid w:val="00124F6E"/>
    <w:rsid w:val="001252F0"/>
    <w:rsid w:val="0012709F"/>
    <w:rsid w:val="00127215"/>
    <w:rsid w:val="00127E23"/>
    <w:rsid w:val="00140351"/>
    <w:rsid w:val="00141317"/>
    <w:rsid w:val="00142085"/>
    <w:rsid w:val="001427B6"/>
    <w:rsid w:val="00142D4F"/>
    <w:rsid w:val="001457E8"/>
    <w:rsid w:val="0014583D"/>
    <w:rsid w:val="001540F1"/>
    <w:rsid w:val="00157DCD"/>
    <w:rsid w:val="001602FC"/>
    <w:rsid w:val="00162370"/>
    <w:rsid w:val="0016490C"/>
    <w:rsid w:val="00165D17"/>
    <w:rsid w:val="00165F26"/>
    <w:rsid w:val="001661BF"/>
    <w:rsid w:val="001773CC"/>
    <w:rsid w:val="001776CC"/>
    <w:rsid w:val="0018148F"/>
    <w:rsid w:val="00181A12"/>
    <w:rsid w:val="00181B79"/>
    <w:rsid w:val="001A793F"/>
    <w:rsid w:val="001B12AA"/>
    <w:rsid w:val="001B22A4"/>
    <w:rsid w:val="001C069E"/>
    <w:rsid w:val="001C1DE2"/>
    <w:rsid w:val="001E3A2F"/>
    <w:rsid w:val="001E4661"/>
    <w:rsid w:val="001E4C93"/>
    <w:rsid w:val="001F5CDA"/>
    <w:rsid w:val="002141FD"/>
    <w:rsid w:val="00214CE6"/>
    <w:rsid w:val="002152A9"/>
    <w:rsid w:val="0021590E"/>
    <w:rsid w:val="00221E5A"/>
    <w:rsid w:val="002429B1"/>
    <w:rsid w:val="00247F52"/>
    <w:rsid w:val="00251082"/>
    <w:rsid w:val="00253A1F"/>
    <w:rsid w:val="00254562"/>
    <w:rsid w:val="00255828"/>
    <w:rsid w:val="0025624E"/>
    <w:rsid w:val="0026025B"/>
    <w:rsid w:val="002649C0"/>
    <w:rsid w:val="002715F6"/>
    <w:rsid w:val="00273048"/>
    <w:rsid w:val="002758C3"/>
    <w:rsid w:val="00295BEF"/>
    <w:rsid w:val="002A27A4"/>
    <w:rsid w:val="002B3EF9"/>
    <w:rsid w:val="002B405D"/>
    <w:rsid w:val="002B44EE"/>
    <w:rsid w:val="002C20D1"/>
    <w:rsid w:val="002D33EF"/>
    <w:rsid w:val="00306E2F"/>
    <w:rsid w:val="00307AE1"/>
    <w:rsid w:val="00322863"/>
    <w:rsid w:val="003234C0"/>
    <w:rsid w:val="00325618"/>
    <w:rsid w:val="00325992"/>
    <w:rsid w:val="00330152"/>
    <w:rsid w:val="003452D5"/>
    <w:rsid w:val="003509AD"/>
    <w:rsid w:val="003514D7"/>
    <w:rsid w:val="003560F0"/>
    <w:rsid w:val="00371350"/>
    <w:rsid w:val="00376303"/>
    <w:rsid w:val="003772E4"/>
    <w:rsid w:val="00377C93"/>
    <w:rsid w:val="00377D50"/>
    <w:rsid w:val="00380E60"/>
    <w:rsid w:val="00383E60"/>
    <w:rsid w:val="00392561"/>
    <w:rsid w:val="003A181C"/>
    <w:rsid w:val="003A6E61"/>
    <w:rsid w:val="003B4CF1"/>
    <w:rsid w:val="003E28BC"/>
    <w:rsid w:val="003F0567"/>
    <w:rsid w:val="003F53D9"/>
    <w:rsid w:val="00401D0A"/>
    <w:rsid w:val="00405BFC"/>
    <w:rsid w:val="00410487"/>
    <w:rsid w:val="00411A71"/>
    <w:rsid w:val="0043226B"/>
    <w:rsid w:val="00434EDB"/>
    <w:rsid w:val="00446643"/>
    <w:rsid w:val="00451AA7"/>
    <w:rsid w:val="00452EED"/>
    <w:rsid w:val="00453145"/>
    <w:rsid w:val="004547E6"/>
    <w:rsid w:val="00460747"/>
    <w:rsid w:val="0046707F"/>
    <w:rsid w:val="00467AD0"/>
    <w:rsid w:val="00476906"/>
    <w:rsid w:val="00485809"/>
    <w:rsid w:val="004977EC"/>
    <w:rsid w:val="004A45FB"/>
    <w:rsid w:val="004A4B52"/>
    <w:rsid w:val="004B0693"/>
    <w:rsid w:val="004B3E24"/>
    <w:rsid w:val="004C457A"/>
    <w:rsid w:val="004C5B02"/>
    <w:rsid w:val="004C5CAB"/>
    <w:rsid w:val="004C61AE"/>
    <w:rsid w:val="004E3E45"/>
    <w:rsid w:val="004E75EC"/>
    <w:rsid w:val="004F1C8A"/>
    <w:rsid w:val="00505E89"/>
    <w:rsid w:val="00507B68"/>
    <w:rsid w:val="00507ED2"/>
    <w:rsid w:val="00522DD6"/>
    <w:rsid w:val="0052481D"/>
    <w:rsid w:val="0053796D"/>
    <w:rsid w:val="00542F40"/>
    <w:rsid w:val="00551F9A"/>
    <w:rsid w:val="00552DF3"/>
    <w:rsid w:val="00554C01"/>
    <w:rsid w:val="00555265"/>
    <w:rsid w:val="00563B7D"/>
    <w:rsid w:val="00570A7A"/>
    <w:rsid w:val="0057276F"/>
    <w:rsid w:val="005743B5"/>
    <w:rsid w:val="00586DEF"/>
    <w:rsid w:val="00587CBE"/>
    <w:rsid w:val="00593F75"/>
    <w:rsid w:val="0059597F"/>
    <w:rsid w:val="005A18D6"/>
    <w:rsid w:val="005A6106"/>
    <w:rsid w:val="005B27C3"/>
    <w:rsid w:val="005B7BBD"/>
    <w:rsid w:val="005B7DF9"/>
    <w:rsid w:val="005C1B1A"/>
    <w:rsid w:val="005C21ED"/>
    <w:rsid w:val="005C6C2C"/>
    <w:rsid w:val="005D18B0"/>
    <w:rsid w:val="005D33AC"/>
    <w:rsid w:val="005D36E0"/>
    <w:rsid w:val="005E0A7E"/>
    <w:rsid w:val="005E2AD1"/>
    <w:rsid w:val="005E6791"/>
    <w:rsid w:val="005E69DE"/>
    <w:rsid w:val="005F4234"/>
    <w:rsid w:val="005F68F4"/>
    <w:rsid w:val="005F7076"/>
    <w:rsid w:val="00602100"/>
    <w:rsid w:val="00621BA0"/>
    <w:rsid w:val="0062709F"/>
    <w:rsid w:val="0063702C"/>
    <w:rsid w:val="00656937"/>
    <w:rsid w:val="006576A5"/>
    <w:rsid w:val="00665CB7"/>
    <w:rsid w:val="00670DDF"/>
    <w:rsid w:val="00671984"/>
    <w:rsid w:val="00677185"/>
    <w:rsid w:val="006817B1"/>
    <w:rsid w:val="00685E0C"/>
    <w:rsid w:val="00687CA8"/>
    <w:rsid w:val="006958A1"/>
    <w:rsid w:val="0069709C"/>
    <w:rsid w:val="006A78B3"/>
    <w:rsid w:val="006C152F"/>
    <w:rsid w:val="006C5AB7"/>
    <w:rsid w:val="006C6493"/>
    <w:rsid w:val="006D1CCE"/>
    <w:rsid w:val="006E4C40"/>
    <w:rsid w:val="006E6D8B"/>
    <w:rsid w:val="006F1E9A"/>
    <w:rsid w:val="00700C17"/>
    <w:rsid w:val="00702283"/>
    <w:rsid w:val="007037F4"/>
    <w:rsid w:val="00707BD0"/>
    <w:rsid w:val="00712533"/>
    <w:rsid w:val="00716DE6"/>
    <w:rsid w:val="00717450"/>
    <w:rsid w:val="00720600"/>
    <w:rsid w:val="00722D5E"/>
    <w:rsid w:val="00735182"/>
    <w:rsid w:val="00743518"/>
    <w:rsid w:val="00753106"/>
    <w:rsid w:val="00760C0E"/>
    <w:rsid w:val="0076171B"/>
    <w:rsid w:val="00776793"/>
    <w:rsid w:val="007767C9"/>
    <w:rsid w:val="0078051A"/>
    <w:rsid w:val="007835B7"/>
    <w:rsid w:val="00784B08"/>
    <w:rsid w:val="007868CF"/>
    <w:rsid w:val="00791FC0"/>
    <w:rsid w:val="00795B66"/>
    <w:rsid w:val="00795FF7"/>
    <w:rsid w:val="007A01D1"/>
    <w:rsid w:val="007A74B9"/>
    <w:rsid w:val="007B3EDB"/>
    <w:rsid w:val="007B4934"/>
    <w:rsid w:val="007C39DB"/>
    <w:rsid w:val="007C4CEA"/>
    <w:rsid w:val="00804874"/>
    <w:rsid w:val="0081072A"/>
    <w:rsid w:val="0081252C"/>
    <w:rsid w:val="00814F97"/>
    <w:rsid w:val="00824686"/>
    <w:rsid w:val="00824693"/>
    <w:rsid w:val="00824C1B"/>
    <w:rsid w:val="008316EC"/>
    <w:rsid w:val="00832C01"/>
    <w:rsid w:val="0083364A"/>
    <w:rsid w:val="0083623A"/>
    <w:rsid w:val="00837565"/>
    <w:rsid w:val="0084276D"/>
    <w:rsid w:val="0085660D"/>
    <w:rsid w:val="00856DEB"/>
    <w:rsid w:val="0086419B"/>
    <w:rsid w:val="00864B95"/>
    <w:rsid w:val="00866062"/>
    <w:rsid w:val="008708D6"/>
    <w:rsid w:val="00871789"/>
    <w:rsid w:val="00884268"/>
    <w:rsid w:val="00892E96"/>
    <w:rsid w:val="008A7F04"/>
    <w:rsid w:val="008B1970"/>
    <w:rsid w:val="008B5C2C"/>
    <w:rsid w:val="008C2159"/>
    <w:rsid w:val="008C778F"/>
    <w:rsid w:val="008D4F78"/>
    <w:rsid w:val="008D5F61"/>
    <w:rsid w:val="008E4DDF"/>
    <w:rsid w:val="008F34AE"/>
    <w:rsid w:val="008F653D"/>
    <w:rsid w:val="008F79EA"/>
    <w:rsid w:val="008F7B50"/>
    <w:rsid w:val="008F7B98"/>
    <w:rsid w:val="00905691"/>
    <w:rsid w:val="00910003"/>
    <w:rsid w:val="00910EAC"/>
    <w:rsid w:val="0092039E"/>
    <w:rsid w:val="009215CA"/>
    <w:rsid w:val="00922BC6"/>
    <w:rsid w:val="00924DCC"/>
    <w:rsid w:val="00925B55"/>
    <w:rsid w:val="00927781"/>
    <w:rsid w:val="0094349F"/>
    <w:rsid w:val="00946CBD"/>
    <w:rsid w:val="00947F53"/>
    <w:rsid w:val="009536AE"/>
    <w:rsid w:val="0095452F"/>
    <w:rsid w:val="009659B5"/>
    <w:rsid w:val="00975E69"/>
    <w:rsid w:val="00976B93"/>
    <w:rsid w:val="009813CF"/>
    <w:rsid w:val="009814DD"/>
    <w:rsid w:val="0098439E"/>
    <w:rsid w:val="00990E60"/>
    <w:rsid w:val="009A1113"/>
    <w:rsid w:val="009A64B7"/>
    <w:rsid w:val="009B2C0A"/>
    <w:rsid w:val="009C03F5"/>
    <w:rsid w:val="009C43C9"/>
    <w:rsid w:val="009D7394"/>
    <w:rsid w:val="009E00F6"/>
    <w:rsid w:val="009E016E"/>
    <w:rsid w:val="009E1078"/>
    <w:rsid w:val="009F63CB"/>
    <w:rsid w:val="00A33C14"/>
    <w:rsid w:val="00A35D6B"/>
    <w:rsid w:val="00A379C0"/>
    <w:rsid w:val="00A400E3"/>
    <w:rsid w:val="00A41739"/>
    <w:rsid w:val="00A467C7"/>
    <w:rsid w:val="00A5063F"/>
    <w:rsid w:val="00A55FFD"/>
    <w:rsid w:val="00A7124B"/>
    <w:rsid w:val="00A75817"/>
    <w:rsid w:val="00A76DB6"/>
    <w:rsid w:val="00A84C45"/>
    <w:rsid w:val="00A87A53"/>
    <w:rsid w:val="00A87F6E"/>
    <w:rsid w:val="00A913CA"/>
    <w:rsid w:val="00A917B9"/>
    <w:rsid w:val="00AA6212"/>
    <w:rsid w:val="00AB1EED"/>
    <w:rsid w:val="00AC0882"/>
    <w:rsid w:val="00AC2086"/>
    <w:rsid w:val="00AC2650"/>
    <w:rsid w:val="00AC5562"/>
    <w:rsid w:val="00AC5EEB"/>
    <w:rsid w:val="00AD74D6"/>
    <w:rsid w:val="00AF1B43"/>
    <w:rsid w:val="00AF51E1"/>
    <w:rsid w:val="00AF67B7"/>
    <w:rsid w:val="00AF7CA2"/>
    <w:rsid w:val="00B0367E"/>
    <w:rsid w:val="00B03EA3"/>
    <w:rsid w:val="00B179C1"/>
    <w:rsid w:val="00B31008"/>
    <w:rsid w:val="00B31316"/>
    <w:rsid w:val="00B318FA"/>
    <w:rsid w:val="00B52800"/>
    <w:rsid w:val="00B533D2"/>
    <w:rsid w:val="00B6083B"/>
    <w:rsid w:val="00B61F28"/>
    <w:rsid w:val="00B631D4"/>
    <w:rsid w:val="00B64468"/>
    <w:rsid w:val="00B67AE9"/>
    <w:rsid w:val="00B76F1E"/>
    <w:rsid w:val="00B8548A"/>
    <w:rsid w:val="00B964E0"/>
    <w:rsid w:val="00BB0A64"/>
    <w:rsid w:val="00BC4342"/>
    <w:rsid w:val="00BC4D20"/>
    <w:rsid w:val="00BC523E"/>
    <w:rsid w:val="00BC6C3E"/>
    <w:rsid w:val="00BD0B63"/>
    <w:rsid w:val="00BD4206"/>
    <w:rsid w:val="00BD451D"/>
    <w:rsid w:val="00BF2A46"/>
    <w:rsid w:val="00BF3D64"/>
    <w:rsid w:val="00BF40DC"/>
    <w:rsid w:val="00BF4EE2"/>
    <w:rsid w:val="00C04C48"/>
    <w:rsid w:val="00C05ECD"/>
    <w:rsid w:val="00C10C62"/>
    <w:rsid w:val="00C17238"/>
    <w:rsid w:val="00C22A5E"/>
    <w:rsid w:val="00C2450D"/>
    <w:rsid w:val="00C25033"/>
    <w:rsid w:val="00C33C3D"/>
    <w:rsid w:val="00C33D13"/>
    <w:rsid w:val="00C34F44"/>
    <w:rsid w:val="00C4077D"/>
    <w:rsid w:val="00C4444A"/>
    <w:rsid w:val="00C44D0B"/>
    <w:rsid w:val="00C450BA"/>
    <w:rsid w:val="00C53DD7"/>
    <w:rsid w:val="00C5592C"/>
    <w:rsid w:val="00C57606"/>
    <w:rsid w:val="00C62FFD"/>
    <w:rsid w:val="00C64FC0"/>
    <w:rsid w:val="00C6702A"/>
    <w:rsid w:val="00C7728F"/>
    <w:rsid w:val="00C77DE6"/>
    <w:rsid w:val="00C809F4"/>
    <w:rsid w:val="00C82857"/>
    <w:rsid w:val="00C94A27"/>
    <w:rsid w:val="00CA1B8A"/>
    <w:rsid w:val="00CA33CC"/>
    <w:rsid w:val="00CB02AD"/>
    <w:rsid w:val="00CB1C8A"/>
    <w:rsid w:val="00CD5B19"/>
    <w:rsid w:val="00CE11F0"/>
    <w:rsid w:val="00CE3FCC"/>
    <w:rsid w:val="00CF3B13"/>
    <w:rsid w:val="00D0031D"/>
    <w:rsid w:val="00D052F0"/>
    <w:rsid w:val="00D22C43"/>
    <w:rsid w:val="00D31EE0"/>
    <w:rsid w:val="00D34FC3"/>
    <w:rsid w:val="00D36089"/>
    <w:rsid w:val="00D46BEC"/>
    <w:rsid w:val="00D60B10"/>
    <w:rsid w:val="00D627EE"/>
    <w:rsid w:val="00D62DFC"/>
    <w:rsid w:val="00D66A94"/>
    <w:rsid w:val="00D66F96"/>
    <w:rsid w:val="00D72614"/>
    <w:rsid w:val="00D765ED"/>
    <w:rsid w:val="00D778B2"/>
    <w:rsid w:val="00D851C5"/>
    <w:rsid w:val="00D873FE"/>
    <w:rsid w:val="00D96BE4"/>
    <w:rsid w:val="00DA0E6F"/>
    <w:rsid w:val="00DA46EC"/>
    <w:rsid w:val="00DA48FC"/>
    <w:rsid w:val="00DB0EC9"/>
    <w:rsid w:val="00DB3A04"/>
    <w:rsid w:val="00DB6CF4"/>
    <w:rsid w:val="00DC7FB5"/>
    <w:rsid w:val="00DE07EE"/>
    <w:rsid w:val="00DE17A4"/>
    <w:rsid w:val="00DE6D74"/>
    <w:rsid w:val="00DF2E2B"/>
    <w:rsid w:val="00DF67E2"/>
    <w:rsid w:val="00E02670"/>
    <w:rsid w:val="00E02C01"/>
    <w:rsid w:val="00E045FC"/>
    <w:rsid w:val="00E05EF3"/>
    <w:rsid w:val="00E11544"/>
    <w:rsid w:val="00E14F92"/>
    <w:rsid w:val="00E3423D"/>
    <w:rsid w:val="00E424A6"/>
    <w:rsid w:val="00E436BC"/>
    <w:rsid w:val="00E44F77"/>
    <w:rsid w:val="00E45A65"/>
    <w:rsid w:val="00E46BA8"/>
    <w:rsid w:val="00E47036"/>
    <w:rsid w:val="00E644EF"/>
    <w:rsid w:val="00E713D9"/>
    <w:rsid w:val="00E73BD0"/>
    <w:rsid w:val="00E826BE"/>
    <w:rsid w:val="00E85A5F"/>
    <w:rsid w:val="00E87FE9"/>
    <w:rsid w:val="00E96C83"/>
    <w:rsid w:val="00E97680"/>
    <w:rsid w:val="00E97F95"/>
    <w:rsid w:val="00EA469F"/>
    <w:rsid w:val="00EB1BE0"/>
    <w:rsid w:val="00EB1F0C"/>
    <w:rsid w:val="00EB5887"/>
    <w:rsid w:val="00EB7727"/>
    <w:rsid w:val="00EC3A90"/>
    <w:rsid w:val="00EC7244"/>
    <w:rsid w:val="00ED3111"/>
    <w:rsid w:val="00ED6433"/>
    <w:rsid w:val="00ED6BF9"/>
    <w:rsid w:val="00EE206B"/>
    <w:rsid w:val="00EE2B7D"/>
    <w:rsid w:val="00EE3BD7"/>
    <w:rsid w:val="00EE5391"/>
    <w:rsid w:val="00EE7B7F"/>
    <w:rsid w:val="00EF1369"/>
    <w:rsid w:val="00F12FF2"/>
    <w:rsid w:val="00F222AC"/>
    <w:rsid w:val="00F26EA9"/>
    <w:rsid w:val="00F41197"/>
    <w:rsid w:val="00F542A2"/>
    <w:rsid w:val="00F55A42"/>
    <w:rsid w:val="00F63735"/>
    <w:rsid w:val="00F64982"/>
    <w:rsid w:val="00F75908"/>
    <w:rsid w:val="00F83642"/>
    <w:rsid w:val="00F8494A"/>
    <w:rsid w:val="00F94739"/>
    <w:rsid w:val="00FA3B36"/>
    <w:rsid w:val="00FC413F"/>
    <w:rsid w:val="00FC5314"/>
    <w:rsid w:val="00FD0229"/>
    <w:rsid w:val="00FD4041"/>
    <w:rsid w:val="00FD74D7"/>
    <w:rsid w:val="00FF48E1"/>
    <w:rsid w:val="0114EE71"/>
    <w:rsid w:val="02744627"/>
    <w:rsid w:val="028F56C1"/>
    <w:rsid w:val="02CCF6CD"/>
    <w:rsid w:val="03853044"/>
    <w:rsid w:val="03868E83"/>
    <w:rsid w:val="03918C4B"/>
    <w:rsid w:val="03CA3C43"/>
    <w:rsid w:val="05D666FD"/>
    <w:rsid w:val="0635919B"/>
    <w:rsid w:val="06A506E8"/>
    <w:rsid w:val="0A6ECFAB"/>
    <w:rsid w:val="0AC57F11"/>
    <w:rsid w:val="0AE88EE8"/>
    <w:rsid w:val="0B92052B"/>
    <w:rsid w:val="0BEF2488"/>
    <w:rsid w:val="0C77B1ED"/>
    <w:rsid w:val="0C9D45A5"/>
    <w:rsid w:val="0DDD55D3"/>
    <w:rsid w:val="0DE178E2"/>
    <w:rsid w:val="0E279421"/>
    <w:rsid w:val="0E79FFE2"/>
    <w:rsid w:val="10358A0E"/>
    <w:rsid w:val="104BE92E"/>
    <w:rsid w:val="105EFF2D"/>
    <w:rsid w:val="10B382C6"/>
    <w:rsid w:val="127904EC"/>
    <w:rsid w:val="1414D54D"/>
    <w:rsid w:val="158FEA73"/>
    <w:rsid w:val="15D3626A"/>
    <w:rsid w:val="1687EFEA"/>
    <w:rsid w:val="169F51DF"/>
    <w:rsid w:val="185EE899"/>
    <w:rsid w:val="191C2B05"/>
    <w:rsid w:val="19FAB8FA"/>
    <w:rsid w:val="1ACA3CB0"/>
    <w:rsid w:val="1AE68E67"/>
    <w:rsid w:val="1C42A3EE"/>
    <w:rsid w:val="1D0BDC56"/>
    <w:rsid w:val="1E1E5CF3"/>
    <w:rsid w:val="1F59A131"/>
    <w:rsid w:val="1F6622E0"/>
    <w:rsid w:val="1FB24D41"/>
    <w:rsid w:val="1FBA7642"/>
    <w:rsid w:val="1FCFD93F"/>
    <w:rsid w:val="213CA78E"/>
    <w:rsid w:val="214E1DA2"/>
    <w:rsid w:val="23886314"/>
    <w:rsid w:val="23CF626C"/>
    <w:rsid w:val="2540B794"/>
    <w:rsid w:val="2710B52C"/>
    <w:rsid w:val="277F51CF"/>
    <w:rsid w:val="2796D2D5"/>
    <w:rsid w:val="27D1737A"/>
    <w:rsid w:val="280F5E6A"/>
    <w:rsid w:val="2B931338"/>
    <w:rsid w:val="2D5078C2"/>
    <w:rsid w:val="2DDB2FEF"/>
    <w:rsid w:val="2E0BC3C1"/>
    <w:rsid w:val="2F634EDD"/>
    <w:rsid w:val="2F7153C3"/>
    <w:rsid w:val="306B0310"/>
    <w:rsid w:val="3075EBD8"/>
    <w:rsid w:val="31E30677"/>
    <w:rsid w:val="320B66B6"/>
    <w:rsid w:val="32DD2BC8"/>
    <w:rsid w:val="331E59F3"/>
    <w:rsid w:val="34A66823"/>
    <w:rsid w:val="356609F3"/>
    <w:rsid w:val="3578FE7A"/>
    <w:rsid w:val="35BBC026"/>
    <w:rsid w:val="36361DE8"/>
    <w:rsid w:val="38EF9982"/>
    <w:rsid w:val="3965CAC3"/>
    <w:rsid w:val="39CBC75A"/>
    <w:rsid w:val="3A970DD7"/>
    <w:rsid w:val="3AD7309A"/>
    <w:rsid w:val="3BC14D87"/>
    <w:rsid w:val="3BF133CB"/>
    <w:rsid w:val="3C52A3CD"/>
    <w:rsid w:val="3D896B52"/>
    <w:rsid w:val="3DE12F59"/>
    <w:rsid w:val="3E6BC6EE"/>
    <w:rsid w:val="3E8E97A1"/>
    <w:rsid w:val="40C0C53A"/>
    <w:rsid w:val="40CCDEC5"/>
    <w:rsid w:val="41500202"/>
    <w:rsid w:val="42E3AC3D"/>
    <w:rsid w:val="43E7B3E6"/>
    <w:rsid w:val="44B02E3A"/>
    <w:rsid w:val="46A3297C"/>
    <w:rsid w:val="47275B9E"/>
    <w:rsid w:val="47F3A742"/>
    <w:rsid w:val="48942645"/>
    <w:rsid w:val="48ABE09F"/>
    <w:rsid w:val="497FC312"/>
    <w:rsid w:val="49DD3CC8"/>
    <w:rsid w:val="49DD913B"/>
    <w:rsid w:val="4A1010AE"/>
    <w:rsid w:val="4A27F320"/>
    <w:rsid w:val="4AE8759D"/>
    <w:rsid w:val="4CB94B64"/>
    <w:rsid w:val="4DE7DE50"/>
    <w:rsid w:val="4E995FE3"/>
    <w:rsid w:val="4FBFF57D"/>
    <w:rsid w:val="50C5CAA7"/>
    <w:rsid w:val="5165FDE4"/>
    <w:rsid w:val="52706DDB"/>
    <w:rsid w:val="52CB8835"/>
    <w:rsid w:val="53B9CDD8"/>
    <w:rsid w:val="54B3C588"/>
    <w:rsid w:val="55E468EF"/>
    <w:rsid w:val="56F8EAC0"/>
    <w:rsid w:val="570D077A"/>
    <w:rsid w:val="575C8273"/>
    <w:rsid w:val="59C83440"/>
    <w:rsid w:val="5A97810A"/>
    <w:rsid w:val="5B20B506"/>
    <w:rsid w:val="5C2F541C"/>
    <w:rsid w:val="5C5BFE9E"/>
    <w:rsid w:val="5EDF22FE"/>
    <w:rsid w:val="5F65150E"/>
    <w:rsid w:val="614083DE"/>
    <w:rsid w:val="62F47EFE"/>
    <w:rsid w:val="6341156B"/>
    <w:rsid w:val="64367677"/>
    <w:rsid w:val="6437DFE6"/>
    <w:rsid w:val="656DE669"/>
    <w:rsid w:val="662192D9"/>
    <w:rsid w:val="6633F561"/>
    <w:rsid w:val="663CC31F"/>
    <w:rsid w:val="666DC361"/>
    <w:rsid w:val="67572AA0"/>
    <w:rsid w:val="682315C2"/>
    <w:rsid w:val="6909EDAF"/>
    <w:rsid w:val="6A06EC80"/>
    <w:rsid w:val="6A2D5079"/>
    <w:rsid w:val="6A9FC186"/>
    <w:rsid w:val="6C37D011"/>
    <w:rsid w:val="6CABD2CD"/>
    <w:rsid w:val="6CCCA46B"/>
    <w:rsid w:val="6D3C8629"/>
    <w:rsid w:val="6F409A00"/>
    <w:rsid w:val="713F9CAF"/>
    <w:rsid w:val="71C58B2C"/>
    <w:rsid w:val="720BA0C5"/>
    <w:rsid w:val="725656FC"/>
    <w:rsid w:val="728388D1"/>
    <w:rsid w:val="72D065D8"/>
    <w:rsid w:val="73CE4E9C"/>
    <w:rsid w:val="73FF4FC9"/>
    <w:rsid w:val="7415C7B0"/>
    <w:rsid w:val="74B7B21D"/>
    <w:rsid w:val="76EC4427"/>
    <w:rsid w:val="77396244"/>
    <w:rsid w:val="77E0B58D"/>
    <w:rsid w:val="79B8D83D"/>
    <w:rsid w:val="7BF797BE"/>
    <w:rsid w:val="7BFFB898"/>
    <w:rsid w:val="7C61DADA"/>
    <w:rsid w:val="7DF2CC95"/>
    <w:rsid w:val="7F52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91B96"/>
  <w15:chartTrackingRefBased/>
  <w15:docId w15:val="{E4BE14D9-2634-46A7-88DB-E7A356EE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1A12"/>
    <w:pPr>
      <w:keepNext/>
      <w:keepLines/>
      <w:numPr>
        <w:numId w:val="7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120" w:after="240" w:line="240" w:lineRule="atLeast"/>
      <w:ind w:right="-360"/>
      <w:jc w:val="both"/>
      <w:outlineLvl w:val="0"/>
    </w:pPr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181A12"/>
    <w:pPr>
      <w:keepNext/>
      <w:numPr>
        <w:ilvl w:val="1"/>
        <w:numId w:val="7"/>
      </w:numPr>
      <w:spacing w:before="12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4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181A12"/>
    <w:pPr>
      <w:keepNext/>
      <w:numPr>
        <w:ilvl w:val="2"/>
        <w:numId w:val="7"/>
      </w:numPr>
      <w:spacing w:before="120" w:after="60" w:line="240" w:lineRule="auto"/>
      <w:jc w:val="both"/>
      <w:outlineLvl w:val="2"/>
    </w:pPr>
    <w:rPr>
      <w:rFonts w:ascii="Arial Narrow" w:eastAsia="Times New Roman" w:hAnsi="Arial Narrow" w:cs="Arial"/>
      <w:b/>
      <w:bCs/>
      <w:i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181A12"/>
    <w:pPr>
      <w:keepNext/>
      <w:numPr>
        <w:ilvl w:val="3"/>
        <w:numId w:val="7"/>
      </w:numPr>
      <w:tabs>
        <w:tab w:val="left" w:pos="0"/>
      </w:tabs>
      <w:spacing w:before="240" w:after="60" w:line="240" w:lineRule="auto"/>
      <w:jc w:val="both"/>
      <w:outlineLvl w:val="3"/>
    </w:pPr>
    <w:rPr>
      <w:rFonts w:ascii="Arial Narrow" w:eastAsia="Times New Roman" w:hAnsi="Arial Narrow" w:cs="Times New Roman"/>
      <w:b/>
      <w:bCs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1C8A"/>
    <w:pPr>
      <w:widowControl w:val="0"/>
      <w:autoSpaceDE w:val="0"/>
      <w:autoSpaceDN w:val="0"/>
      <w:adjustRightInd w:val="0"/>
      <w:spacing w:after="0" w:line="240" w:lineRule="auto"/>
      <w:ind w:left="1727" w:hanging="348"/>
    </w:pPr>
    <w:rPr>
      <w:rFonts w:ascii="Calibri" w:eastAsia="Times New Roman" w:hAnsi="Calibri" w:cs="Calibri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F1C8A"/>
    <w:rPr>
      <w:rFonts w:ascii="Calibri" w:eastAsia="Times New Roman" w:hAnsi="Calibri" w:cs="Calibri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34EDB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8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26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66A94"/>
    <w:pPr>
      <w:spacing w:after="0" w:line="240" w:lineRule="auto"/>
      <w:jc w:val="both"/>
    </w:pPr>
    <w:rPr>
      <w:rFonts w:ascii="Arial" w:hAnsi="Arial"/>
      <w:sz w:val="16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A94"/>
    <w:rPr>
      <w:rFonts w:ascii="Arial" w:hAnsi="Arial"/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7CA2"/>
    <w:rPr>
      <w:vertAlign w:val="superscript"/>
    </w:rPr>
  </w:style>
  <w:style w:type="character" w:customStyle="1" w:styleId="tgc">
    <w:name w:val="_tgc"/>
    <w:basedOn w:val="DefaultParagraphFont"/>
    <w:rsid w:val="000158D7"/>
  </w:style>
  <w:style w:type="character" w:customStyle="1" w:styleId="Heading1Char">
    <w:name w:val="Heading 1 Char"/>
    <w:basedOn w:val="DefaultParagraphFont"/>
    <w:link w:val="Heading1"/>
    <w:rsid w:val="00181A12"/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shd w:val="solid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181A12"/>
    <w:rPr>
      <w:rFonts w:ascii="Arial" w:eastAsia="Times New Roman" w:hAnsi="Arial" w:cs="Arial"/>
      <w:b/>
      <w:bCs/>
      <w:i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81A12"/>
    <w:rPr>
      <w:rFonts w:ascii="Arial Narrow" w:eastAsia="Times New Roman" w:hAnsi="Arial Narrow" w:cs="Arial"/>
      <w:b/>
      <w:bCs/>
      <w:i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181A12"/>
    <w:rPr>
      <w:rFonts w:ascii="Arial Narrow" w:eastAsia="Times New Roman" w:hAnsi="Arial Narrow" w:cs="Times New Roman"/>
      <w:b/>
      <w:bCs/>
      <w:szCs w:val="28"/>
      <w:lang w:val="en-US"/>
    </w:rPr>
  </w:style>
  <w:style w:type="paragraph" w:styleId="Revision">
    <w:name w:val="Revision"/>
    <w:hidden/>
    <w:uiPriority w:val="99"/>
    <w:semiHidden/>
    <w:rsid w:val="003560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00F6"/>
    <w:rPr>
      <w:color w:val="0000FF" w:themeColor="hyperlink"/>
      <w:u w:val="single"/>
    </w:rPr>
  </w:style>
  <w:style w:type="character" w:customStyle="1" w:styleId="CSCFbold">
    <w:name w:val="CSCF_bold"/>
    <w:rsid w:val="00CE11F0"/>
    <w:rPr>
      <w:rFonts w:ascii="Arial" w:hAnsi="Arial"/>
      <w:b w:val="0"/>
      <w:bCs w:val="0"/>
      <w:iCs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D4F7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78"/>
  </w:style>
  <w:style w:type="paragraph" w:styleId="Footer">
    <w:name w:val="footer"/>
    <w:basedOn w:val="Normal"/>
    <w:link w:val="FooterChar"/>
    <w:uiPriority w:val="99"/>
    <w:unhideWhenUsed/>
    <w:rsid w:val="008D4F7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78"/>
  </w:style>
  <w:style w:type="character" w:customStyle="1" w:styleId="normaltextrun">
    <w:name w:val="normaltextrun"/>
    <w:basedOn w:val="DefaultParagraphFont"/>
    <w:rsid w:val="00377D50"/>
  </w:style>
  <w:style w:type="character" w:customStyle="1" w:styleId="contextualspellingandgrammarerror">
    <w:name w:val="contextualspellingandgrammarerror"/>
    <w:basedOn w:val="DefaultParagraphFont"/>
    <w:rsid w:val="00377D50"/>
  </w:style>
  <w:style w:type="paragraph" w:customStyle="1" w:styleId="BodyA">
    <w:name w:val="Body A"/>
    <w:rsid w:val="00E026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4"/>
      <w:lang w:val="en-US"/>
    </w:rPr>
  </w:style>
  <w:style w:type="character" w:customStyle="1" w:styleId="ui-provider">
    <w:name w:val="ui-provider"/>
    <w:basedOn w:val="DefaultParagraphFont"/>
    <w:rsid w:val="00947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e0feda-0241-41fd-b094-2cab0e277783">
      <Terms xmlns="http://schemas.microsoft.com/office/infopath/2007/PartnerControls"/>
    </lcf76f155ced4ddcb4097134ff3c332f>
    <TaxCatchAll xmlns="ee8a0f1f-092d-4910-914b-ce117c9700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F96BBF83F46343A24DBE8A937FD027" ma:contentTypeVersion="16" ma:contentTypeDescription="Создание документа." ma:contentTypeScope="" ma:versionID="2e6dc5a3ff769755678d13e71af71666">
  <xsd:schema xmlns:xsd="http://www.w3.org/2001/XMLSchema" xmlns:xs="http://www.w3.org/2001/XMLSchema" xmlns:p="http://schemas.microsoft.com/office/2006/metadata/properties" xmlns:ns2="0fe0feda-0241-41fd-b094-2cab0e277783" xmlns:ns3="ee8a0f1f-092d-4910-914b-ce117c97006c" targetNamespace="http://schemas.microsoft.com/office/2006/metadata/properties" ma:root="true" ma:fieldsID="3b45f0877df7075467ebd0b289212d45" ns2:_="" ns3:_="">
    <xsd:import namespace="0fe0feda-0241-41fd-b094-2cab0e277783"/>
    <xsd:import namespace="ee8a0f1f-092d-4910-914b-ce117c970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feda-0241-41fd-b094-2cab0e277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a0f1f-092d-4910-914b-ce117c970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120766-8574-432e-a9be-d1c8d46398d4}" ma:internalName="TaxCatchAll" ma:showField="CatchAllData" ma:web="ee8a0f1f-092d-4910-914b-ce117c970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757-ADD9-49E2-BB5B-2B7D0FEA18B1}">
  <ds:schemaRefs>
    <ds:schemaRef ds:uri="http://schemas.microsoft.com/office/2006/metadata/properties"/>
    <ds:schemaRef ds:uri="http://schemas.microsoft.com/office/infopath/2007/PartnerControls"/>
    <ds:schemaRef ds:uri="0fe0feda-0241-41fd-b094-2cab0e277783"/>
    <ds:schemaRef ds:uri="ee8a0f1f-092d-4910-914b-ce117c97006c"/>
  </ds:schemaRefs>
</ds:datastoreItem>
</file>

<file path=customXml/itemProps2.xml><?xml version="1.0" encoding="utf-8"?>
<ds:datastoreItem xmlns:ds="http://schemas.openxmlformats.org/officeDocument/2006/customXml" ds:itemID="{43B76040-5B9B-48BD-BDEF-ED122D7E2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12067-1F9A-4847-9F29-A32D30C763CD}"/>
</file>

<file path=customXml/itemProps4.xml><?xml version="1.0" encoding="utf-8"?>
<ds:datastoreItem xmlns:ds="http://schemas.openxmlformats.org/officeDocument/2006/customXml" ds:itemID="{DD5380CD-DDD5-40F8-8A94-3BA141B5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GREBNIAK Kateryna</cp:lastModifiedBy>
  <cp:revision>168</cp:revision>
  <dcterms:created xsi:type="dcterms:W3CDTF">2021-07-28T14:48:00Z</dcterms:created>
  <dcterms:modified xsi:type="dcterms:W3CDTF">2023-03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96BBF83F46343A24DBE8A937FD027</vt:lpwstr>
  </property>
  <property fmtid="{D5CDD505-2E9C-101B-9397-08002B2CF9AE}" pid="3" name="MSIP_Label_65b15e2b-c6d2-488b-8aea-978109a77633_Enabled">
    <vt:lpwstr>true</vt:lpwstr>
  </property>
  <property fmtid="{D5CDD505-2E9C-101B-9397-08002B2CF9AE}" pid="4" name="MSIP_Label_65b15e2b-c6d2-488b-8aea-978109a77633_SetDate">
    <vt:lpwstr>2021-04-12T10:52:25Z</vt:lpwstr>
  </property>
  <property fmtid="{D5CDD505-2E9C-101B-9397-08002B2CF9AE}" pid="5" name="MSIP_Label_65b15e2b-c6d2-488b-8aea-978109a77633_Method">
    <vt:lpwstr>Privileged</vt:lpwstr>
  </property>
  <property fmtid="{D5CDD505-2E9C-101B-9397-08002B2CF9AE}" pid="6" name="MSIP_Label_65b15e2b-c6d2-488b-8aea-978109a77633_Name">
    <vt:lpwstr>IOMLb0010IN123173</vt:lpwstr>
  </property>
  <property fmtid="{D5CDD505-2E9C-101B-9397-08002B2CF9AE}" pid="7" name="MSIP_Label_65b15e2b-c6d2-488b-8aea-978109a77633_SiteId">
    <vt:lpwstr>1588262d-23fb-43b4-bd6e-bce49c8e6186</vt:lpwstr>
  </property>
  <property fmtid="{D5CDD505-2E9C-101B-9397-08002B2CF9AE}" pid="8" name="MSIP_Label_65b15e2b-c6d2-488b-8aea-978109a77633_ActionId">
    <vt:lpwstr>8d1411c8-0f09-4e3c-95f8-2772d6e6412e</vt:lpwstr>
  </property>
  <property fmtid="{D5CDD505-2E9C-101B-9397-08002B2CF9AE}" pid="9" name="MSIP_Label_65b15e2b-c6d2-488b-8aea-978109a77633_ContentBits">
    <vt:lpwstr>0</vt:lpwstr>
  </property>
  <property fmtid="{D5CDD505-2E9C-101B-9397-08002B2CF9AE}" pid="10" name="MediaServiceImageTags">
    <vt:lpwstr/>
  </property>
</Properties>
</file>